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31" w:rsidRPr="00BE7E31" w:rsidRDefault="00BE7E31" w:rsidP="00BE7E31">
      <w:pPr>
        <w:pStyle w:val="a9"/>
        <w:jc w:val="thaiDistribute"/>
        <w:rPr>
          <w:rFonts w:ascii="TH SarabunIT๙" w:eastAsia="AngsanaNew" w:hAnsi="TH SarabunIT๙" w:cs="TH SarabunIT๙"/>
          <w:b/>
          <w:bCs/>
          <w:color w:val="0070C0"/>
          <w:sz w:val="32"/>
          <w:szCs w:val="32"/>
        </w:rPr>
      </w:pPr>
      <w:r w:rsidRPr="006674F0">
        <w:rPr>
          <w:rFonts w:ascii="TH SarabunIT๙" w:eastAsia="AngsanaNew" w:hAnsi="TH SarabunIT๙" w:cs="TH SarabunIT๙"/>
          <w:b/>
          <w:bCs/>
          <w:color w:val="0000CC"/>
          <w:sz w:val="32"/>
          <w:szCs w:val="32"/>
          <w:cs/>
        </w:rPr>
        <w:t>วิสัยทัศน์</w:t>
      </w:r>
      <w:r w:rsidRPr="00BE7E31">
        <w:rPr>
          <w:rFonts w:ascii="TH SarabunIT๙" w:eastAsia="AngsanaNew" w:hAnsi="TH SarabunIT๙" w:cs="TH SarabunIT๙"/>
          <w:b/>
          <w:bCs/>
          <w:color w:val="0070C0"/>
          <w:sz w:val="32"/>
          <w:szCs w:val="32"/>
          <w:cs/>
        </w:rPr>
        <w:t xml:space="preserve"> </w:t>
      </w:r>
    </w:p>
    <w:p w:rsidR="00BE7E31" w:rsidRPr="006674F0" w:rsidRDefault="00BE7E31" w:rsidP="00BE7E31">
      <w:pPr>
        <w:pStyle w:val="a9"/>
        <w:jc w:val="thaiDistribute"/>
        <w:rPr>
          <w:rFonts w:ascii="TH SarabunIT๙" w:eastAsia="AngsanaNew" w:hAnsi="TH SarabunIT๙" w:cs="TH SarabunIT๙"/>
          <w:b/>
          <w:bCs/>
          <w:sz w:val="28"/>
        </w:rPr>
      </w:pPr>
      <w:r w:rsidRPr="006674F0">
        <w:rPr>
          <w:rFonts w:ascii="TH SarabunIT๙" w:eastAsia="AngsanaNew" w:hAnsi="TH SarabunIT๙" w:cs="TH SarabunIT๙"/>
          <w:b/>
          <w:bCs/>
          <w:sz w:val="28"/>
          <w:cs/>
        </w:rPr>
        <w:t>ภายในปี ๒๕๖๐ โรงเรียน.................จะเป็นสถานศึกษาชั้นนำระดับชาติ จัดการศึกษาได้มาตรฐานสากล บนพื้นฐานความเป็นไทย</w:t>
      </w:r>
      <w:r w:rsidRPr="006674F0">
        <w:rPr>
          <w:rFonts w:ascii="TH SarabunIT๙" w:eastAsia="AngsanaNew" w:hAnsi="TH SarabunIT๙" w:cs="TH SarabunIT๙" w:hint="cs"/>
          <w:b/>
          <w:bCs/>
          <w:sz w:val="28"/>
          <w:cs/>
        </w:rPr>
        <w:t>สู่ความเป็นพลโลก</w:t>
      </w:r>
    </w:p>
    <w:p w:rsidR="00BE7E31" w:rsidRPr="00722A08" w:rsidRDefault="00BE7E31" w:rsidP="001E3311">
      <w:pPr>
        <w:pStyle w:val="a9"/>
        <w:jc w:val="thaiDistribute"/>
        <w:rPr>
          <w:rFonts w:ascii="TH SarabunIT๙" w:eastAsia="AngsanaNew" w:hAnsi="TH SarabunIT๙" w:cs="TH SarabunIT๙"/>
          <w:b/>
          <w:bCs/>
          <w:sz w:val="12"/>
          <w:szCs w:val="12"/>
        </w:rPr>
      </w:pPr>
    </w:p>
    <w:p w:rsidR="001E3311" w:rsidRPr="006674F0" w:rsidRDefault="000B32C1" w:rsidP="001E3311">
      <w:pPr>
        <w:pStyle w:val="a9"/>
        <w:jc w:val="thaiDistribute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  <w:r w:rsidRPr="006674F0">
        <w:rPr>
          <w:rFonts w:ascii="TH SarabunIT๙" w:eastAsia="AngsanaNew" w:hAnsi="TH SarabunIT๙" w:cs="TH SarabunIT๙" w:hint="cs"/>
          <w:b/>
          <w:bCs/>
          <w:color w:val="FF0000"/>
          <w:sz w:val="32"/>
          <w:szCs w:val="32"/>
          <w:cs/>
        </w:rPr>
        <w:t>พันธกิจ/</w:t>
      </w:r>
      <w:r w:rsidR="004943BE" w:rsidRPr="006674F0">
        <w:rPr>
          <w:rFonts w:ascii="TH SarabunIT๙" w:eastAsia="AngsanaNew" w:hAnsi="TH SarabunIT๙" w:cs="TH SarabunIT๙"/>
          <w:b/>
          <w:bCs/>
          <w:color w:val="FF0000"/>
          <w:sz w:val="32"/>
          <w:szCs w:val="32"/>
          <w:cs/>
        </w:rPr>
        <w:t>ยุทธศาสตร์</w:t>
      </w:r>
    </w:p>
    <w:p w:rsidR="001E3311" w:rsidRPr="002D3636" w:rsidRDefault="001E3311" w:rsidP="0041139B">
      <w:pPr>
        <w:numPr>
          <w:ilvl w:val="0"/>
          <w:numId w:val="2"/>
        </w:numPr>
        <w:tabs>
          <w:tab w:val="num" w:pos="0"/>
          <w:tab w:val="num" w:pos="3338"/>
        </w:tabs>
        <w:spacing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เสริมสร้างคุณลักษณะของผู้เรียนให้</w:t>
      </w:r>
      <w:r w:rsidR="00631A71" w:rsidRPr="002D3636">
        <w:rPr>
          <w:rFonts w:ascii="TH SarabunIT๙" w:hAnsi="TH SarabunIT๙" w:cs="TH SarabunIT๙"/>
          <w:sz w:val="32"/>
          <w:szCs w:val="32"/>
          <w:cs/>
        </w:rPr>
        <w:t>มีคุณภาพชีวิต</w:t>
      </w:r>
      <w:r w:rsidRPr="002D3636">
        <w:rPr>
          <w:rFonts w:ascii="TH SarabunIT๙" w:hAnsi="TH SarabunIT๙" w:cs="TH SarabunIT๙"/>
          <w:sz w:val="32"/>
          <w:szCs w:val="32"/>
          <w:cs/>
        </w:rPr>
        <w:t>สู่ความเป็นพลโลก</w:t>
      </w:r>
      <w:r w:rsidR="00BF246A" w:rsidRPr="002D3636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0B32C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1E3311" w:rsidRPr="002D3636" w:rsidRDefault="001E3311" w:rsidP="0041139B">
      <w:pPr>
        <w:numPr>
          <w:ilvl w:val="0"/>
          <w:numId w:val="2"/>
        </w:numPr>
        <w:tabs>
          <w:tab w:val="num" w:pos="0"/>
          <w:tab w:val="num" w:pos="3338"/>
        </w:tabs>
        <w:spacing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ปฏิรูปกระบวน</w:t>
      </w:r>
      <w:r w:rsidR="006F3FBB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2D3636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="006F3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31A71" w:rsidRPr="002D3636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2D363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2D3636">
        <w:rPr>
          <w:rFonts w:ascii="TH SarabunIT๙" w:eastAsia="AngsanaNew" w:hAnsi="TH SarabunIT๙" w:cs="TH SarabunIT๙"/>
          <w:sz w:val="32"/>
          <w:szCs w:val="32"/>
          <w:cs/>
        </w:rPr>
        <w:t>ตามมาตรฐานสากล</w:t>
      </w:r>
      <w:r w:rsidR="0032108A" w:rsidRPr="002D3636">
        <w:rPr>
          <w:rFonts w:ascii="TH SarabunIT๙" w:eastAsia="AngsanaNew" w:hAnsi="TH SarabunIT๙" w:cs="TH SarabunIT๙"/>
          <w:sz w:val="32"/>
          <w:szCs w:val="32"/>
          <w:cs/>
        </w:rPr>
        <w:t xml:space="preserve">  </w:t>
      </w:r>
      <w:r w:rsidR="000B32C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1E3311" w:rsidRPr="002D3636" w:rsidRDefault="001E3311" w:rsidP="0041139B">
      <w:pPr>
        <w:numPr>
          <w:ilvl w:val="0"/>
          <w:numId w:val="2"/>
        </w:numPr>
        <w:tabs>
          <w:tab w:val="num" w:pos="0"/>
          <w:tab w:val="num" w:pos="3338"/>
        </w:tabs>
        <w:spacing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2D3636">
        <w:rPr>
          <w:rFonts w:ascii="TH SarabunIT๙" w:eastAsia="AngsanaNew" w:hAnsi="TH SarabunIT๙" w:cs="TH SarabunIT๙"/>
          <w:sz w:val="32"/>
          <w:szCs w:val="32"/>
          <w:cs/>
        </w:rPr>
        <w:t>เสริมสร้างศักยภาพครูสู่ความเป็นครูมืออาชีพ</w:t>
      </w:r>
      <w:r w:rsidR="00631A71" w:rsidRPr="002D3636">
        <w:rPr>
          <w:rFonts w:ascii="TH SarabunIT๙" w:eastAsia="AngsanaNew" w:hAnsi="TH SarabunIT๙" w:cs="TH SarabunIT๙"/>
          <w:sz w:val="32"/>
          <w:szCs w:val="32"/>
          <w:cs/>
        </w:rPr>
        <w:t>ระดับสากล</w:t>
      </w:r>
      <w:r w:rsidR="0032108A" w:rsidRPr="002D3636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="000B32C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1E3311" w:rsidRPr="002D3636" w:rsidRDefault="001E3311" w:rsidP="0041139B">
      <w:pPr>
        <w:numPr>
          <w:ilvl w:val="0"/>
          <w:numId w:val="2"/>
        </w:numPr>
        <w:tabs>
          <w:tab w:val="num" w:pos="0"/>
          <w:tab w:val="num" w:pos="333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พัฒนาอาคารสถานที่/สื่ออุปกรณ์ต่างๆให้เป็นแหล่งเรียนรู้ และสนับสนุน</w:t>
      </w:r>
      <w:r w:rsidR="000B32C1">
        <w:rPr>
          <w:rFonts w:ascii="TH SarabunIT๙" w:hAnsi="TH SarabunIT๙" w:cs="TH SarabunIT๙" w:hint="cs"/>
          <w:sz w:val="32"/>
          <w:szCs w:val="32"/>
          <w:cs/>
        </w:rPr>
        <w:t>ผลิตสื่อเพื่อ</w:t>
      </w:r>
      <w:r w:rsidRPr="002D3636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="000B32C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D3636">
        <w:rPr>
          <w:rFonts w:ascii="TH SarabunIT๙" w:hAnsi="TH SarabunIT๙" w:cs="TH SarabunIT๙"/>
          <w:sz w:val="32"/>
          <w:szCs w:val="32"/>
          <w:cs/>
        </w:rPr>
        <w:t>เต</w:t>
      </w:r>
      <w:r w:rsidR="006C5813" w:rsidRPr="002D3636">
        <w:rPr>
          <w:rFonts w:ascii="TH SarabunIT๙" w:hAnsi="TH SarabunIT๙" w:cs="TH SarabunIT๙"/>
          <w:sz w:val="32"/>
          <w:szCs w:val="32"/>
          <w:cs/>
        </w:rPr>
        <w:t>็มศักยภาพและ</w:t>
      </w:r>
      <w:r w:rsidR="000B32C1"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 w:rsidR="006C5813" w:rsidRPr="002D3636">
        <w:rPr>
          <w:rFonts w:ascii="TH SarabunIT๙" w:hAnsi="TH SarabunIT๙" w:cs="TH SarabunIT๙"/>
          <w:sz w:val="32"/>
          <w:szCs w:val="32"/>
          <w:cs/>
        </w:rPr>
        <w:t>ธรรมชาติผู้เรีย</w:t>
      </w:r>
      <w:r w:rsidR="00BF246A" w:rsidRPr="002D3636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0B3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3311" w:rsidRPr="002D3636" w:rsidRDefault="001E3311" w:rsidP="0041139B">
      <w:pPr>
        <w:numPr>
          <w:ilvl w:val="0"/>
          <w:numId w:val="2"/>
        </w:numPr>
        <w:tabs>
          <w:tab w:val="num" w:pos="0"/>
          <w:tab w:val="num" w:pos="333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ศึกษา</w:t>
      </w:r>
      <w:r w:rsidR="007915EB"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ให้มีคุณภาพ และประสิทธิภาพ</w:t>
      </w:r>
      <w:r w:rsidR="00EE1FFB"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 xml:space="preserve">สูงสุด </w:t>
      </w:r>
      <w:r w:rsidR="007915EB"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 xml:space="preserve"> </w:t>
      </w:r>
      <w:r w:rsidR="000B3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1139B" w:rsidRPr="00722A08" w:rsidRDefault="0041139B" w:rsidP="006C1A5C">
      <w:pPr>
        <w:tabs>
          <w:tab w:val="num" w:pos="360"/>
          <w:tab w:val="num" w:pos="3338"/>
        </w:tabs>
        <w:spacing w:line="240" w:lineRule="auto"/>
        <w:rPr>
          <w:rFonts w:ascii="TH SarabunIT๙" w:hAnsi="TH SarabunIT๙" w:cs="TH SarabunIT๙"/>
          <w:sz w:val="12"/>
          <w:szCs w:val="12"/>
        </w:rPr>
      </w:pPr>
    </w:p>
    <w:p w:rsidR="006C1A5C" w:rsidRPr="006C1A5C" w:rsidRDefault="006C1A5C" w:rsidP="006C1A5C">
      <w:pPr>
        <w:tabs>
          <w:tab w:val="num" w:pos="360"/>
          <w:tab w:val="num" w:pos="333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C1A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อกลักษณ์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6C1A5C">
        <w:rPr>
          <w:rFonts w:ascii="TH SarabunIT๙" w:hAnsi="TH SarabunIT๙" w:cs="TH SarabunIT๙"/>
          <w:sz w:val="32"/>
          <w:szCs w:val="32"/>
          <w:cs/>
        </w:rPr>
        <w:t xml:space="preserve">รักเรียน  ใฝ่พัฒนา </w:t>
      </w:r>
    </w:p>
    <w:p w:rsidR="006C1A5C" w:rsidRPr="006C1A5C" w:rsidRDefault="006C1A5C" w:rsidP="006C1A5C">
      <w:pPr>
        <w:tabs>
          <w:tab w:val="num" w:pos="360"/>
          <w:tab w:val="num" w:pos="333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C1A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ัตลักษณ์</w:t>
      </w:r>
      <w:r w:rsidRPr="006C1A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C1A5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22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C1A5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B</w:t>
      </w:r>
      <w:r w:rsidRPr="006C1A5C">
        <w:rPr>
          <w:rFonts w:ascii="TH SarabunIT๙" w:hAnsi="TH SarabunIT๙" w:cs="TH SarabunIT๙"/>
          <w:sz w:val="32"/>
          <w:szCs w:val="32"/>
        </w:rPr>
        <w:t>R</w:t>
      </w:r>
    </w:p>
    <w:p w:rsidR="006C1A5C" w:rsidRPr="006C1A5C" w:rsidRDefault="006C1A5C" w:rsidP="006C1A5C">
      <w:pPr>
        <w:tabs>
          <w:tab w:val="num" w:pos="360"/>
          <w:tab w:val="num" w:pos="333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1A5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1A5C"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1A5C">
        <w:rPr>
          <w:rFonts w:ascii="TH SarabunIT๙" w:hAnsi="TH SarabunIT๙" w:cs="TH SarabunIT๙"/>
          <w:sz w:val="32"/>
          <w:szCs w:val="32"/>
        </w:rPr>
        <w:t>smart (n.)</w:t>
      </w:r>
      <w:r w:rsidRPr="006C1A5C">
        <w:rPr>
          <w:rFonts w:ascii="TH SarabunIT๙" w:hAnsi="TH SarabunIT๙" w:cs="TH SarabunIT๙"/>
          <w:sz w:val="32"/>
          <w:szCs w:val="32"/>
        </w:rPr>
        <w:tab/>
      </w:r>
      <w:r w:rsidRPr="006C1A5C">
        <w:rPr>
          <w:rFonts w:ascii="TH SarabunIT๙" w:hAnsi="TH SarabunIT๙" w:cs="TH SarabunIT๙"/>
          <w:sz w:val="32"/>
          <w:szCs w:val="32"/>
          <w:cs/>
        </w:rPr>
        <w:t>สง่า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กล้าหาญ, </w:t>
      </w:r>
      <w:r w:rsidRPr="006C1A5C">
        <w:rPr>
          <w:rFonts w:ascii="TH SarabunIT๙" w:hAnsi="TH SarabunIT๙" w:cs="TH SarabunIT๙"/>
          <w:sz w:val="32"/>
          <w:szCs w:val="32"/>
          <w:cs/>
        </w:rPr>
        <w:t>องอาจ</w:t>
      </w:r>
    </w:p>
    <w:p w:rsidR="006C1A5C" w:rsidRPr="006C1A5C" w:rsidRDefault="006C1A5C" w:rsidP="006C1A5C">
      <w:pPr>
        <w:tabs>
          <w:tab w:val="num" w:pos="360"/>
          <w:tab w:val="num" w:pos="333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B </w:t>
      </w:r>
      <w:r w:rsidRPr="006C1A5C">
        <w:rPr>
          <w:rFonts w:ascii="TH SarabunIT๙" w:hAnsi="TH SarabunIT๙" w:cs="TH SarabunIT๙"/>
          <w:sz w:val="32"/>
          <w:szCs w:val="32"/>
        </w:rPr>
        <w:t>= Best Practic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1A5C">
        <w:rPr>
          <w:rFonts w:ascii="TH SarabunIT๙" w:hAnsi="TH SarabunIT๙" w:cs="TH SarabunIT๙"/>
          <w:sz w:val="32"/>
          <w:szCs w:val="32"/>
        </w:rPr>
        <w:t>(v.)</w:t>
      </w:r>
      <w:r w:rsidRPr="006C1A5C">
        <w:rPr>
          <w:rFonts w:ascii="TH SarabunIT๙" w:hAnsi="TH SarabunIT๙" w:cs="TH SarabunIT๙"/>
          <w:sz w:val="32"/>
          <w:szCs w:val="32"/>
        </w:rPr>
        <w:tab/>
      </w:r>
      <w:r w:rsidRPr="006C1A5C">
        <w:rPr>
          <w:rFonts w:ascii="TH SarabunIT๙" w:hAnsi="TH SarabunIT๙" w:cs="TH SarabunIT๙"/>
          <w:sz w:val="32"/>
          <w:szCs w:val="32"/>
          <w:cs/>
        </w:rPr>
        <w:t>ปฏิบัติเก่ง</w:t>
      </w:r>
      <w:r w:rsidRPr="006C1A5C">
        <w:rPr>
          <w:rFonts w:ascii="TH SarabunIT๙" w:hAnsi="TH SarabunIT๙" w:cs="TH SarabunIT๙"/>
          <w:sz w:val="32"/>
          <w:szCs w:val="32"/>
        </w:rPr>
        <w:t xml:space="preserve">, </w:t>
      </w:r>
      <w:r w:rsidRPr="006C1A5C">
        <w:rPr>
          <w:rFonts w:ascii="TH SarabunIT๙" w:hAnsi="TH SarabunIT๙" w:cs="TH SarabunIT๙"/>
          <w:sz w:val="32"/>
          <w:szCs w:val="32"/>
          <w:cs/>
        </w:rPr>
        <w:t xml:space="preserve">ปฏิบัติดีที่สุด </w:t>
      </w:r>
      <w:r w:rsidRPr="006C1A5C">
        <w:rPr>
          <w:rFonts w:ascii="TH SarabunIT๙" w:hAnsi="TH SarabunIT๙" w:cs="TH SarabunIT๙"/>
          <w:sz w:val="32"/>
          <w:szCs w:val="32"/>
          <w:cs/>
        </w:rPr>
        <w:tab/>
      </w:r>
      <w:r w:rsidRPr="006C1A5C">
        <w:rPr>
          <w:rFonts w:ascii="TH SarabunIT๙" w:hAnsi="TH SarabunIT๙" w:cs="TH SarabunIT๙"/>
          <w:sz w:val="32"/>
          <w:szCs w:val="32"/>
          <w:cs/>
        </w:rPr>
        <w:tab/>
      </w:r>
    </w:p>
    <w:p w:rsidR="006C1A5C" w:rsidRPr="006C1A5C" w:rsidRDefault="006C1A5C" w:rsidP="006C1A5C">
      <w:pPr>
        <w:tabs>
          <w:tab w:val="num" w:pos="360"/>
          <w:tab w:val="num" w:pos="333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C1A5C">
        <w:rPr>
          <w:rFonts w:ascii="TH SarabunIT๙" w:hAnsi="TH SarabunIT๙" w:cs="TH SarabunIT๙"/>
          <w:sz w:val="32"/>
          <w:szCs w:val="32"/>
        </w:rPr>
        <w:t>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1A5C"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C1A5C">
        <w:rPr>
          <w:rFonts w:ascii="TH SarabunIT๙" w:hAnsi="TH SarabunIT๙" w:cs="TH SarabunIT๙"/>
          <w:sz w:val="32"/>
          <w:szCs w:val="32"/>
        </w:rPr>
        <w:t>responsible (adj.)</w:t>
      </w:r>
      <w:r w:rsidRPr="006C1A5C">
        <w:rPr>
          <w:rFonts w:ascii="TH SarabunIT๙" w:hAnsi="TH SarabunIT๙" w:cs="TH SarabunIT๙"/>
          <w:sz w:val="32"/>
          <w:szCs w:val="32"/>
        </w:rPr>
        <w:tab/>
      </w:r>
      <w:r w:rsidRPr="006C1A5C">
        <w:rPr>
          <w:rFonts w:ascii="TH SarabunIT๙" w:hAnsi="TH SarabunIT๙" w:cs="TH SarabunIT๙"/>
          <w:sz w:val="32"/>
          <w:szCs w:val="32"/>
          <w:cs/>
        </w:rPr>
        <w:t xml:space="preserve">รู้-รับผิดชอบ  </w:t>
      </w:r>
    </w:p>
    <w:p w:rsidR="006C1A5C" w:rsidRPr="00722A08" w:rsidRDefault="006C1A5C" w:rsidP="006C1A5C">
      <w:pPr>
        <w:tabs>
          <w:tab w:val="num" w:pos="360"/>
          <w:tab w:val="num" w:pos="3338"/>
        </w:tabs>
        <w:spacing w:line="240" w:lineRule="auto"/>
        <w:rPr>
          <w:rFonts w:ascii="TH SarabunIT๙" w:hAnsi="TH SarabunIT๙" w:cs="TH SarabunIT๙"/>
          <w:sz w:val="12"/>
          <w:szCs w:val="12"/>
        </w:rPr>
      </w:pPr>
    </w:p>
    <w:p w:rsidR="003845A0" w:rsidRPr="006674F0" w:rsidRDefault="003845A0" w:rsidP="003845A0">
      <w:pPr>
        <w:tabs>
          <w:tab w:val="num" w:pos="3338"/>
        </w:tabs>
        <w:spacing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0" w:name="_GoBack"/>
      <w:r w:rsidRPr="006674F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ลยุทธ์</w:t>
      </w:r>
    </w:p>
    <w:bookmarkEnd w:id="0"/>
    <w:p w:rsidR="000B32C1" w:rsidRDefault="000B32C1" w:rsidP="003845A0">
      <w:pPr>
        <w:tabs>
          <w:tab w:val="num" w:pos="3338"/>
        </w:tabs>
        <w:spacing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1 </w:t>
      </w:r>
      <w:r w:rsidR="004C0C4E" w:rsidRPr="006F3FBB">
        <w:rPr>
          <w:rFonts w:ascii="TH SarabunIT๙" w:hAnsi="TH SarabunIT๙" w:cs="TH SarabunIT๙"/>
          <w:sz w:val="32"/>
          <w:szCs w:val="32"/>
          <w:cs/>
        </w:rPr>
        <w:t>เสริมสร้างคุณลักษณะของผู้เรียนให้มีคุณภาพชีวิตสู่ความเป็นพลโลก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 </w:t>
      </w:r>
      <w:r w:rsidR="004C0C4E" w:rsidRPr="006F3FB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๔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ลยุทธ์ ได้แก่</w:t>
      </w:r>
    </w:p>
    <w:p w:rsidR="008A067F" w:rsidRDefault="008A067F" w:rsidP="008A067F">
      <w:pPr>
        <w:tabs>
          <w:tab w:val="num" w:pos="3338"/>
        </w:tabs>
        <w:spacing w:line="240" w:lineRule="auto"/>
        <w:ind w:firstLine="567"/>
        <w:rPr>
          <w:rFonts w:ascii="TH SarabunIT๙" w:eastAsia="AngsanaNew" w:hAnsi="TH SarabunIT๙" w:cs="TH SarabunIT๙"/>
          <w:sz w:val="32"/>
          <w:szCs w:val="32"/>
        </w:rPr>
      </w:pP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๑</w:t>
      </w: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lang w:eastAsia="en-US"/>
        </w:rPr>
        <w:t>.</w:t>
      </w:r>
      <w:r w:rsidRP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๑</w:t>
      </w: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lang w:eastAsia="en-US"/>
        </w:rPr>
        <w:t xml:space="preserve"> </w:t>
      </w: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ส่งเสริมคุณภาพชีวิตในการพัฒนาตนเอง และการอยู่ร่วมกัน</w:t>
      </w:r>
    </w:p>
    <w:p w:rsidR="008A067F" w:rsidRDefault="008A067F" w:rsidP="008A067F">
      <w:pPr>
        <w:tabs>
          <w:tab w:val="num" w:pos="3338"/>
        </w:tabs>
        <w:spacing w:line="240" w:lineRule="auto"/>
        <w:ind w:firstLine="567"/>
        <w:rPr>
          <w:rFonts w:ascii="TH SarabunIT๙" w:eastAsia="AngsanaNew" w:hAnsi="TH SarabunIT๙" w:cs="TH SarabunIT๙"/>
          <w:sz w:val="32"/>
          <w:szCs w:val="32"/>
        </w:rPr>
      </w:pPr>
      <w:r w:rsidRP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๑.๒</w:t>
      </w: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 xml:space="preserve"> </w:t>
      </w:r>
      <w:r w:rsidRPr="008A067F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ส่งเสริมความเป็นระเบียบวินัย คุณธรรม และจริยธรรมก้าวสู่ความเป็นพลโลก</w:t>
      </w:r>
    </w:p>
    <w:p w:rsidR="008A067F" w:rsidRDefault="008A067F" w:rsidP="008A067F">
      <w:pPr>
        <w:tabs>
          <w:tab w:val="num" w:pos="3338"/>
        </w:tabs>
        <w:spacing w:line="240" w:lineRule="auto"/>
        <w:ind w:firstLine="567"/>
        <w:rPr>
          <w:rFonts w:ascii="TH SarabunIT๙" w:eastAsia="AngsanaNew" w:hAnsi="TH SarabunIT๙" w:cs="TH SarabunIT๙"/>
          <w:sz w:val="32"/>
          <w:szCs w:val="32"/>
        </w:rPr>
      </w:pPr>
      <w:r w:rsidRP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๑.๓</w:t>
      </w: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lang w:eastAsia="en-US"/>
        </w:rPr>
        <w:t xml:space="preserve">. </w:t>
      </w: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เสริมสร้างความเป็นเอกลักษณ์ของ</w:t>
      </w:r>
      <w:r w:rsidRP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ชาว........</w:t>
      </w:r>
    </w:p>
    <w:p w:rsidR="008A067F" w:rsidRDefault="008A067F" w:rsidP="008A067F">
      <w:pPr>
        <w:tabs>
          <w:tab w:val="num" w:pos="3338"/>
        </w:tabs>
        <w:spacing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๑.๔</w:t>
      </w: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lang w:eastAsia="en-US"/>
        </w:rPr>
        <w:t xml:space="preserve"> </w:t>
      </w:r>
      <w:r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เสริมสร้างความเชื่อมั่นศรัทธา และเห็นคุณค่าในตนเอง</w:t>
      </w:r>
    </w:p>
    <w:p w:rsidR="008A067F" w:rsidRPr="006C1A5C" w:rsidRDefault="008A067F" w:rsidP="003845A0">
      <w:pPr>
        <w:tabs>
          <w:tab w:val="num" w:pos="3338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B32C1" w:rsidRPr="006F3FBB" w:rsidRDefault="000B32C1" w:rsidP="003845A0">
      <w:pPr>
        <w:tabs>
          <w:tab w:val="num" w:pos="3338"/>
        </w:tabs>
        <w:spacing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="004C0C4E" w:rsidRPr="006F3FBB">
        <w:rPr>
          <w:rFonts w:ascii="TH SarabunIT๙" w:hAnsi="TH SarabunIT๙" w:cs="TH SarabunIT๙"/>
          <w:sz w:val="32"/>
          <w:szCs w:val="32"/>
          <w:cs/>
        </w:rPr>
        <w:t>ปฏิรูปกระบวน</w:t>
      </w:r>
      <w:r w:rsidR="006F3FBB" w:rsidRPr="006F3FBB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="004C0C4E" w:rsidRPr="006F3FBB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="006F3FBB" w:rsidRPr="006F3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C4E" w:rsidRPr="006F3FBB">
        <w:rPr>
          <w:rFonts w:ascii="TH SarabunIT๙" w:hAnsi="TH SarabunIT๙" w:cs="TH SarabunIT๙"/>
          <w:sz w:val="32"/>
          <w:szCs w:val="32"/>
          <w:cs/>
        </w:rPr>
        <w:t>เพื่อพัฒนาผู้เรียน</w:t>
      </w:r>
      <w:r w:rsidR="004C0C4E" w:rsidRPr="006F3FBB">
        <w:rPr>
          <w:rFonts w:ascii="TH SarabunIT๙" w:eastAsia="AngsanaNew" w:hAnsi="TH SarabunIT๙" w:cs="TH SarabunIT๙"/>
          <w:sz w:val="32"/>
          <w:szCs w:val="32"/>
          <w:cs/>
        </w:rPr>
        <w:t xml:space="preserve">ตามมาตรฐานสากล 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 </w:t>
      </w:r>
      <w:r w:rsidR="00BD22E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๔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ลยุทธ์</w:t>
      </w:r>
      <w:r w:rsidR="003845A0" w:rsidRPr="006F3FB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ไ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ด้แก่</w:t>
      </w:r>
    </w:p>
    <w:p w:rsidR="00230AD8" w:rsidRDefault="000B32C1" w:rsidP="00421F91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8A067F">
        <w:rPr>
          <w:rFonts w:ascii="TH SarabunIT๙" w:hAnsi="TH SarabunIT๙" w:cs="TH SarabunIT๙"/>
          <w:sz w:val="32"/>
          <w:szCs w:val="32"/>
          <w:cs/>
        </w:rPr>
        <w:t xml:space="preserve">2.1  </w:t>
      </w:r>
      <w:r w:rsidR="00230AD8" w:rsidRPr="008A067F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</w:t>
      </w:r>
      <w:r w:rsidR="00230AD8" w:rsidRPr="008A067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30AD8">
        <w:rPr>
          <w:rFonts w:ascii="TH SarabunIT๙" w:hAnsi="TH SarabunIT๙" w:cs="TH SarabunIT๙" w:hint="cs"/>
          <w:sz w:val="32"/>
          <w:szCs w:val="32"/>
          <w:cs/>
        </w:rPr>
        <w:t>พัฒนาทักษะสมรรถนะ</w:t>
      </w:r>
      <w:r w:rsidR="00230AD8" w:rsidRPr="008A067F">
        <w:rPr>
          <w:rFonts w:ascii="TH SarabunIT๙" w:hAnsi="TH SarabunIT๙" w:cs="TH SarabunIT๙"/>
          <w:sz w:val="32"/>
          <w:szCs w:val="32"/>
          <w:cs/>
        </w:rPr>
        <w:t>ด้วย</w:t>
      </w:r>
      <w:r w:rsidR="00230AD8" w:rsidRPr="008A067F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="00230AD8" w:rsidRPr="008A067F">
        <w:rPr>
          <w:rFonts w:ascii="TH SarabunIT๙" w:hAnsi="TH SarabunIT๙" w:cs="TH SarabunIT๙"/>
          <w:sz w:val="32"/>
          <w:szCs w:val="32"/>
          <w:cs/>
        </w:rPr>
        <w:t>สื่อเทคโนโลยี</w:t>
      </w:r>
      <w:bookmarkStart w:id="1" w:name="_Hlk166257172"/>
      <w:r w:rsidR="00230AD8" w:rsidRPr="008A067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30AD8" w:rsidRPr="008A067F">
        <w:rPr>
          <w:rFonts w:ascii="TH SarabunIT๙" w:hAnsi="TH SarabunIT๙" w:cs="TH SarabunIT๙"/>
          <w:sz w:val="32"/>
          <w:szCs w:val="32"/>
          <w:cs/>
        </w:rPr>
        <w:t>ทันสมัย</w:t>
      </w:r>
      <w:bookmarkEnd w:id="1"/>
    </w:p>
    <w:p w:rsidR="000B32C1" w:rsidRPr="008A067F" w:rsidRDefault="00230AD8" w:rsidP="00421F91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8A067F">
        <w:rPr>
          <w:rFonts w:ascii="TH SarabunIT๙" w:hAnsi="TH SarabunIT๙" w:cs="TH SarabunIT๙"/>
          <w:sz w:val="32"/>
          <w:szCs w:val="32"/>
          <w:cs/>
        </w:rPr>
        <w:t xml:space="preserve">2.2  </w:t>
      </w:r>
      <w:r w:rsidR="003845A0" w:rsidRPr="008A067F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3845A0" w:rsidRPr="008A067F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รู้ที่เน้น</w:t>
      </w:r>
      <w:r w:rsidR="003845A0" w:rsidRPr="008A067F">
        <w:rPr>
          <w:rFonts w:ascii="TH SarabunIT๙" w:hAnsi="TH SarabunIT๙" w:cs="TH SarabunIT๙" w:hint="cs"/>
          <w:sz w:val="32"/>
          <w:szCs w:val="32"/>
          <w:cs/>
        </w:rPr>
        <w:t>พัฒนาศักยภาพและสมรรถภาพผู้เรียน</w:t>
      </w:r>
      <w:r w:rsidR="004F5850">
        <w:rPr>
          <w:rFonts w:ascii="TH SarabunIT๙" w:hAnsi="TH SarabunIT๙" w:cs="TH SarabunIT๙" w:hint="cs"/>
          <w:sz w:val="32"/>
          <w:szCs w:val="32"/>
          <w:cs/>
        </w:rPr>
        <w:t>ระดับสากล</w:t>
      </w:r>
    </w:p>
    <w:p w:rsidR="00F37604" w:rsidRDefault="00230AD8" w:rsidP="00F37604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 xml:space="preserve">๒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FBB" w:rsidRPr="008A067F">
        <w:rPr>
          <w:rFonts w:ascii="TH SarabunIT๙" w:hAnsi="TH SarabunIT๙" w:cs="TH SarabunIT๙"/>
          <w:sz w:val="32"/>
          <w:szCs w:val="32"/>
          <w:cs/>
        </w:rPr>
        <w:t>ส่งเสริมการแข่งขันทางวิชาการ และศิลปหัตถกรรมระดับชาติตามศักยภาพและธรรมชาติผู้เรีย</w:t>
      </w:r>
      <w:r w:rsidR="00F37604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37604" w:rsidRPr="00BD22ED" w:rsidRDefault="00230AD8" w:rsidP="00BD22ED">
      <w:pPr>
        <w:ind w:firstLine="567"/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</w:pPr>
      <w:r w:rsidRPr="008A067F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๔</w:t>
      </w:r>
      <w:r w:rsidRPr="008A06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 w:val="0"/>
          <w:sz w:val="32"/>
          <w:szCs w:val="32"/>
          <w:lang w:eastAsia="en-US"/>
        </w:rPr>
        <w:t xml:space="preserve"> </w:t>
      </w:r>
      <w:r w:rsidR="00F37604"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ส่งเสริมการจัดการเรียนการสอนโดยใช้แหล่งเรียนรู้</w:t>
      </w:r>
      <w:r w:rsidR="00F37604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 xml:space="preserve"> </w:t>
      </w:r>
      <w:r w:rsidR="00F37604"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และภูมิปัญญาไทย</w:t>
      </w:r>
    </w:p>
    <w:p w:rsidR="00BD22ED" w:rsidRPr="00BD22ED" w:rsidRDefault="00BD22ED" w:rsidP="00BD22ED">
      <w:pPr>
        <w:ind w:firstLine="567"/>
        <w:rPr>
          <w:rFonts w:ascii="TH SarabunIT๙" w:hAnsi="TH SarabunIT๙" w:cs="TH SarabunIT๙"/>
          <w:sz w:val="12"/>
          <w:szCs w:val="12"/>
        </w:rPr>
      </w:pPr>
    </w:p>
    <w:p w:rsidR="000B32C1" w:rsidRPr="006F3FBB" w:rsidRDefault="000B32C1" w:rsidP="000B32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3845A0" w:rsidRPr="006F3FB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F3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Pr="006F3FBB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</w:t>
      </w: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3845A0" w:rsidRPr="006F3FBB">
        <w:rPr>
          <w:rFonts w:ascii="TH SarabunIT๙" w:hAnsi="TH SarabunIT๙" w:cs="TH SarabunIT๙" w:hint="cs"/>
          <w:b/>
          <w:bCs/>
          <w:sz w:val="32"/>
          <w:szCs w:val="32"/>
          <w:cs/>
        </w:rPr>
        <w:t>สู่ความ</w:t>
      </w: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>เป็นครูมืออาชีพ</w:t>
      </w:r>
      <w:r w:rsidRPr="006F3FB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สากล</w:t>
      </w:r>
      <w:r w:rsidRPr="006F3F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ี 1 กลยุทธ์ ได้แก่</w:t>
      </w:r>
    </w:p>
    <w:p w:rsidR="000B32C1" w:rsidRPr="008A067F" w:rsidRDefault="006F3FBB" w:rsidP="00421F91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8A067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B32C1" w:rsidRPr="008A067F">
        <w:rPr>
          <w:rFonts w:ascii="TH SarabunIT๙" w:hAnsi="TH SarabunIT๙" w:cs="TH SarabunIT๙"/>
          <w:sz w:val="32"/>
          <w:szCs w:val="32"/>
        </w:rPr>
        <w:t xml:space="preserve">.1  </w:t>
      </w:r>
      <w:r w:rsidR="000B32C1" w:rsidRPr="008A067F">
        <w:rPr>
          <w:rFonts w:ascii="TH SarabunIT๙" w:hAnsi="TH SarabunIT๙" w:cs="TH SarabunIT๙"/>
          <w:sz w:val="32"/>
          <w:szCs w:val="32"/>
          <w:cs/>
        </w:rPr>
        <w:t>ส่งเสริมศักยภาพครูสู่</w:t>
      </w:r>
      <w:r w:rsidR="00421F91" w:rsidRPr="008A067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0B32C1" w:rsidRPr="008A067F">
        <w:rPr>
          <w:rFonts w:ascii="TH SarabunIT๙" w:hAnsi="TH SarabunIT๙" w:cs="TH SarabunIT๙"/>
          <w:sz w:val="32"/>
          <w:szCs w:val="32"/>
          <w:cs/>
        </w:rPr>
        <w:t>มืออาชีพ</w:t>
      </w:r>
      <w:r w:rsidR="00421F91" w:rsidRPr="008A067F">
        <w:rPr>
          <w:rFonts w:ascii="TH SarabunIT๙" w:hAnsi="TH SarabunIT๙" w:cs="TH SarabunIT๙" w:hint="cs"/>
          <w:sz w:val="32"/>
          <w:szCs w:val="32"/>
          <w:cs/>
        </w:rPr>
        <w:t>ระดับสากล</w:t>
      </w:r>
      <w:bookmarkStart w:id="2" w:name="_Hlk166256568"/>
      <w:r w:rsidR="000B32C1" w:rsidRPr="008A067F">
        <w:rPr>
          <w:rFonts w:ascii="TH SarabunIT๙" w:hAnsi="TH SarabunIT๙" w:cs="TH SarabunIT๙"/>
          <w:sz w:val="32"/>
          <w:szCs w:val="32"/>
        </w:rPr>
        <w:t xml:space="preserve"> </w:t>
      </w:r>
      <w:bookmarkEnd w:id="2"/>
      <w:r w:rsidRPr="008A067F">
        <w:rPr>
          <w:rFonts w:ascii="TH SarabunIT๙" w:hAnsi="TH SarabunIT๙" w:cs="TH SarabunIT๙" w:hint="cs"/>
          <w:sz w:val="32"/>
          <w:szCs w:val="32"/>
          <w:cs/>
        </w:rPr>
        <w:t xml:space="preserve">ด้วยรูปแบบ </w:t>
      </w:r>
      <w:r w:rsidR="006C1A5C">
        <w:rPr>
          <w:rFonts w:ascii="TH SarabunIT๙" w:hAnsi="TH SarabunIT๙" w:cs="TH SarabunIT๙"/>
          <w:sz w:val="32"/>
          <w:szCs w:val="32"/>
        </w:rPr>
        <w:t>SBR</w:t>
      </w:r>
    </w:p>
    <w:p w:rsidR="000B32C1" w:rsidRPr="006C1A5C" w:rsidRDefault="000B32C1" w:rsidP="000B32C1">
      <w:pPr>
        <w:rPr>
          <w:rFonts w:ascii="TH SarabunIT๙" w:hAnsi="TH SarabunIT๙" w:cs="TH SarabunIT๙"/>
          <w:b/>
          <w:bCs/>
          <w:color w:val="0000CC"/>
          <w:sz w:val="12"/>
          <w:szCs w:val="12"/>
        </w:rPr>
      </w:pPr>
    </w:p>
    <w:p w:rsidR="003845A0" w:rsidRPr="006F3FBB" w:rsidRDefault="003845A0" w:rsidP="003845A0">
      <w:pPr>
        <w:rPr>
          <w:rFonts w:ascii="TH SarabunIT๙" w:hAnsi="TH SarabunIT๙" w:cs="TH SarabunIT๙"/>
          <w:sz w:val="32"/>
          <w:szCs w:val="32"/>
        </w:rPr>
      </w:pP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6F3FB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3FBB">
        <w:rPr>
          <w:rFonts w:ascii="TH SarabunIT๙" w:hAnsi="TH SarabunIT๙" w:cs="TH SarabunIT๙"/>
          <w:sz w:val="32"/>
          <w:szCs w:val="32"/>
          <w:cs/>
        </w:rPr>
        <w:t>พัฒนาอาคารสถานที่/สื่ออุปกรณ์ต่างๆให้เป็นแหล่งเรียนรู้ และสนับสนุน</w:t>
      </w:r>
      <w:r w:rsidRPr="006F3FBB">
        <w:rPr>
          <w:rFonts w:ascii="TH SarabunIT๙" w:hAnsi="TH SarabunIT๙" w:cs="TH SarabunIT๙" w:hint="cs"/>
          <w:sz w:val="32"/>
          <w:szCs w:val="32"/>
          <w:cs/>
        </w:rPr>
        <w:t>ผลิตสื่อเพื่อ</w:t>
      </w:r>
      <w:r w:rsidRPr="006F3FBB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Pr="006F3FB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F3FBB">
        <w:rPr>
          <w:rFonts w:ascii="TH SarabunIT๙" w:hAnsi="TH SarabunIT๙" w:cs="TH SarabunIT๙"/>
          <w:sz w:val="32"/>
          <w:szCs w:val="32"/>
          <w:cs/>
        </w:rPr>
        <w:t>เต็มศักยภาพและ</w:t>
      </w:r>
      <w:r w:rsidRPr="006F3FBB"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 w:rsidRPr="006F3FBB">
        <w:rPr>
          <w:rFonts w:ascii="TH SarabunIT๙" w:hAnsi="TH SarabunIT๙" w:cs="TH SarabunIT๙"/>
          <w:sz w:val="32"/>
          <w:szCs w:val="32"/>
          <w:cs/>
        </w:rPr>
        <w:t xml:space="preserve">ธรรมชาติผู้เรียน </w:t>
      </w:r>
      <w:r w:rsidRPr="006F3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 </w:t>
      </w:r>
      <w:r w:rsidR="00FF7CB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ลยุทธ์  ได้แก่</w:t>
      </w:r>
    </w:p>
    <w:p w:rsidR="006F3FBB" w:rsidRPr="006F3FBB" w:rsidRDefault="008A067F" w:rsidP="006F3FBB">
      <w:pPr>
        <w:ind w:firstLine="567"/>
        <w:rPr>
          <w:rFonts w:ascii="TH SarabunIT๙" w:eastAsia="Times New Roman" w:hAnsi="TH SarabunIT๙" w:cs="TH SarabunIT๙"/>
          <w:noProof w:val="0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๔</w:t>
      </w:r>
      <w:r w:rsid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.</w:t>
      </w:r>
      <w:r w:rsidR="00FF7CB5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๑</w:t>
      </w:r>
      <w:r w:rsid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 xml:space="preserve">  </w:t>
      </w:r>
      <w:r w:rsidR="00421F91"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พัฒนาอาคารสถานที่</w:t>
      </w:r>
      <w:r w:rsidR="00421F91" w:rsidRP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 xml:space="preserve"> </w:t>
      </w:r>
      <w:r w:rsidR="00421F91"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สิ่งแวดล้อมภายในโรงเรียนให้มีบรรยากาศที่เอื้อต่อการเรียนรู้</w:t>
      </w:r>
      <w:r w:rsidR="00722A08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/</w:t>
      </w:r>
      <w:r w:rsidR="00421F91"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เป็นแหล่งเรียนรู้</w:t>
      </w:r>
    </w:p>
    <w:p w:rsidR="006F3FBB" w:rsidRPr="006F3FBB" w:rsidRDefault="00F37604" w:rsidP="00F37604">
      <w:pPr>
        <w:ind w:left="993" w:hanging="426"/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๔</w:t>
      </w:r>
      <w:r w:rsid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.</w:t>
      </w:r>
      <w:r w:rsidR="00FF7CB5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๒</w:t>
      </w:r>
      <w:r w:rsidR="006F3FBB"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 xml:space="preserve"> </w:t>
      </w:r>
      <w:r w:rsidR="006F3FBB"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 xml:space="preserve">พัฒนาระบบการสื่อสาร </w:t>
      </w:r>
      <w:r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>เพื่อ</w:t>
      </w:r>
      <w:r w:rsidR="006F3FBB"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ประชาสัมพันธ์</w:t>
      </w:r>
      <w:r>
        <w:rPr>
          <w:rFonts w:ascii="TH SarabunIT๙" w:eastAsia="Times New Roman" w:hAnsi="TH SarabunIT๙" w:cs="TH SarabunIT๙" w:hint="cs"/>
          <w:noProof w:val="0"/>
          <w:sz w:val="32"/>
          <w:szCs w:val="32"/>
          <w:cs/>
          <w:lang w:eastAsia="en-US"/>
        </w:rPr>
        <w:t xml:space="preserve">  และ</w:t>
      </w:r>
      <w:r w:rsidRPr="008A067F">
        <w:rPr>
          <w:rFonts w:ascii="TH SarabunIT๙" w:hAnsi="TH SarabunIT๙" w:cs="TH SarabunIT๙"/>
          <w:sz w:val="32"/>
          <w:szCs w:val="32"/>
          <w:cs/>
        </w:rPr>
        <w:t>จัดหา/ผลิตสื่อ และเทคโนโลยีที่</w:t>
      </w:r>
      <w:r w:rsidRPr="008A067F">
        <w:rPr>
          <w:rFonts w:ascii="TH SarabunIT๙" w:hAnsi="TH SarabunIT๙" w:cs="TH SarabunIT๙" w:hint="cs"/>
          <w:sz w:val="32"/>
          <w:szCs w:val="32"/>
          <w:cs/>
        </w:rPr>
        <w:t>เป็นนวัตกร</w:t>
      </w:r>
      <w:r w:rsidR="00BD22ED">
        <w:rPr>
          <w:rFonts w:ascii="TH SarabunIT๙" w:hAnsi="TH SarabunIT๙" w:cs="TH SarabunIT๙" w:hint="cs"/>
          <w:sz w:val="32"/>
          <w:szCs w:val="32"/>
          <w:cs/>
        </w:rPr>
        <w:t>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67F">
        <w:rPr>
          <w:rFonts w:ascii="TH SarabunIT๙" w:hAnsi="TH SarabunIT๙" w:cs="TH SarabunIT๙"/>
          <w:sz w:val="32"/>
          <w:szCs w:val="32"/>
          <w:cs/>
        </w:rPr>
        <w:t>ส่งเสริมการเรียนรู</w:t>
      </w:r>
      <w:r w:rsidR="00BD22ED">
        <w:rPr>
          <w:rFonts w:ascii="TH SarabunIT๙" w:hAnsi="TH SarabunIT๙" w:cs="TH SarabunIT๙" w:hint="cs"/>
          <w:sz w:val="32"/>
          <w:szCs w:val="32"/>
          <w:cs/>
        </w:rPr>
        <w:t>้ และการทำงาน</w:t>
      </w:r>
    </w:p>
    <w:p w:rsidR="000B32C1" w:rsidRPr="006F3FBB" w:rsidRDefault="000B32C1" w:rsidP="00421F91">
      <w:pPr>
        <w:tabs>
          <w:tab w:val="num" w:pos="333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421F91" w:rsidRPr="006F3FBB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F3F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1F91" w:rsidRPr="006F3FBB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ศึกษา</w:t>
      </w:r>
      <w:r w:rsidR="00421F91" w:rsidRPr="006F3FB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 xml:space="preserve">ให้มีคุณภาพ และประสิทธิภาพสูงสุด </w:t>
      </w:r>
      <w:r w:rsidRPr="006F3FB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ี 1 กลยุทธ์ ได้แก่</w:t>
      </w:r>
    </w:p>
    <w:p w:rsidR="000B32C1" w:rsidRPr="008A067F" w:rsidRDefault="00421F91" w:rsidP="00421F91">
      <w:pPr>
        <w:ind w:firstLine="567"/>
        <w:rPr>
          <w:rFonts w:ascii="TH SarabunIT๙" w:hAnsi="TH SarabunIT๙" w:cs="TH SarabunIT๙"/>
          <w:color w:val="0000CC"/>
          <w:sz w:val="32"/>
          <w:szCs w:val="32"/>
        </w:rPr>
      </w:pPr>
      <w:r w:rsidRPr="008A067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B32C1" w:rsidRPr="008A067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B32C1" w:rsidRPr="008A0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67F"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 w:rsidR="000B32C1" w:rsidRPr="008A067F">
        <w:rPr>
          <w:rFonts w:ascii="TH SarabunIT๙" w:hAnsi="TH SarabunIT๙" w:cs="TH SarabunIT๙"/>
          <w:sz w:val="32"/>
          <w:szCs w:val="32"/>
          <w:cs/>
        </w:rPr>
        <w:t>บริหารจัดการคุณภาพ</w:t>
      </w:r>
      <w:r w:rsidRPr="008A067F">
        <w:rPr>
          <w:rFonts w:ascii="TH SarabunIT๙" w:hAnsi="TH SarabunIT๙" w:cs="TH SarabunIT๙" w:hint="cs"/>
          <w:sz w:val="32"/>
          <w:szCs w:val="32"/>
          <w:cs/>
        </w:rPr>
        <w:t>สถานศึกษาด้วยรูปแบบ</w:t>
      </w:r>
      <w:r w:rsidR="000B32C1" w:rsidRPr="008A06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2C1" w:rsidRPr="008A067F">
        <w:rPr>
          <w:rFonts w:ascii="TH SarabunIT๙" w:hAnsi="TH SarabunIT๙" w:cs="TH SarabunIT๙"/>
          <w:sz w:val="32"/>
          <w:szCs w:val="32"/>
        </w:rPr>
        <w:t>TQ</w:t>
      </w:r>
      <w:r w:rsidRPr="008A067F">
        <w:rPr>
          <w:rFonts w:ascii="TH SarabunIT๙" w:hAnsi="TH SarabunIT๙" w:cs="TH SarabunIT๙"/>
          <w:sz w:val="32"/>
          <w:szCs w:val="32"/>
        </w:rPr>
        <w:t>M</w:t>
      </w:r>
      <w:r w:rsidR="000B32C1" w:rsidRPr="008A067F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Pr="008A067F">
        <w:rPr>
          <w:rFonts w:ascii="TH SarabunIT๙" w:hAnsi="TH SarabunIT๙" w:cs="TH SarabunIT๙"/>
          <w:color w:val="0000CC"/>
          <w:sz w:val="32"/>
          <w:szCs w:val="32"/>
        </w:rPr>
        <w:t xml:space="preserve"> </w:t>
      </w:r>
      <w:r w:rsidR="000B32C1" w:rsidRPr="008A067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</w:t>
      </w:r>
      <w:r w:rsidR="000B32C1" w:rsidRPr="008A067F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</w:p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4262"/>
      </w:tblGrid>
      <w:tr w:rsidR="00D91DEA" w:rsidRPr="006F3FBB" w:rsidTr="00D30B91">
        <w:trPr>
          <w:trHeight w:val="51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DEA" w:rsidRPr="00750EC1" w:rsidRDefault="0000153D" w:rsidP="0000153D">
            <w:pPr>
              <w:spacing w:line="240" w:lineRule="auto"/>
              <w:ind w:right="-109"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 w:hint="cs"/>
                <w:b/>
                <w:bCs/>
                <w:noProof w:val="0"/>
                <w:sz w:val="28"/>
                <w:cs/>
                <w:lang w:eastAsia="en-US"/>
              </w:rPr>
              <w:lastRenderedPageBreak/>
              <w:t>ยุทธศาสตร์ที่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EA" w:rsidRPr="00750EC1" w:rsidRDefault="00D91DEA" w:rsidP="0000153D">
            <w:pPr>
              <w:spacing w:line="240" w:lineRule="auto"/>
              <w:ind w:right="-109"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  <w:t>กลยุทธ์</w:t>
            </w:r>
            <w:r w:rsidRPr="00750EC1">
              <w:rPr>
                <w:rFonts w:ascii="TH SarabunIT๙" w:eastAsia="Times New Roman" w:hAnsi="TH SarabunIT๙" w:cs="TH SarabunIT๙" w:hint="cs"/>
                <w:b/>
                <w:bCs/>
                <w:noProof w:val="0"/>
                <w:sz w:val="28"/>
                <w:cs/>
                <w:lang w:eastAsia="en-US"/>
              </w:rPr>
              <w:t xml:space="preserve"> 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EA" w:rsidRPr="00750EC1" w:rsidRDefault="00D91DEA" w:rsidP="004943B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  <w:t>โครงการ</w:t>
            </w:r>
          </w:p>
        </w:tc>
      </w:tr>
      <w:tr w:rsidR="0000153D" w:rsidRPr="006F3FBB" w:rsidTr="00D30B91">
        <w:trPr>
          <w:trHeight w:val="5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0153D" w:rsidRPr="00750EC1" w:rsidRDefault="001E4068" w:rsidP="0000153D">
            <w:pPr>
              <w:spacing w:line="20" w:lineRule="atLeast"/>
              <w:ind w:right="-103"/>
              <w:jc w:val="center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00153D" w:rsidRPr="00750EC1">
              <w:rPr>
                <w:rFonts w:ascii="TH SarabunIT๙" w:hAnsi="TH SarabunIT๙" w:cs="TH SarabunIT๙"/>
                <w:sz w:val="28"/>
                <w:cs/>
              </w:rPr>
              <w:t>เสริมสร้างคุณลักษณะของผู้เรียนให้มีคุณภาพชีวิตสู่ความเป็นพลโลก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3D" w:rsidRPr="00750EC1" w:rsidRDefault="0000153D" w:rsidP="0000153D">
            <w:pPr>
              <w:spacing w:line="20" w:lineRule="atLeast"/>
              <w:ind w:left="267" w:right="-109" w:hanging="267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๑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ส่งเสริมคุณภาพชีวิตในการพัฒนาตนเอง และการอยู่ร่วมกัน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3D" w:rsidRPr="00750EC1" w:rsidRDefault="0000153D" w:rsidP="0000153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๑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ส่งเสริมสุขภาพกาย สุขภาพจิต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และสุขอนามัยที่ดี</w:t>
            </w:r>
          </w:p>
          <w:p w:rsidR="0000153D" w:rsidRPr="00750EC1" w:rsidRDefault="0000153D" w:rsidP="0000153D">
            <w:pPr>
              <w:spacing w:line="20" w:lineRule="atLeast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</w:p>
        </w:tc>
      </w:tr>
      <w:tr w:rsidR="0000153D" w:rsidRPr="006F3FBB" w:rsidTr="00D30B91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53D" w:rsidRPr="00750EC1" w:rsidRDefault="0000153D" w:rsidP="0000153D">
            <w:pPr>
              <w:spacing w:line="20" w:lineRule="atLeast"/>
              <w:ind w:right="-103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3D" w:rsidRPr="00750EC1" w:rsidRDefault="0000153D" w:rsidP="0000153D">
            <w:pPr>
              <w:spacing w:line="20" w:lineRule="atLeast"/>
              <w:ind w:left="267" w:right="-109" w:hanging="267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 xml:space="preserve">๒. </w:t>
            </w:r>
            <w:r w:rsidRPr="001D75A0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ส่งเสริมความเป็นระเบียบวินัย</w:t>
            </w:r>
            <w:r w:rsidRPr="001D75A0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คุ</w:t>
            </w:r>
            <w:r w:rsidRPr="001D75A0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ณธรรม และจริยธรรมก้าวสู่ความเป็นพลโลก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3D" w:rsidRPr="00750EC1" w:rsidRDefault="0000153D" w:rsidP="0000153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๒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ส่งเสริมคุณธรรม จริยธรรม และคุณลักษณะพลโลก</w:t>
            </w:r>
          </w:p>
        </w:tc>
      </w:tr>
      <w:tr w:rsidR="0000153D" w:rsidRPr="006F3FBB" w:rsidTr="00D30B91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53D" w:rsidRPr="00750EC1" w:rsidRDefault="0000153D" w:rsidP="0000153D">
            <w:pPr>
              <w:spacing w:line="20" w:lineRule="atLeast"/>
              <w:ind w:right="-103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3D" w:rsidRPr="00750EC1" w:rsidRDefault="0000153D" w:rsidP="0000153D">
            <w:pPr>
              <w:spacing w:line="20" w:lineRule="atLeast"/>
              <w:ind w:left="267" w:right="-109" w:hanging="267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๓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เสริมสร้างความเป็นเอกลักษณ์ของ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 </w:t>
            </w:r>
            <w:r w:rsidR="006C1A5C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>SBR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3D" w:rsidRPr="00750EC1" w:rsidRDefault="0000153D" w:rsidP="0000153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๓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เสริมสร้างเอกลักษณ์</w:t>
            </w: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 </w:t>
            </w:r>
            <w:r w:rsidR="006C1A5C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>SBR</w:t>
            </w:r>
          </w:p>
        </w:tc>
      </w:tr>
      <w:tr w:rsidR="0000153D" w:rsidRPr="006F3FBB" w:rsidTr="00D30B91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153D" w:rsidRPr="00750EC1" w:rsidRDefault="0000153D" w:rsidP="0000153D">
            <w:pPr>
              <w:spacing w:line="20" w:lineRule="atLeast"/>
              <w:ind w:right="-103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53D" w:rsidRPr="00750EC1" w:rsidRDefault="0000153D" w:rsidP="0000153D">
            <w:pPr>
              <w:spacing w:line="20" w:lineRule="atLeast"/>
              <w:ind w:left="267" w:right="-109" w:hanging="267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๔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เสริมสร้างความเชื่อมั่นศรัทธา และเห็นคุณค่าในตนเอง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53D" w:rsidRPr="00750EC1" w:rsidRDefault="0000153D" w:rsidP="0000153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๔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พัฒนาระบบดูแลช่วยเหลือผู้เรียน</w:t>
            </w:r>
          </w:p>
        </w:tc>
      </w:tr>
      <w:tr w:rsidR="001C06CD" w:rsidRPr="006F3FBB" w:rsidTr="00230AD8">
        <w:trPr>
          <w:trHeight w:val="608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C06CD" w:rsidRPr="00750EC1" w:rsidRDefault="001C06CD" w:rsidP="001E4068">
            <w:pPr>
              <w:pStyle w:val="aa"/>
              <w:spacing w:line="20" w:lineRule="atLeast"/>
              <w:ind w:left="0" w:right="-103"/>
              <w:jc w:val="center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๒.</w:t>
            </w:r>
            <w:r w:rsidR="001E4068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 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ปฏิรูปกระบวน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การจัด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การเรียนรู้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เพื่อพัฒนาผู้เรียน</w:t>
            </w:r>
            <w:r w:rsidRPr="00750EC1">
              <w:rPr>
                <w:rFonts w:ascii="TH SarabunIT๙" w:eastAsia="AngsanaNew" w:hAnsi="TH SarabunIT๙" w:cs="TH SarabunIT๙"/>
                <w:sz w:val="28"/>
                <w:cs/>
              </w:rPr>
              <w:t>ตามมาตรฐานสากล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6CD" w:rsidRPr="00230AD8" w:rsidRDefault="001C06CD" w:rsidP="00230AD8">
            <w:pPr>
              <w:spacing w:line="20" w:lineRule="atLeast"/>
              <w:ind w:left="240" w:right="-109" w:hanging="240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๕. </w:t>
            </w:r>
            <w:r w:rsidR="00BD22ED" w:rsidRPr="00BD22ED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ส่งเสริมการเรียนรู้ และทักษะสมรรถนะด้วยนวัตกรรมสื่อเทคโนโลยีที่ทันสมัย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CD" w:rsidRPr="00750EC1" w:rsidRDefault="001C06CD" w:rsidP="008A067F">
            <w:pPr>
              <w:spacing w:line="20" w:lineRule="atLeast"/>
              <w:ind w:left="215" w:hanging="215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๕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ส่งเสริมความเป็นเลิศทางวิชาการ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                          </w:t>
            </w:r>
          </w:p>
        </w:tc>
      </w:tr>
      <w:tr w:rsidR="00854AEB" w:rsidRPr="006F3FBB" w:rsidTr="00854AEB">
        <w:trPr>
          <w:trHeight w:val="422"/>
        </w:trPr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4AEB" w:rsidRPr="00750EC1" w:rsidRDefault="00854AEB" w:rsidP="0000153D">
            <w:pPr>
              <w:spacing w:line="20" w:lineRule="atLeast"/>
              <w:ind w:right="-103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AEB" w:rsidRPr="00750EC1" w:rsidRDefault="00854AEB" w:rsidP="00BD22ED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201"/>
              </w:tabs>
              <w:spacing w:line="20" w:lineRule="atLeast"/>
              <w:ind w:left="201" w:right="-109" w:hanging="201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พัฒนากระบวนการจัดการเรียนรู้ที่เน้นพัฒนาศักยภาพและสมรรถภาพผู้เรียน</w:t>
            </w: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ระดับสากล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EB" w:rsidRPr="00750EC1" w:rsidRDefault="00854AEB" w:rsidP="008A067F">
            <w:pPr>
              <w:spacing w:line="20" w:lineRule="atLeast"/>
              <w:ind w:left="215" w:hanging="215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๖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ยกระดับผลสัมฤทธิ์ทางการเรียน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                        </w:t>
            </w:r>
          </w:p>
        </w:tc>
      </w:tr>
      <w:tr w:rsidR="00854AEB" w:rsidRPr="006F3FBB" w:rsidTr="00BD22ED">
        <w:trPr>
          <w:trHeight w:val="319"/>
        </w:trPr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4AEB" w:rsidRPr="00750EC1" w:rsidRDefault="00854AEB" w:rsidP="001C06CD">
            <w:pPr>
              <w:pStyle w:val="aa"/>
              <w:spacing w:line="20" w:lineRule="atLeast"/>
              <w:ind w:left="0" w:right="-103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AEB" w:rsidRPr="00750EC1" w:rsidRDefault="00854AEB" w:rsidP="00BD22ED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201"/>
              </w:tabs>
              <w:spacing w:line="20" w:lineRule="atLeast"/>
              <w:ind w:left="201" w:right="-109" w:hanging="201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EB" w:rsidRPr="00750EC1" w:rsidRDefault="00854AEB" w:rsidP="001C06C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๗</w:t>
            </w: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ส่งเสริมและพัฒนาศักยภาพการจัดการเรียนรู้สู่มาตรฐานสากล</w:t>
            </w:r>
          </w:p>
        </w:tc>
      </w:tr>
      <w:tr w:rsidR="00854AEB" w:rsidRPr="006F3FBB" w:rsidTr="00BD22ED">
        <w:trPr>
          <w:trHeight w:val="319"/>
        </w:trPr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4AEB" w:rsidRPr="00750EC1" w:rsidRDefault="00854AEB" w:rsidP="001C06CD">
            <w:pPr>
              <w:pStyle w:val="aa"/>
              <w:spacing w:line="20" w:lineRule="atLeast"/>
              <w:ind w:left="0" w:right="-103"/>
              <w:rPr>
                <w:rFonts w:ascii="TH SarabunIT๙" w:hAnsi="TH SarabunIT๙" w:cs="TH SarabunIT๙"/>
                <w:b/>
                <w:bCs/>
                <w:color w:val="0000CC"/>
                <w:sz w:val="28"/>
                <w: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AEB" w:rsidRDefault="00854AEB" w:rsidP="001C06CD">
            <w:pPr>
              <w:pStyle w:val="aa"/>
              <w:spacing w:line="20" w:lineRule="atLeast"/>
              <w:ind w:left="240" w:right="-10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EB" w:rsidRPr="00750EC1" w:rsidRDefault="00854AEB" w:rsidP="001C06C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๘</w:t>
            </w: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 ส.</w:t>
            </w:r>
            <w:proofErr w:type="spellStart"/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ก.ร</w:t>
            </w:r>
            <w:proofErr w:type="spellEnd"/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.สู่ประชาคมอาเซียน</w:t>
            </w:r>
          </w:p>
        </w:tc>
      </w:tr>
      <w:tr w:rsidR="001C06CD" w:rsidRPr="006F3FBB" w:rsidTr="00D30B91">
        <w:trPr>
          <w:trHeight w:val="319"/>
        </w:trPr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06CD" w:rsidRPr="00750EC1" w:rsidRDefault="001C06CD" w:rsidP="001C06CD">
            <w:pPr>
              <w:pStyle w:val="aa"/>
              <w:spacing w:line="20" w:lineRule="atLeast"/>
              <w:ind w:left="0" w:right="-103"/>
              <w:rPr>
                <w:rFonts w:ascii="TH SarabunIT๙" w:hAnsi="TH SarabunIT๙" w:cs="TH SarabunIT๙"/>
                <w:b/>
                <w:bCs/>
                <w:color w:val="0000CC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6CD" w:rsidRPr="001D75A0" w:rsidRDefault="001C06CD" w:rsidP="001C06CD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240"/>
              </w:tabs>
              <w:spacing w:line="20" w:lineRule="atLeast"/>
              <w:ind w:left="240" w:right="-109" w:hanging="240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bookmarkStart w:id="3" w:name="_Hlk166315208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การแข่งขันทางวิชาการ ศิลปะหัตถ- </w:t>
            </w:r>
            <w:r w:rsidRPr="001D75A0">
              <w:rPr>
                <w:rFonts w:ascii="TH SarabunIT๙" w:hAnsi="TH SarabunIT๙" w:cs="TH SarabunIT๙"/>
                <w:sz w:val="28"/>
                <w:cs/>
              </w:rPr>
              <w:t>กรรม</w:t>
            </w:r>
            <w:r w:rsidRPr="001D75A0">
              <w:rPr>
                <w:rFonts w:ascii="TH SarabunIT๙" w:hAnsi="TH SarabunIT๙" w:cs="TH SarabunIT๙" w:hint="cs"/>
                <w:sz w:val="28"/>
                <w:cs/>
              </w:rPr>
              <w:t>ระดับชาติตามศักยภาพและธรรมชาติผู้เรียน</w:t>
            </w:r>
            <w:bookmarkEnd w:id="3"/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CD" w:rsidRPr="00750EC1" w:rsidRDefault="001C06CD" w:rsidP="001C06C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๙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ส่งเสริม</w:t>
            </w:r>
            <w:r w:rsidR="004F5850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พัฒนา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ศักยภาพและธรรมชาติผู้เรียน</w:t>
            </w:r>
          </w:p>
        </w:tc>
      </w:tr>
      <w:tr w:rsidR="001C06CD" w:rsidRPr="006F3FBB" w:rsidTr="00D30B91">
        <w:trPr>
          <w:trHeight w:val="319"/>
        </w:trPr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06CD" w:rsidRPr="00750EC1" w:rsidRDefault="001C06CD" w:rsidP="001C06CD">
            <w:pPr>
              <w:pStyle w:val="aa"/>
              <w:spacing w:line="20" w:lineRule="atLeast"/>
              <w:ind w:left="0" w:right="-103"/>
              <w:rPr>
                <w:rFonts w:ascii="TH SarabunIT๙" w:hAnsi="TH SarabunIT๙" w:cs="TH SarabunIT๙"/>
                <w:b/>
                <w:bCs/>
                <w:color w:val="0000CC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6CD" w:rsidRDefault="00BD22ED" w:rsidP="001C06CD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240"/>
              </w:tabs>
              <w:spacing w:line="20" w:lineRule="atLeast"/>
              <w:ind w:left="240" w:right="-109" w:hanging="240"/>
              <w:rPr>
                <w:rFonts w:ascii="TH SarabunIT๙" w:hAnsi="TH SarabunIT๙" w:cs="TH SarabunIT๙"/>
                <w:sz w:val="28"/>
                <w:cs/>
              </w:rPr>
            </w:pPr>
            <w:r w:rsidRPr="00BD22ED">
              <w:rPr>
                <w:rFonts w:ascii="TH SarabunIT๙" w:hAnsi="TH SarabunIT๙" w:cs="TH SarabunIT๙"/>
                <w:sz w:val="28"/>
                <w:cs/>
              </w:rPr>
              <w:t>ส่งเสริมการจัดการเรียนการสอนโดยใช้แหล่งเรียนรู้ และภูมิปัญญาไทย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6CD" w:rsidRDefault="001C06CD" w:rsidP="001C06C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๑๐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</w:t>
            </w:r>
            <w:r w:rsidR="007664B3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ทัศน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ศึกษาแหล่งเรียนรู้</w:t>
            </w:r>
          </w:p>
        </w:tc>
      </w:tr>
      <w:tr w:rsidR="001C06CD" w:rsidRPr="006F3FBB" w:rsidTr="00D30B91">
        <w:trPr>
          <w:trHeight w:val="51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6CD" w:rsidRPr="00750EC1" w:rsidRDefault="001C06CD" w:rsidP="001E4068">
            <w:pPr>
              <w:spacing w:line="20" w:lineRule="atLeast"/>
              <w:ind w:right="-103"/>
              <w:jc w:val="center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="001E40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ศักยภาพ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สู่ความ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เป็นครูมืออาชีพ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ระดับสากล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CD" w:rsidRPr="00750EC1" w:rsidRDefault="00FF7CB5" w:rsidP="001C06CD">
            <w:pPr>
              <w:spacing w:line="20" w:lineRule="atLeast"/>
              <w:ind w:left="267" w:right="-109" w:hanging="267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๙</w:t>
            </w:r>
            <w:r w:rsidR="001C06CD"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="001C06CD"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ส่งเสริม</w:t>
            </w:r>
            <w:r w:rsidR="001C06CD"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ศักยภาพ</w:t>
            </w:r>
            <w:r w:rsidR="001C06CD"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ครูทำงานอย่างเป็นระบบ และ</w:t>
            </w:r>
            <w:r w:rsidR="001C06C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ครู</w:t>
            </w:r>
            <w:r w:rsidR="001C06CD"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มืออาชีพระดับสากล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CD" w:rsidRPr="00750EC1" w:rsidRDefault="001C06CD" w:rsidP="001C06CD">
            <w:pPr>
              <w:spacing w:line="20" w:lineRule="atLeast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๑</w:t>
            </w: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๑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</w:t>
            </w: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ส่ง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เสริมศักยภาพครูสู่มืออาชีพ</w:t>
            </w:r>
          </w:p>
        </w:tc>
      </w:tr>
      <w:tr w:rsidR="001C06CD" w:rsidRPr="006F3FBB" w:rsidTr="00D30B91">
        <w:trPr>
          <w:trHeight w:val="5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06CD" w:rsidRPr="00750EC1" w:rsidRDefault="001C06CD" w:rsidP="001E4068">
            <w:pPr>
              <w:spacing w:line="20" w:lineRule="atLeast"/>
              <w:ind w:right="-103"/>
              <w:jc w:val="center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๔. 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พัฒนาอาคารสถานที่/สื่ออุปกรณ์ต่างๆให้เป็นแหล่งเรียนรู้ และสนับสนุน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ผลิตสื่อเพื่อ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การเรียนรู้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เต็มศักยภาพและ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สอดคล้องกับ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 xml:space="preserve">ธรรมชาติผู้เรียน 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CD" w:rsidRPr="00BD22ED" w:rsidRDefault="00FF7CB5" w:rsidP="001C06CD">
            <w:pPr>
              <w:spacing w:line="20" w:lineRule="atLeast"/>
              <w:ind w:left="267" w:right="-109" w:hanging="267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๑๐</w:t>
            </w:r>
            <w:r w:rsidR="001C06CD" w:rsidRPr="00BD22ED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="001C06CD" w:rsidRPr="00BD22ED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 xml:space="preserve">พัฒนาระบบการสื่อสาร </w:t>
            </w:r>
            <w:r w:rsidR="00BD22ED" w:rsidRPr="00BD22E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เพื่อ</w:t>
            </w:r>
            <w:r w:rsidR="00BD22ED" w:rsidRPr="00BD22ED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ประชาสัมพันธ์</w:t>
            </w:r>
            <w:r w:rsidR="00BD22ED" w:rsidRPr="00BD22E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  และ</w:t>
            </w:r>
            <w:r w:rsidR="00BD22ED" w:rsidRPr="00BD22ED">
              <w:rPr>
                <w:rFonts w:ascii="TH SarabunIT๙" w:hAnsi="TH SarabunIT๙" w:cs="TH SarabunIT๙"/>
                <w:sz w:val="28"/>
                <w:cs/>
              </w:rPr>
              <w:t>จัดหา/ผลิตสื่อ และเทคโนโลยีที่</w:t>
            </w:r>
            <w:r w:rsidR="00BD22ED" w:rsidRPr="00BD22ED">
              <w:rPr>
                <w:rFonts w:ascii="TH SarabunIT๙" w:hAnsi="TH SarabunIT๙" w:cs="TH SarabunIT๙" w:hint="cs"/>
                <w:sz w:val="28"/>
                <w:cs/>
              </w:rPr>
              <w:t xml:space="preserve">เป็นนวัตกรรรม </w:t>
            </w:r>
            <w:r w:rsidR="00BD22ED" w:rsidRPr="00BD22ED">
              <w:rPr>
                <w:rFonts w:ascii="TH SarabunIT๙" w:hAnsi="TH SarabunIT๙" w:cs="TH SarabunIT๙"/>
                <w:sz w:val="28"/>
                <w:cs/>
              </w:rPr>
              <w:t>ส่งเสริมการเรียนรู</w:t>
            </w:r>
            <w:r w:rsidR="00BD22ED" w:rsidRPr="00BD22ED">
              <w:rPr>
                <w:rFonts w:ascii="TH SarabunIT๙" w:hAnsi="TH SarabunIT๙" w:cs="TH SarabunIT๙" w:hint="cs"/>
                <w:sz w:val="28"/>
                <w:cs/>
              </w:rPr>
              <w:t>้ และการทำงาน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CD" w:rsidRPr="00750EC1" w:rsidRDefault="001C06CD" w:rsidP="001C06CD">
            <w:pPr>
              <w:spacing w:line="20" w:lineRule="atLeast"/>
              <w:ind w:right="-104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๑</w:t>
            </w: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๒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</w:t>
            </w:r>
            <w:r w:rsidR="00BD22E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จัดหา/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พัฒนาระบบสื่อสารและเทคโนโลยี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                </w:t>
            </w:r>
          </w:p>
        </w:tc>
      </w:tr>
      <w:tr w:rsidR="001C06CD" w:rsidRPr="006F3FBB" w:rsidTr="00D30B91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6CD" w:rsidRPr="00750EC1" w:rsidRDefault="001C06CD" w:rsidP="001C06CD">
            <w:pPr>
              <w:spacing w:line="20" w:lineRule="atLeast"/>
              <w:ind w:right="-103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CD" w:rsidRPr="00750EC1" w:rsidRDefault="001C06CD" w:rsidP="001C06CD">
            <w:pPr>
              <w:spacing w:line="20" w:lineRule="atLeast"/>
              <w:ind w:left="267" w:right="-109" w:hanging="267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CD" w:rsidRPr="00750EC1" w:rsidRDefault="001C06CD" w:rsidP="001C06CD">
            <w:pPr>
              <w:spacing w:line="20" w:lineRule="atLeast"/>
              <w:rPr>
                <w:rFonts w:ascii="TH SarabunIT๙" w:eastAsia="Times New Roman" w:hAnsi="TH SarabunIT๙" w:cs="TH SarabunIT๙"/>
                <w:b/>
                <w:bCs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๑</w:t>
            </w: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๓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 สกร. สู่สังคม</w:t>
            </w:r>
            <w:r w:rsidR="00BD22E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 (ประชาสัมพันธ์)</w:t>
            </w:r>
          </w:p>
        </w:tc>
      </w:tr>
      <w:tr w:rsidR="001C06CD" w:rsidRPr="006F3FBB" w:rsidTr="00D30B91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6CD" w:rsidRPr="00750EC1" w:rsidRDefault="001C06CD" w:rsidP="001C06CD">
            <w:pPr>
              <w:spacing w:line="20" w:lineRule="atLeast"/>
              <w:ind w:right="-103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CD" w:rsidRPr="00750EC1" w:rsidRDefault="00FF7CB5" w:rsidP="001C06CD">
            <w:pPr>
              <w:spacing w:line="20" w:lineRule="atLeast"/>
              <w:ind w:left="240" w:right="-109" w:hanging="240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๑๑</w:t>
            </w:r>
            <w:r w:rsidR="001C06CD"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="001C06CD"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พัฒนาอาคารสถานที่สิ่งแวดล้อมภายในโรงเรียน</w:t>
            </w:r>
            <w:r w:rsidR="001C06CD"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 </w:t>
            </w:r>
            <w:r w:rsidR="001C06CD"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ให้มีบรรยากาศที่เอื้อต่อการเรียนรู้ และเป็นแหล่งเรียนรู้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CD" w:rsidRPr="00750EC1" w:rsidRDefault="001C06CD" w:rsidP="001C06CD">
            <w:pPr>
              <w:spacing w:line="20" w:lineRule="atLeast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๑</w:t>
            </w: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๔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พัฒนาอาคารสถานที่</w:t>
            </w: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และสิ่งแวดล้อมในโรงเรียน</w:t>
            </w:r>
          </w:p>
        </w:tc>
      </w:tr>
      <w:tr w:rsidR="001C06CD" w:rsidRPr="006F3FBB" w:rsidTr="00D30B91">
        <w:trPr>
          <w:trHeight w:val="51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6CD" w:rsidRPr="00750EC1" w:rsidRDefault="001C06CD" w:rsidP="001E4068">
            <w:pPr>
              <w:spacing w:line="20" w:lineRule="atLeast"/>
              <w:ind w:right="-103"/>
              <w:jc w:val="center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๕.</w:t>
            </w:r>
            <w:r w:rsidR="001E40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พัฒนาระบบการบริหารจัดการศึกษา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ให้มีคุณภาพ และประสิทธิภาพสูงสุด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CD" w:rsidRPr="00750EC1" w:rsidRDefault="001C06CD" w:rsidP="001C06CD">
            <w:pPr>
              <w:spacing w:line="20" w:lineRule="atLeast"/>
              <w:ind w:left="357" w:right="-109" w:hanging="357"/>
              <w:rPr>
                <w:rFonts w:ascii="TH SarabunIT๙" w:hAnsi="TH SarabunIT๙" w:cs="TH SarabunIT๙"/>
                <w:sz w:val="28"/>
                <w:cs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๑</w:t>
            </w:r>
            <w:r w:rsidR="00FF7CB5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๒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พัฒนา</w:t>
            </w: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ระบบ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บริหาร</w:t>
            </w: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จั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ดการ</w:t>
            </w: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สถานศึกษา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ด้วย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>รูปแบบ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750EC1">
              <w:rPr>
                <w:rFonts w:ascii="TH SarabunIT๙" w:hAnsi="TH SarabunIT๙" w:cs="TH SarabunIT๙"/>
                <w:sz w:val="28"/>
              </w:rPr>
              <w:t>TQM</w:t>
            </w:r>
            <w:r w:rsidRPr="00750EC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50EC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0E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CD" w:rsidRPr="00750EC1" w:rsidRDefault="001C06CD" w:rsidP="001C06CD">
            <w:pPr>
              <w:spacing w:line="20" w:lineRule="atLeast"/>
              <w:ind w:left="217" w:hanging="217"/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๑๕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 xml:space="preserve">. </w:t>
            </w:r>
            <w:r w:rsidRPr="00750EC1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โครงการพัฒนาระบบคุณภาพการบริหารจัดการศึกษา</w:t>
            </w:r>
          </w:p>
        </w:tc>
      </w:tr>
    </w:tbl>
    <w:p w:rsidR="00750EC1" w:rsidRDefault="00750EC1" w:rsidP="00750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0EC1" w:rsidRDefault="00750EC1" w:rsidP="00750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0EC1" w:rsidRPr="002D3636" w:rsidRDefault="00750EC1" w:rsidP="00750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โครงการส่งเสริมสุขภาพกาย สุขภาพจิต และสุขอนามัยที่ดี</w:t>
      </w:r>
    </w:p>
    <w:p w:rsidR="00750EC1" w:rsidRPr="002D3636" w:rsidRDefault="00750EC1" w:rsidP="00750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750EC1" w:rsidRDefault="00750EC1" w:rsidP="00750EC1">
      <w:pPr>
        <w:jc w:val="center"/>
      </w:pPr>
      <w:r w:rsidRPr="002D3636">
        <w:rPr>
          <w:rFonts w:ascii="TH SarabunIT๙" w:hAnsi="TH SarabunIT๙" w:cs="TH SarabunIT๙"/>
          <w:b/>
          <w:bCs/>
          <w:sz w:val="32"/>
          <w:szCs w:val="32"/>
        </w:rPr>
        <w:t>………………………..</w:t>
      </w:r>
    </w:p>
    <w:p w:rsidR="00750EC1" w:rsidRDefault="00750EC1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63"/>
        <w:gridCol w:w="7270"/>
      </w:tblGrid>
      <w:tr w:rsidR="006D6A9A" w:rsidRPr="002D3636" w:rsidTr="006D6A9A">
        <w:tc>
          <w:tcPr>
            <w:tcW w:w="2088" w:type="dxa"/>
            <w:gridSpan w:val="2"/>
          </w:tcPr>
          <w:p w:rsidR="004A756A" w:rsidRPr="002D3636" w:rsidRDefault="004A75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4A756A" w:rsidRPr="002D3636" w:rsidRDefault="00E7386D" w:rsidP="00631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.  เสริมสร้างคุณลักษณะของผู้เรียนให้</w:t>
            </w:r>
            <w:r w:rsidR="00631A71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ชีวิต</w:t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ู่ความเป็นพลโลก</w:t>
            </w:r>
          </w:p>
        </w:tc>
      </w:tr>
      <w:tr w:rsidR="006D6A9A" w:rsidRPr="002D3636" w:rsidTr="006D6A9A">
        <w:tc>
          <w:tcPr>
            <w:tcW w:w="2088" w:type="dxa"/>
            <w:gridSpan w:val="2"/>
          </w:tcPr>
          <w:p w:rsidR="004A756A" w:rsidRPr="002D3636" w:rsidRDefault="00631A71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</w:p>
        </w:tc>
        <w:tc>
          <w:tcPr>
            <w:tcW w:w="7461" w:type="dxa"/>
          </w:tcPr>
          <w:p w:rsidR="004A756A" w:rsidRPr="002D3636" w:rsidRDefault="00E7386D" w:rsidP="00631A71">
            <w:pPr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4A756A" w:rsidRPr="002D363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ส่งเสริม</w:t>
            </w:r>
            <w:r w:rsidR="00C7664C" w:rsidRPr="002D363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คุณภาพชีวิต</w:t>
            </w:r>
            <w:r w:rsidR="004A756A" w:rsidRPr="002D363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นการพัฒนาตนเอง</w:t>
            </w:r>
            <w:r w:rsidR="00631A71" w:rsidRPr="002D363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="004A756A" w:rsidRPr="002D363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การอยู่ร่วมกัน</w:t>
            </w:r>
          </w:p>
        </w:tc>
      </w:tr>
      <w:tr w:rsidR="006D6A9A" w:rsidRPr="002D3636" w:rsidTr="006D6A9A">
        <w:tc>
          <w:tcPr>
            <w:tcW w:w="2088" w:type="dxa"/>
            <w:gridSpan w:val="2"/>
          </w:tcPr>
          <w:p w:rsidR="004A756A" w:rsidRPr="002D3636" w:rsidRDefault="004A75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4A756A" w:rsidRPr="002D3636" w:rsidRDefault="00B53E25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756A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6D6A9A" w:rsidRPr="002D3636" w:rsidTr="006D6A9A">
        <w:tc>
          <w:tcPr>
            <w:tcW w:w="2088" w:type="dxa"/>
            <w:gridSpan w:val="2"/>
          </w:tcPr>
          <w:p w:rsidR="004A756A" w:rsidRPr="002D3636" w:rsidRDefault="004A75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4A756A" w:rsidRPr="002D3636" w:rsidRDefault="004A756A" w:rsidP="004A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กิจการนักเรียน </w:t>
            </w:r>
          </w:p>
        </w:tc>
      </w:tr>
      <w:tr w:rsidR="006D6A9A" w:rsidRPr="002D3636" w:rsidTr="006D6A9A">
        <w:tc>
          <w:tcPr>
            <w:tcW w:w="2088" w:type="dxa"/>
            <w:gridSpan w:val="2"/>
          </w:tcPr>
          <w:p w:rsidR="004A756A" w:rsidRPr="002D3636" w:rsidRDefault="004A75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4A756A" w:rsidRPr="002D3636" w:rsidRDefault="004A75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6D6A9A" w:rsidRPr="002D3636" w:rsidTr="006D6A9A">
        <w:tc>
          <w:tcPr>
            <w:tcW w:w="2088" w:type="dxa"/>
            <w:gridSpan w:val="2"/>
          </w:tcPr>
          <w:p w:rsidR="004A756A" w:rsidRPr="002D3636" w:rsidRDefault="004A75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4A756A" w:rsidRPr="002D3636" w:rsidRDefault="004A75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3D2A14" w:rsidRPr="002D3636" w:rsidTr="006D6A9A">
        <w:tc>
          <w:tcPr>
            <w:tcW w:w="1818" w:type="dxa"/>
          </w:tcPr>
          <w:p w:rsidR="003D2A14" w:rsidRPr="002D3636" w:rsidRDefault="003D2A14" w:rsidP="007D7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31" w:type="dxa"/>
            <w:gridSpan w:val="2"/>
          </w:tcPr>
          <w:p w:rsidR="003D2A14" w:rsidRPr="002D3636" w:rsidRDefault="003D2A14" w:rsidP="007D7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4A8E" w:rsidRPr="002D3636" w:rsidRDefault="00E7386D" w:rsidP="004943BE">
      <w:pPr>
        <w:tabs>
          <w:tab w:val="left" w:pos="27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34A8E" w:rsidRPr="002D36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34A8E" w:rsidRPr="002D363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4A8E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06B2" w:rsidRPr="002D3636" w:rsidRDefault="004943BE" w:rsidP="005006B2">
      <w:pPr>
        <w:tabs>
          <w:tab w:val="left" w:pos="42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2D3636">
        <w:rPr>
          <w:rFonts w:ascii="TH SarabunIT๙" w:hAnsi="TH SarabunIT๙" w:cs="TH SarabunIT๙"/>
          <w:spacing w:val="-2"/>
          <w:sz w:val="32"/>
          <w:szCs w:val="32"/>
        </w:rPr>
        <w:tab/>
      </w:r>
      <w:r w:rsidR="00334A8E" w:rsidRPr="002D3636">
        <w:rPr>
          <w:rFonts w:ascii="TH SarabunIT๙" w:hAnsi="TH SarabunIT๙" w:cs="TH SarabunIT๙"/>
          <w:spacing w:val="-2"/>
          <w:sz w:val="32"/>
          <w:szCs w:val="32"/>
          <w:cs/>
        </w:rPr>
        <w:t>ปัจจุบัน</w:t>
      </w:r>
      <w:r w:rsidR="00334A8E" w:rsidRPr="00E9399E">
        <w:rPr>
          <w:rFonts w:ascii="TH SarabunIT๙" w:hAnsi="TH SarabunIT๙" w:cs="TH SarabunIT๙"/>
          <w:sz w:val="32"/>
          <w:szCs w:val="32"/>
          <w:cs/>
        </w:rPr>
        <w:t>การดูแลเอาใจใส่ให้ตนเองมีสุขภาพอนามัยที่สมบูรณ์แข็งแรง</w:t>
      </w:r>
      <w:r w:rsidR="00C00497" w:rsidRPr="00E9399E">
        <w:rPr>
          <w:rFonts w:ascii="TH SarabunIT๙" w:hAnsi="TH SarabunIT๙" w:cs="TH SarabunIT๙"/>
          <w:sz w:val="32"/>
          <w:szCs w:val="32"/>
          <w:cs/>
        </w:rPr>
        <w:t xml:space="preserve">  ปราศจากโรคภัยไข้เจ็บต่าง</w:t>
      </w:r>
      <w:r w:rsidR="00C00497" w:rsidRPr="00E9399E">
        <w:rPr>
          <w:rFonts w:ascii="TH SarabunIT๙" w:hAnsi="TH SarabunIT๙" w:cs="TH SarabunIT๙"/>
          <w:sz w:val="32"/>
          <w:szCs w:val="32"/>
        </w:rPr>
        <w:t xml:space="preserve"> </w:t>
      </w:r>
      <w:r w:rsidR="00C00497" w:rsidRPr="00E9399E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C00497" w:rsidRPr="00E9399E">
        <w:rPr>
          <w:rFonts w:ascii="TH SarabunIT๙" w:hAnsi="TH SarabunIT๙" w:cs="TH SarabunIT๙"/>
          <w:sz w:val="32"/>
          <w:szCs w:val="32"/>
        </w:rPr>
        <w:t xml:space="preserve">    </w:t>
      </w:r>
      <w:r w:rsidR="00334A8E" w:rsidRPr="00E9399E">
        <w:rPr>
          <w:rFonts w:ascii="TH SarabunIT๙" w:hAnsi="TH SarabunIT๙" w:cs="TH SarabunIT๙"/>
          <w:sz w:val="32"/>
          <w:szCs w:val="32"/>
          <w:cs/>
        </w:rPr>
        <w:t xml:space="preserve">อยู่เสมอ  </w:t>
      </w:r>
      <w:r w:rsidR="00C00497" w:rsidRPr="00E9399E">
        <w:rPr>
          <w:rFonts w:ascii="TH SarabunIT๙" w:hAnsi="TH SarabunIT๙" w:cs="TH SarabunIT๙"/>
          <w:sz w:val="32"/>
          <w:szCs w:val="32"/>
          <w:cs/>
        </w:rPr>
        <w:t>เป็น</w:t>
      </w:r>
      <w:r w:rsidR="0036062D" w:rsidRPr="00E9399E">
        <w:rPr>
          <w:rFonts w:ascii="TH SarabunIT๙" w:hAnsi="TH SarabunIT๙" w:cs="TH SarabunIT๙"/>
          <w:sz w:val="32"/>
          <w:szCs w:val="32"/>
          <w:cs/>
        </w:rPr>
        <w:t>สิ่งจำเป็นอย่างยิ่งใน</w:t>
      </w:r>
      <w:r w:rsidR="00334A8E" w:rsidRPr="00E9399E">
        <w:rPr>
          <w:rFonts w:ascii="TH SarabunIT๙" w:hAnsi="TH SarabunIT๙" w:cs="TH SarabunIT๙"/>
          <w:sz w:val="32"/>
          <w:szCs w:val="32"/>
          <w:cs/>
        </w:rPr>
        <w:t>การดำรงชีวิต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ที่ดีในสังคมได้อย่างมีความสุข</w:t>
      </w:r>
      <w:r w:rsidR="00C00497" w:rsidRPr="002D3636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>ยัง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เป็นพลังสำคัญในการพัฒนาประเทศชาติสืบต่อไป  การส่งเสริมสุขภาพอนามัยให้กับนักเรียนภายใ</w:t>
      </w:r>
      <w:r w:rsidR="007D0292">
        <w:rPr>
          <w:rFonts w:ascii="TH SarabunIT๙" w:hAnsi="TH SarabunIT๙" w:cs="TH SarabunIT๙"/>
          <w:sz w:val="32"/>
          <w:szCs w:val="32"/>
          <w:cs/>
        </w:rPr>
        <w:t>นโรงเรียน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มีความสมบูรณ์ทั้งทางด้านร่างกาย</w:t>
      </w:r>
      <w:r w:rsidR="00631A71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จิตใจ จึงเป็นภาระหน้าที่ที่โรงเรียนต้องดำเนินการควบคู่ไปกับการจัดการศึกษาด้านอื่น</w:t>
      </w:r>
      <w:r w:rsidR="00334A8E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="00334A8E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ทั้งนี้เพื่อให้</w:t>
      </w:r>
      <w:r w:rsidR="00334A8E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ผู้เรียนมีความพร้อมทางด้านร่างกาย  อารมณ์  สังคมและสติปัญญา  อันจะนำไปสู่</w:t>
      </w:r>
      <w:r w:rsidR="00631A71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ุณภาพชีวิต  </w:t>
      </w:r>
      <w:r w:rsidR="00631A71" w:rsidRPr="002D3636">
        <w:rPr>
          <w:rFonts w:ascii="TH SarabunIT๙" w:hAnsi="TH SarabunIT๙" w:cs="TH SarabunIT๙"/>
          <w:sz w:val="32"/>
          <w:szCs w:val="32"/>
          <w:cs/>
        </w:rPr>
        <w:t>เป็นพื้นฐาน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การจัดการศึกษาที่มีประสิทธิภาพต่อไป</w:t>
      </w:r>
      <w:r w:rsidR="005006B2" w:rsidRPr="002D3636">
        <w:rPr>
          <w:rFonts w:ascii="TH SarabunIT๙" w:hAnsi="TH SarabunIT๙" w:cs="TH SarabunIT๙"/>
          <w:sz w:val="32"/>
          <w:szCs w:val="32"/>
        </w:rPr>
        <w:t xml:space="preserve">    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4A8E" w:rsidRPr="002D3636" w:rsidRDefault="005006B2" w:rsidP="005006B2">
      <w:pPr>
        <w:tabs>
          <w:tab w:val="left" w:pos="42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Pr="002D3636">
        <w:rPr>
          <w:rFonts w:ascii="TH SarabunIT๙" w:hAnsi="TH SarabunIT๙" w:cs="TH SarabunIT๙"/>
          <w:sz w:val="32"/>
          <w:szCs w:val="32"/>
          <w:cs/>
        </w:rPr>
        <w:tab/>
        <w:t>ซึ่งโรงเรียนได้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จัดกิจกรรมส่งเสริมและพัฒนา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>สุขภาพ และสุขนิสัย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 xml:space="preserve">ที่หลากหลาย   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>ทั้งด้าน</w:t>
      </w:r>
      <w:r w:rsidR="00C00497" w:rsidRPr="002D3636">
        <w:rPr>
          <w:rFonts w:ascii="TH SarabunIT๙" w:hAnsi="TH SarabunIT๙" w:cs="TH SarabunIT๙"/>
          <w:sz w:val="32"/>
          <w:szCs w:val="32"/>
          <w:cs/>
        </w:rPr>
        <w:t xml:space="preserve">การเล่นกีฬา 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การช่วยเหลือนักเรียนที่มีปัญหาเกี่ยวกับสุขภาพอนามัย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วามรู้ความเข้าใจที่ถูกต้องในการดูแลรักษาสุขภาพให้ปราศจากโรคภัยไข้เจ็บต่าง</w:t>
      </w:r>
      <w:r w:rsidR="00334A8E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ๆ   การส่งเสริมให้นักเรียนมีสุขภาพอนามัยที่สมบูรณ์ยิ่งขึ้น  ซึ่งผลจากการดำเนินการในปีที่ผ่านพบว่า การดำเนินการส่วนใหญ่บรรลุเป้าหมายอย่างมีประสิทธิภาพ</w:t>
      </w:r>
      <w:r w:rsidR="00C00497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แต่ในบ้างส่วนยังต้องมีการพัฒนาต่อไป  อาทิ</w:t>
      </w:r>
      <w:r w:rsidR="00C00497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 xml:space="preserve">เช่น  การเพิ่มครุภัณฑ์พยาบาลให้เอื้อต่อการปฏิบัติงานการให้พยาบาล  การติดตามช่วยเหลือนักเรียนที่มีปัญหาด้านสุขภาพ  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>และ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การสร้างสุข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 xml:space="preserve">นิสัยที่ดีในการดูแลสุขภาพให้แก่นักเรียน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เป็นต้น  ดังนั้น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จึงจำเป็นที่จะต้องดำเนินกิจกรรมตามโครงการนี้ต่อไป</w:t>
      </w:r>
    </w:p>
    <w:p w:rsidR="00334A8E" w:rsidRPr="002D3636" w:rsidRDefault="00C00497" w:rsidP="00C00497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34A8E" w:rsidRPr="002D3636">
        <w:rPr>
          <w:rFonts w:ascii="TH SarabunIT๙" w:hAnsi="TH SarabunIT๙" w:cs="TH SarabunIT๙"/>
          <w:sz w:val="32"/>
          <w:szCs w:val="32"/>
        </w:rPr>
        <w:tab/>
      </w:r>
    </w:p>
    <w:p w:rsidR="0036062D" w:rsidRPr="002D3636" w:rsidRDefault="00E7386D" w:rsidP="0036062D">
      <w:pPr>
        <w:tabs>
          <w:tab w:val="left" w:pos="420"/>
          <w:tab w:val="left" w:pos="14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34A8E" w:rsidRPr="002D36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34A8E" w:rsidRPr="002D363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4A8E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6062D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6062D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669D4" w:rsidRPr="002D3636" w:rsidRDefault="00E7386D" w:rsidP="0036062D">
      <w:pPr>
        <w:tabs>
          <w:tab w:val="left" w:pos="420"/>
          <w:tab w:val="left" w:pos="1400"/>
        </w:tabs>
        <w:ind w:left="45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5669D4" w:rsidRPr="002D3636">
        <w:rPr>
          <w:rFonts w:ascii="TH SarabunIT๙" w:hAnsi="TH SarabunIT๙" w:cs="TH SarabunIT๙"/>
          <w:sz w:val="32"/>
          <w:szCs w:val="32"/>
        </w:rPr>
        <w:t xml:space="preserve">. </w:t>
      </w:r>
      <w:r w:rsidR="00C00497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5669D4" w:rsidRPr="002D3636">
        <w:rPr>
          <w:rFonts w:ascii="TH SarabunIT๙" w:hAnsi="TH SarabunIT๙" w:cs="TH SarabunIT๙"/>
          <w:sz w:val="32"/>
          <w:szCs w:val="32"/>
          <w:cs/>
        </w:rPr>
        <w:t>เ</w:t>
      </w:r>
      <w:r w:rsidR="00334A8E" w:rsidRPr="002D3636">
        <w:rPr>
          <w:rFonts w:ascii="TH SarabunIT๙" w:hAnsi="TH SarabunIT๙" w:cs="TH SarabunIT๙"/>
          <w:sz w:val="32"/>
          <w:szCs w:val="32"/>
          <w:cs/>
        </w:rPr>
        <w:t>พื่อส่งเสริมให้นักเรียน</w:t>
      </w:r>
      <w:r w:rsidR="005669D4" w:rsidRPr="002D3636">
        <w:rPr>
          <w:rFonts w:ascii="TH SarabunIT๙" w:hAnsi="TH SarabunIT๙" w:cs="TH SarabunIT๙"/>
          <w:sz w:val="32"/>
          <w:szCs w:val="32"/>
          <w:cs/>
        </w:rPr>
        <w:t>มีสุข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 xml:space="preserve">นิสัยในการดูแลสุขภาพ และออกกำลังกายสม่ำเสมอ (มฐ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1C5A17" w:rsidRPr="002D3636">
        <w:rPr>
          <w:rFonts w:ascii="TH SarabunIT๙" w:hAnsi="TH SarabunIT๙" w:cs="TH SarabunIT๙"/>
          <w:sz w:val="32"/>
          <w:szCs w:val="32"/>
          <w:cs/>
        </w:rPr>
        <w:t>, ๑๑.๒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334A8E" w:rsidRPr="002D3636" w:rsidRDefault="00E7386D" w:rsidP="0036062D">
      <w:pPr>
        <w:tabs>
          <w:tab w:val="left" w:pos="420"/>
          <w:tab w:val="left" w:pos="980"/>
          <w:tab w:val="left" w:pos="1400"/>
        </w:tabs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5669D4" w:rsidRPr="002D3636">
        <w:rPr>
          <w:rFonts w:ascii="TH SarabunIT๙" w:hAnsi="TH SarabunIT๙" w:cs="TH SarabunIT๙"/>
          <w:sz w:val="32"/>
          <w:szCs w:val="32"/>
          <w:cs/>
        </w:rPr>
        <w:t>.  เพื่อให</w:t>
      </w:r>
      <w:r w:rsidR="00C00497" w:rsidRPr="002D3636">
        <w:rPr>
          <w:rFonts w:ascii="TH SarabunIT๙" w:hAnsi="TH SarabunIT๙" w:cs="TH SarabunIT๙"/>
          <w:sz w:val="32"/>
          <w:szCs w:val="32"/>
          <w:cs/>
        </w:rPr>
        <w:t>้นักเรียนมีน้ำหนัก ส่วนสูง และ</w:t>
      </w:r>
      <w:r w:rsidR="005669D4" w:rsidRPr="002D3636">
        <w:rPr>
          <w:rFonts w:ascii="TH SarabunIT๙" w:hAnsi="TH SarabunIT๙" w:cs="TH SarabunIT๙"/>
          <w:sz w:val="32"/>
          <w:szCs w:val="32"/>
          <w:cs/>
        </w:rPr>
        <w:t>สมรรถภาพ</w:t>
      </w:r>
      <w:r w:rsidR="00C00497" w:rsidRPr="002D3636">
        <w:rPr>
          <w:rFonts w:ascii="TH SarabunIT๙" w:hAnsi="TH SarabunIT๙" w:cs="TH SarabunIT๙"/>
          <w:sz w:val="32"/>
          <w:szCs w:val="32"/>
          <w:cs/>
        </w:rPr>
        <w:t>ทางกาย</w:t>
      </w:r>
      <w:r w:rsidR="005669D4" w:rsidRPr="002D3636">
        <w:rPr>
          <w:rFonts w:ascii="TH SarabunIT๙" w:hAnsi="TH SarabunIT๙" w:cs="TH SarabunIT๙"/>
          <w:sz w:val="32"/>
          <w:szCs w:val="32"/>
          <w:cs/>
        </w:rPr>
        <w:t>ตามเกณฑ์</w:t>
      </w:r>
      <w:r w:rsidR="00C00497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36062D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36062D" w:rsidRPr="002D3636">
        <w:rPr>
          <w:rFonts w:ascii="TH SarabunIT๙" w:hAnsi="TH SarabunIT๙" w:cs="TH SarabunIT๙"/>
          <w:sz w:val="32"/>
          <w:szCs w:val="32"/>
          <w:cs/>
        </w:rPr>
        <w:t>(มฐ ๑.๒)</w:t>
      </w:r>
    </w:p>
    <w:p w:rsidR="0036062D" w:rsidRPr="002D3636" w:rsidRDefault="0036062D" w:rsidP="0036062D">
      <w:pPr>
        <w:tabs>
          <w:tab w:val="left" w:pos="810"/>
          <w:tab w:val="left" w:pos="980"/>
          <w:tab w:val="left" w:pos="1400"/>
        </w:tabs>
        <w:ind w:left="810" w:hanging="36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๓.  เพื่อให้รู้จักป้องกันตนเองจากสิ่งเสพติดให้โทษและหลีกเลี่ยงตนเองจากสภาวะที่เสี่ยงต่อความรุนแรง                  โรคภัย อุบัติเหตุ และปัญหาทางเพศ (มฐ.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๓</w:t>
      </w:r>
      <w:r w:rsidR="001C5A17" w:rsidRPr="002D3636">
        <w:rPr>
          <w:rFonts w:ascii="TH SarabunIT๙" w:hAnsi="TH SarabunIT๙" w:cs="TH SarabunIT๙"/>
          <w:sz w:val="32"/>
          <w:szCs w:val="32"/>
          <w:cs/>
        </w:rPr>
        <w:t>, ๑๑.๒</w:t>
      </w:r>
      <w:r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36062D" w:rsidRPr="002D3636" w:rsidRDefault="0036062D" w:rsidP="0036062D">
      <w:pPr>
        <w:ind w:left="450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๔   เพื่อให้นักเรียน</w:t>
      </w:r>
      <w:r w:rsidRPr="002D3636">
        <w:rPr>
          <w:rFonts w:ascii="TH SarabunIT๙" w:hAnsi="TH SarabunIT๙" w:cs="TH SarabunIT๙"/>
          <w:spacing w:val="-4"/>
          <w:sz w:val="32"/>
          <w:szCs w:val="32"/>
          <w:cs/>
        </w:rPr>
        <w:t>เห็นคุณค่าในตนเอง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มีความมั่นใจ กล้าแสดงออกอย่างเหมาะสม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52CC">
        <w:rPr>
          <w:rFonts w:ascii="TH SarabunIT๙" w:hAnsi="TH SarabunIT๙" w:cs="TH SarabunIT๙"/>
          <w:sz w:val="32"/>
          <w:szCs w:val="32"/>
        </w:rPr>
        <w:t>(</w:t>
      </w:r>
      <w:r w:rsidRPr="009652CC">
        <w:rPr>
          <w:rFonts w:ascii="TH SarabunIT๙" w:hAnsi="TH SarabunIT๙" w:cs="TH SarabunIT๙"/>
          <w:sz w:val="32"/>
          <w:szCs w:val="32"/>
          <w:cs/>
        </w:rPr>
        <w:t>มฐ.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Pr="009652CC">
        <w:rPr>
          <w:rFonts w:ascii="TH SarabunIT๙" w:hAnsi="TH SarabunIT๙" w:cs="TH SarabunIT๙"/>
          <w:sz w:val="32"/>
          <w:szCs w:val="32"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๔</w:t>
      </w:r>
      <w:r w:rsidRPr="009652CC">
        <w:rPr>
          <w:rFonts w:ascii="TH SarabunIT๙" w:hAnsi="TH SarabunIT๙" w:cs="TH SarabunIT๙"/>
          <w:sz w:val="32"/>
          <w:szCs w:val="32"/>
        </w:rPr>
        <w:t>)</w:t>
      </w:r>
    </w:p>
    <w:p w:rsidR="0036062D" w:rsidRPr="002D3636" w:rsidRDefault="0036062D" w:rsidP="0036062D">
      <w:pPr>
        <w:ind w:left="45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๕.  เพื่อให้นักเรียนสร้างผลงานจากการเข้าร่วมกิจกรรมด้านกีฬา/นันทนาการทุกระดับ (มฐ.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๖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5006B2" w:rsidRPr="002D3636" w:rsidRDefault="005006B2" w:rsidP="005669D4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16"/>
          <w:szCs w:val="16"/>
        </w:rPr>
      </w:pPr>
    </w:p>
    <w:p w:rsidR="001C5A17" w:rsidRPr="002D3636" w:rsidRDefault="0036062D" w:rsidP="004E5E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ของโครงการ  โรงเรียนได้จัดกิจกรรมส่งเสริมคุณภาพชีวิตในการพัฒนาตนเอง และการอยู่ร่วมกัน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1C5A17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6504" w:rsidRDefault="002D6504" w:rsidP="0071435F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BE" w:rsidRPr="002D3636" w:rsidRDefault="0071435F" w:rsidP="0071435F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4943BE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</w:t>
      </w:r>
      <w:r w:rsidR="006323D9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มคุณธรรมจริยธรรม และคุณลักษณะ</w:t>
      </w:r>
      <w:r w:rsidR="004943BE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พลโลก</w:t>
      </w:r>
    </w:p>
    <w:p w:rsidR="00076EE2" w:rsidRPr="002D3636" w:rsidRDefault="00076EE2" w:rsidP="0071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806853" w:rsidRPr="002D3636" w:rsidTr="00D04E53">
        <w:tc>
          <w:tcPr>
            <w:tcW w:w="9549" w:type="dxa"/>
            <w:gridSpan w:val="2"/>
          </w:tcPr>
          <w:p w:rsidR="00806853" w:rsidRPr="002D3636" w:rsidRDefault="00806853" w:rsidP="0080685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.........................</w:t>
            </w:r>
          </w:p>
        </w:tc>
      </w:tr>
      <w:tr w:rsidR="00BF246A" w:rsidRPr="002D3636" w:rsidTr="007D7A2B">
        <w:tc>
          <w:tcPr>
            <w:tcW w:w="2088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BF246A" w:rsidRPr="002D3636" w:rsidRDefault="00E7386D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F246A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.  เสริมสร้างคุณลักษณะของผู้เรียนให้มีคุณภาพชีวิตสู่ความเป็นพลโลก</w:t>
            </w:r>
          </w:p>
        </w:tc>
      </w:tr>
      <w:tr w:rsidR="00BF246A" w:rsidRPr="002D3636" w:rsidTr="007D7A2B">
        <w:tc>
          <w:tcPr>
            <w:tcW w:w="2088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</w:p>
        </w:tc>
        <w:tc>
          <w:tcPr>
            <w:tcW w:w="7461" w:type="dxa"/>
          </w:tcPr>
          <w:p w:rsidR="00BF246A" w:rsidRPr="002D3636" w:rsidRDefault="00BF246A" w:rsidP="007D7A2B">
            <w:pPr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ส่งเสริมความเป็นระเบียบวินัย คุณธรรม และจริยธรรมก้าวสู่ความเป็นพลโลก</w:t>
            </w:r>
          </w:p>
        </w:tc>
      </w:tr>
      <w:tr w:rsidR="00BF246A" w:rsidRPr="002D3636" w:rsidTr="007D7A2B">
        <w:tc>
          <w:tcPr>
            <w:tcW w:w="2088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BF246A" w:rsidRPr="002D3636" w:rsidTr="007D7A2B">
        <w:tc>
          <w:tcPr>
            <w:tcW w:w="2088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กิจการนักเรียน </w:t>
            </w:r>
          </w:p>
        </w:tc>
      </w:tr>
      <w:tr w:rsidR="00BF246A" w:rsidRPr="002D3636" w:rsidTr="007D7A2B">
        <w:tc>
          <w:tcPr>
            <w:tcW w:w="2088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BF246A" w:rsidRPr="002D3636" w:rsidTr="007D7A2B">
        <w:tc>
          <w:tcPr>
            <w:tcW w:w="2088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BF246A" w:rsidRPr="002D3636" w:rsidRDefault="00BF246A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943BE" w:rsidRPr="002D3636" w:rsidRDefault="004943BE" w:rsidP="004943BE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2D0610" w:rsidRPr="002D3636" w:rsidRDefault="00E7386D" w:rsidP="002D0610">
      <w:pPr>
        <w:tabs>
          <w:tab w:val="left" w:pos="709"/>
          <w:tab w:val="left" w:pos="993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2D0610" w:rsidRPr="002D36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="002D0610" w:rsidRPr="002D36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D0610" w:rsidRPr="002D3636" w:rsidRDefault="002D0610" w:rsidP="00113AF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57443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สังคมปัจจุบัน</w:t>
      </w:r>
      <w:r w:rsidR="00F57443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เยาวชนไทยเปลี่ยนแปลงไปทั้งความคิด</w:t>
      </w:r>
      <w:r w:rsidR="00F57443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3AF2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57443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ิตใจและพฤติกรรม 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ื่อโฆษณาต่าง ๆ พยายามกระตุ้นชักจูง  ด้วยวิธีการต่าง ๆ เพื่อให้เยาวชนไทยตกเป็นเครื่องมือ  กล้าแสดงออกอย่างอิสระโดยขาดความรู้ ขาดการพิจารณาไตร่ตรองอย่างมีเหตุผล </w:t>
      </w:r>
      <w:r w:rsidR="00F57443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บี่ยงเบนความเชื่อแบบไทย สร้างค่านิยมแบบฝรั่งชาติตะวันตก  ซึ่งเป็นสาเหตุหนึ่งที่ทำให้สังคมไทยเสื่อมโทรม เป็นผลทำให้นักเรียนขาดบุคลิกภาพ จริยธรรม คุณธรรม และคุณลักษณะที่พึงประสงค์  ที่จะทำให้ตัวเองในอนาคตดำรงชีวิตอยู่อย่างมีความสุข และอยู่ร่วมกับผู้อื่นด้วยดี </w:t>
      </w:r>
    </w:p>
    <w:p w:rsidR="002D0610" w:rsidRPr="002D3636" w:rsidRDefault="002D0610" w:rsidP="00113AF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 w:rsidR="00DF7E1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4610EB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จึงเห็นว่าคณะครูและบุคลากรผู้ที่มีส่วนเกี่ยวข้องทุกฝ่าย</w:t>
      </w:r>
      <w:r w:rsidR="00113AF2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ควร</w:t>
      </w:r>
      <w:r w:rsidR="0029773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ระหนัก  </w:t>
      </w:r>
      <w:r w:rsidR="00113AF2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ในการ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ปลุกจ</w:t>
      </w:r>
      <w:r w:rsidR="00113AF2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ิตสำนึก </w:t>
      </w:r>
      <w:r w:rsidR="0029773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ปลูกฝังคุณธรรมค่านิยม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แก่เยาวชนไทย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>ด้วยการนำหลักการ</w:t>
      </w:r>
      <w:r w:rsidR="0029773E" w:rsidRPr="002D3636">
        <w:rPr>
          <w:rFonts w:ascii="TH SarabunIT๙" w:hAnsi="TH SarabunIT๙" w:cs="TH SarabunIT๙"/>
          <w:color w:val="FF0000"/>
          <w:sz w:val="32"/>
          <w:szCs w:val="32"/>
          <w:cs/>
        </w:rPr>
        <w:t>ทางจิตวิทยา หรือหลักการทางสังคมวิทยา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หลักธรรมของพระพุทธศาสนา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ประยุกต์ใช้ในการพัฒนาผู้เรียนให้มีบุคลิกภาพ  จริยธรรม คุณธรรม และคุณลั</w:t>
      </w:r>
      <w:r w:rsidR="0029773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กษณะที่พึงประสงค์</w:t>
      </w:r>
      <w:r w:rsidR="00113AF2"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ป็นประจำทุกวัน จนกลายเป็นนิสัยที่ดีประจำตัว </w:t>
      </w:r>
      <w:r w:rsidR="00113AF2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ำให้</w:t>
      </w:r>
      <w:r w:rsidR="0029773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อยู่ร่วม</w:t>
      </w:r>
      <w:r w:rsidR="00113AF2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นกับเพื่อนๆ </w:t>
      </w:r>
      <w:r w:rsidR="0029773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113AF2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 ครอบครัว </w:t>
      </w:r>
      <w:r w:rsidR="0029773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ไทย และสังคมโลกอย่างเป็นสุข  </w:t>
      </w:r>
      <w:r w:rsidR="00113AF2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ซึ่งโรงเรียนเชื่อว่าจะเป็นทางรอดที่แท้จริงของสังคมไทย</w:t>
      </w:r>
      <w:r w:rsidR="0029773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</w:t>
      </w:r>
      <w:r w:rsidR="0055360E" w:rsidRPr="002D3636">
        <w:rPr>
          <w:rFonts w:ascii="TH SarabunIT๙" w:hAnsi="TH SarabunIT๙" w:cs="TH SarabunIT๙"/>
          <w:sz w:val="32"/>
          <w:szCs w:val="32"/>
          <w:cs/>
        </w:rPr>
        <w:t>รู้เท่าทันการเปลี่ยนแปลงในทุก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 xml:space="preserve">ๆ ด้าน  ปรับแก้นิยมให้ถูกต้อง </w:t>
      </w:r>
      <w:r w:rsidR="0055360E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ชะลอค่านิยมที่ไม่ถูกต้อง และสร้างวัฒนธรรมที่เป็นค่านิยมที่ดีงามในการใช้ชีวิต</w:t>
      </w:r>
      <w:r w:rsidR="0055360E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3AF2" w:rsidRPr="002D3636">
        <w:rPr>
          <w:rFonts w:ascii="TH SarabunIT๙" w:hAnsi="TH SarabunIT๙" w:cs="TH SarabunIT๙"/>
          <w:sz w:val="32"/>
          <w:szCs w:val="32"/>
          <w:cs/>
        </w:rPr>
        <w:t xml:space="preserve">และในการพัฒนาประเทศต่อไป 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0610" w:rsidRPr="002D3636" w:rsidRDefault="002D0610" w:rsidP="002D0610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D0610" w:rsidRPr="002D3636" w:rsidRDefault="00E7386D" w:rsidP="002D061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2D0610" w:rsidRPr="002D36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วัตถุประสงค์</w:t>
      </w:r>
    </w:p>
    <w:p w:rsidR="002D0610" w:rsidRPr="002D3636" w:rsidRDefault="002D0610" w:rsidP="0055360E">
      <w:pPr>
        <w:ind w:left="360" w:right="-619" w:hanging="360"/>
        <w:rPr>
          <w:rFonts w:ascii="TH SarabunIT๙" w:hAnsi="TH SarabunIT๙" w:cs="TH SarabunIT๙"/>
          <w:color w:val="000000"/>
          <w:sz w:val="32"/>
          <w:szCs w:val="32"/>
        </w:rPr>
      </w:pP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.  เพื่อปลูกฝังนักเรียนให้ศรัทธาในพระพุทธศาสนาและเข้าใจหลักธรรมคำสอนอย่างถูกต้อง</w:t>
      </w:r>
    </w:p>
    <w:p w:rsidR="002D0610" w:rsidRPr="002D3636" w:rsidRDefault="002D0610" w:rsidP="0055360E">
      <w:pPr>
        <w:ind w:left="360" w:right="-619" w:hanging="360"/>
        <w:rPr>
          <w:rFonts w:ascii="TH SarabunIT๙" w:hAnsi="TH SarabunIT๙" w:cs="TH SarabunIT๙"/>
          <w:color w:val="000000"/>
          <w:sz w:val="32"/>
          <w:szCs w:val="32"/>
        </w:rPr>
      </w:pP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.  เพื่อพัฒนานักเรียนให้มีคุณธรรม  จริยธรรม  และคุณลักษณะที่พึงประสงค์  รวมทั้งรู้จักนำ</w:t>
      </w:r>
      <w:r w:rsidR="0055360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หลักธรรม</w:t>
      </w:r>
    </w:p>
    <w:p w:rsidR="002D0610" w:rsidRPr="002D3636" w:rsidRDefault="002D0610" w:rsidP="0055360E">
      <w:pPr>
        <w:ind w:left="360" w:hanging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ไปใช้ในการดำเนินชีวิตอย่างมีคุณค่า  และหลีกเลี่ยงอบายมุข  </w:t>
      </w:r>
      <w:r w:rsidR="0055360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(มฐ ๒)</w:t>
      </w:r>
    </w:p>
    <w:p w:rsidR="002D0610" w:rsidRPr="002D3636" w:rsidRDefault="002D0610" w:rsidP="0055360E">
      <w:pPr>
        <w:ind w:left="360" w:hanging="3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.  เพื่อให้นักเรียน</w:t>
      </w:r>
      <w:r w:rsidR="0055360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รักและเทิดทูน</w:t>
      </w: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>ในสถาบันชาติ  ศาสนา  และพระมหากษัตริย์</w:t>
      </w:r>
      <w:r w:rsidR="0055360E" w:rsidRPr="002D363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5360E"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คสช ๑) </w:t>
      </w:r>
    </w:p>
    <w:p w:rsidR="004943BE" w:rsidRPr="002D3636" w:rsidRDefault="004943BE" w:rsidP="004943BE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631A71" w:rsidRPr="002D3636" w:rsidRDefault="00F57443" w:rsidP="004943BE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2D3636">
        <w:rPr>
          <w:rFonts w:ascii="TH SarabunIT๙" w:hAnsi="TH SarabunIT๙" w:cs="TH SarabunIT๙"/>
          <w:sz w:val="32"/>
          <w:szCs w:val="32"/>
          <w:cs/>
        </w:rPr>
        <w:t>ของโครงการ  โรงเรียนได้จัดกิจกรรม</w:t>
      </w:r>
      <w:r w:rsidR="009350AF" w:rsidRPr="002D3636">
        <w:rPr>
          <w:rFonts w:ascii="TH SarabunIT๙" w:hAnsi="TH SarabunIT๙" w:cs="TH SarabunIT๙"/>
          <w:sz w:val="32"/>
          <w:szCs w:val="32"/>
          <w:cs/>
        </w:rPr>
        <w:t>ส่งเสริมคุณธรรมจริยธรรม และคุณลักษณะพลโลก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31A71" w:rsidRPr="002D3636" w:rsidRDefault="00631A71" w:rsidP="004943BE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631A71" w:rsidRPr="002D3636" w:rsidRDefault="00631A71" w:rsidP="004943BE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631A71" w:rsidRPr="002D3636" w:rsidRDefault="00631A71" w:rsidP="004943BE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7D7A2B" w:rsidRPr="002D3636" w:rsidRDefault="00E7386D" w:rsidP="0071435F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  <w:lang w:eastAsia="en-US"/>
        </w:rPr>
        <w:t>๓</w:t>
      </w:r>
      <w:r w:rsidR="007D7A2B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lang w:eastAsia="en-US"/>
        </w:rPr>
        <w:t xml:space="preserve">. </w:t>
      </w:r>
      <w:r w:rsidR="007D7A2B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  <w:lang w:eastAsia="en-US"/>
        </w:rPr>
        <w:t>โครงการเสริมสร้างเอกลักษณ์</w:t>
      </w:r>
      <w:r w:rsidR="00DF7E1B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  <w:lang w:eastAsia="en-US"/>
        </w:rPr>
        <w:t>................................................</w:t>
      </w:r>
    </w:p>
    <w:p w:rsidR="007D7A2B" w:rsidRPr="002D3636" w:rsidRDefault="007D7A2B" w:rsidP="00714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4D349F" w:rsidRPr="002D3636" w:rsidTr="00D04E53">
        <w:tc>
          <w:tcPr>
            <w:tcW w:w="9549" w:type="dxa"/>
            <w:gridSpan w:val="2"/>
          </w:tcPr>
          <w:p w:rsidR="004D349F" w:rsidRPr="002D3636" w:rsidRDefault="004D349F" w:rsidP="004D34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..............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7D7A2B" w:rsidRPr="002D3636" w:rsidRDefault="00E7386D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D7A2B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.  เสริมสร้างคุณลักษณะของผู้เรียนให้มีคุณภาพชีวิตสู่ความเป็นพลโลก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เสริมสร้างความเป็นเอกลักษณ์ของ</w:t>
            </w:r>
            <w:r w:rsidR="00DC78D9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 xml:space="preserve">ชาว </w:t>
            </w:r>
            <w:r w:rsidR="006C1A5C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lang w:eastAsia="en-US"/>
              </w:rPr>
              <w:t>SBR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กิจการนักเรียน 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7D7A2B" w:rsidRPr="002D3636" w:rsidRDefault="007D7A2B" w:rsidP="007D7A2B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9773E" w:rsidRPr="002D3636" w:rsidRDefault="00E7386D" w:rsidP="0029773E">
      <w:pPr>
        <w:tabs>
          <w:tab w:val="left" w:pos="709"/>
          <w:tab w:val="left" w:pos="993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29773E" w:rsidRPr="002D36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="0029773E" w:rsidRPr="002D36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4D349F" w:rsidRPr="002D3636" w:rsidRDefault="004D349F" w:rsidP="0029773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ผลกระทบจากการพัฒนาเศรษฐกิจและสังคมภายใต้กระแสโลกาภิวัตน์  ซึ่งมีทั้งความหลากหลายและรวดเร็ว</w:t>
      </w:r>
      <w:r w:rsidR="00637186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ก่อให้เกิดความไม่สมดุลในการพัฒนาและส่งผลให้เกิดปัญหาสังคมต่างๆ ตามมามากมาย </w:t>
      </w:r>
      <w:r w:rsidR="00637186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นับตั้งแต่ระดับปัจเจกชน ครอบครัว ชุ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 xml:space="preserve">มชน และสังคมโดยรวม    </w:t>
      </w:r>
      <w:r w:rsidR="00EE1FFB" w:rsidRPr="002D3636">
        <w:rPr>
          <w:rFonts w:ascii="TH SarabunIT๙" w:hAnsi="TH SarabunIT๙" w:cs="TH SarabunIT๙"/>
          <w:sz w:val="32"/>
          <w:szCs w:val="32"/>
          <w:cs/>
        </w:rPr>
        <w:t xml:space="preserve">เช่น เป็นครอบครัวขนาดเล็กลง  ไม่ค่อยมีเวลาอยู่พบปะร่วมกัน  ต่างออกไปทำภารกิจแต่เช้า  กลับก็มืดค่ำ 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1FFB" w:rsidRPr="002D3636">
        <w:rPr>
          <w:rFonts w:ascii="TH SarabunIT๙" w:hAnsi="TH SarabunIT๙" w:cs="TH SarabunIT๙"/>
          <w:sz w:val="32"/>
          <w:szCs w:val="32"/>
          <w:cs/>
        </w:rPr>
        <w:t>สภาวะเช่นนี้</w:t>
      </w:r>
      <w:r w:rsidR="00637186" w:rsidRPr="002D3636">
        <w:rPr>
          <w:rFonts w:ascii="TH SarabunIT๙" w:hAnsi="TH SarabunIT๙" w:cs="TH SarabunIT๙"/>
          <w:sz w:val="32"/>
          <w:szCs w:val="32"/>
          <w:cs/>
        </w:rPr>
        <w:t>จึงทำให้การ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ดำเนินชีวิต  ความประพฤติ  ความคิด </w:t>
      </w:r>
      <w:r w:rsidR="00637186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ทัศนคติ และคุณธรรมของคนในสังคม</w:t>
      </w:r>
      <w:r w:rsidR="00EE1FFB" w:rsidRPr="002D3636">
        <w:rPr>
          <w:rFonts w:ascii="TH SarabunIT๙" w:hAnsi="TH SarabunIT๙" w:cs="TH SarabunIT๙"/>
          <w:sz w:val="32"/>
          <w:szCs w:val="32"/>
          <w:cs/>
        </w:rPr>
        <w:t xml:space="preserve">เปลี่ยนไปอย่างเด่นชัด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7186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เฉพาะนักเรียนซึ่งอยู่ในวัยรุ่น  กำลังอยากเรียนรู้ และแสวงหาตัวตน  ซึ่งในสังคมที่ใหญ่มาก  โอกาสที่เรียนรู้ผิดพลาดจึงมีมากตามไปด้วย  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่อให้เกิดโรคทางสังคมแบบใหม่ คือ </w:t>
      </w:r>
      <w:r w:rsidR="00C52989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หงา</w:t>
      </w:r>
      <w:r w:rsidR="00EE1FFB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ว้าเหว่ง่าย  ขาดความอบอุ่น  ไร้ที่พึ่งที่ยึดเหนี่ยวจิตใจ</w:t>
      </w:r>
      <w:r w:rsidR="00EE1FFB" w:rsidRPr="002D3636">
        <w:rPr>
          <w:rFonts w:ascii="TH SarabunIT๙" w:hAnsi="TH SarabunIT๙" w:cs="TH SarabunIT๙"/>
          <w:sz w:val="32"/>
          <w:szCs w:val="32"/>
          <w:cs/>
        </w:rPr>
        <w:t xml:space="preserve">  หมกหมุ่นกับ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อินเตอร์เน็ต ฯลฯ </w:t>
      </w:r>
      <w:r w:rsidR="00EE1FFB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วิกฤตวัฒนธรรมและพฤติกรรมที่ไม่เหมาะสมเหล่านี้ นำไปสู่ปัญหาอื่นๆ ตามมา เช่น ปัญหาสุขภาพ</w:t>
      </w:r>
      <w:r w:rsidR="00EE1FFB" w:rsidRPr="002D3636">
        <w:rPr>
          <w:rFonts w:ascii="TH SarabunIT๙" w:hAnsi="TH SarabunIT๙" w:cs="TH SarabunIT๙"/>
          <w:sz w:val="32"/>
          <w:szCs w:val="32"/>
          <w:cs/>
        </w:rPr>
        <w:t xml:space="preserve">กาย  สุขภาพจิต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1FFB" w:rsidRPr="002D363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D3636">
        <w:rPr>
          <w:rFonts w:ascii="TH SarabunIT๙" w:hAnsi="TH SarabunIT๙" w:cs="TH SarabunIT๙"/>
          <w:sz w:val="32"/>
          <w:szCs w:val="32"/>
          <w:cs/>
        </w:rPr>
        <w:t>ค่านิยมทางเพศที่ไม่เหมาะสม  เป็นต้น</w:t>
      </w:r>
    </w:p>
    <w:p w:rsidR="004D349F" w:rsidRPr="002D3636" w:rsidRDefault="0029773E" w:rsidP="0029773E">
      <w:pPr>
        <w:tabs>
          <w:tab w:val="left" w:pos="8786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E1FFB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186" w:rsidRPr="002D363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DF7E1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637186" w:rsidRPr="002D3636">
        <w:rPr>
          <w:rFonts w:ascii="TH SarabunIT๙" w:hAnsi="TH SarabunIT๙" w:cs="TH SarabunIT๙"/>
          <w:sz w:val="32"/>
          <w:szCs w:val="32"/>
          <w:cs/>
        </w:rPr>
        <w:t xml:space="preserve"> มีเอกลักษณ์ที่เด่นประการหนึ่ง คือ </w:t>
      </w:r>
      <w:r w:rsidR="00637186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กิจกรรมความเป็นลูกสวน  สามารถสร้าง</w:t>
      </w:r>
      <w:r w:rsidR="004D349F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ความ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ัก ความผูกพันกับเพื่อน กับรุ่นพี่  รุ่นน้องต่อกันอย่างแน่นแฟ้น   </w:t>
      </w:r>
      <w:r w:rsidR="00637186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ทำให้นักเรียนตื่นตัว  มีที่ยึดเหนี่ยวจิตใจ  มีความอบอุ่นต่อกัน  </w:t>
      </w:r>
      <w:r w:rsidR="004D349F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และ</w:t>
      </w:r>
      <w:r w:rsidR="00030DF7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สามารถสร้างคุณค่าให้กับตัวเอง</w:t>
      </w:r>
      <w:r w:rsidR="004D349F" w:rsidRPr="002D3636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030DF7" w:rsidRPr="002D3636">
        <w:rPr>
          <w:rFonts w:ascii="TH SarabunIT๙" w:hAnsi="TH SarabunIT๙" w:cs="TH SarabunIT๙"/>
          <w:sz w:val="32"/>
          <w:szCs w:val="32"/>
          <w:cs/>
        </w:rPr>
        <w:t xml:space="preserve">ทำกิจกรรมสร้างสรรค์ต่างๆ </w:t>
      </w:r>
      <w:r w:rsidR="004D349F" w:rsidRPr="002D3636">
        <w:rPr>
          <w:rFonts w:ascii="TH SarabunIT๙" w:hAnsi="TH SarabunIT๙" w:cs="TH SarabunIT๙"/>
          <w:sz w:val="32"/>
          <w:szCs w:val="32"/>
          <w:cs/>
        </w:rPr>
        <w:t>หลากหลายศิลปะ</w:t>
      </w:r>
      <w:r w:rsidR="00030DF7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49F" w:rsidRPr="002D3636">
        <w:rPr>
          <w:rFonts w:ascii="TH SarabunIT๙" w:hAnsi="TH SarabunIT๙" w:cs="TH SarabunIT๙"/>
          <w:sz w:val="32"/>
          <w:szCs w:val="32"/>
          <w:cs/>
        </w:rPr>
        <w:t>และ</w:t>
      </w:r>
      <w:r w:rsidR="00030DF7" w:rsidRPr="002D3636">
        <w:rPr>
          <w:rFonts w:ascii="TH SarabunIT๙" w:hAnsi="TH SarabunIT๙" w:cs="TH SarabunIT๙"/>
          <w:sz w:val="32"/>
          <w:szCs w:val="32"/>
          <w:cs/>
        </w:rPr>
        <w:t>สืบสาน</w:t>
      </w:r>
      <w:r w:rsidR="004D349F" w:rsidRPr="002D3636">
        <w:rPr>
          <w:rFonts w:ascii="TH SarabunIT๙" w:hAnsi="TH SarabunIT๙" w:cs="TH SarabunIT๙"/>
          <w:sz w:val="32"/>
          <w:szCs w:val="32"/>
          <w:cs/>
        </w:rPr>
        <w:t xml:space="preserve">วัฒนธรรมไทย  ทั้งที่เป็นวิถีชีวิต ค่านิยมที่ดีงาม และความเป็นไทย </w:t>
      </w:r>
      <w:r w:rsidR="00C52989" w:rsidRPr="002D36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D349F" w:rsidRPr="002D3636">
        <w:rPr>
          <w:rFonts w:ascii="TH SarabunIT๙" w:hAnsi="TH SarabunIT๙" w:cs="TH SarabunIT๙"/>
          <w:sz w:val="32"/>
          <w:szCs w:val="32"/>
          <w:cs/>
        </w:rPr>
        <w:t>โรงเรียนจึงกำหนดให้มีโครงการ</w:t>
      </w:r>
      <w:r w:rsidRPr="002D3636">
        <w:rPr>
          <w:rFonts w:ascii="TH SarabunIT๙" w:hAnsi="TH SarabunIT๙" w:cs="TH SarabunIT๙"/>
          <w:sz w:val="32"/>
          <w:szCs w:val="32"/>
          <w:cs/>
        </w:rPr>
        <w:t>นี้</w:t>
      </w:r>
      <w:r w:rsidR="004D349F" w:rsidRPr="002D3636">
        <w:rPr>
          <w:rFonts w:ascii="TH SarabunIT๙" w:hAnsi="TH SarabunIT๙" w:cs="TH SarabunIT๙"/>
          <w:sz w:val="32"/>
          <w:szCs w:val="32"/>
          <w:cs/>
        </w:rPr>
        <w:t>ขึ้นมา  เพื่อร่วมกันรักษา</w:t>
      </w:r>
      <w:r w:rsidRPr="002D3636">
        <w:rPr>
          <w:rFonts w:ascii="TH SarabunIT๙" w:hAnsi="TH SarabunIT๙" w:cs="TH SarabunIT๙"/>
          <w:sz w:val="32"/>
          <w:szCs w:val="32"/>
          <w:cs/>
        </w:rPr>
        <w:t>ส่งเสริมเอกลักษณ์</w:t>
      </w:r>
      <w:r w:rsidR="00DF7E1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030DF7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และ</w:t>
      </w:r>
      <w:r w:rsidR="004D349F" w:rsidRPr="002D3636">
        <w:rPr>
          <w:rFonts w:ascii="TH SarabunIT๙" w:hAnsi="TH SarabunIT๙" w:cs="TH SarabunIT๙"/>
          <w:sz w:val="32"/>
          <w:szCs w:val="32"/>
          <w:cs/>
        </w:rPr>
        <w:t>คุณค่า</w:t>
      </w:r>
      <w:r w:rsidR="00030DF7" w:rsidRPr="002D3636">
        <w:rPr>
          <w:rFonts w:ascii="TH SarabunIT๙" w:hAnsi="TH SarabunIT๙" w:cs="TH SarabunIT๙"/>
          <w:sz w:val="32"/>
          <w:szCs w:val="32"/>
          <w:cs/>
        </w:rPr>
        <w:t>ตัวตน</w:t>
      </w:r>
      <w:r w:rsidR="004D349F" w:rsidRPr="002D3636">
        <w:rPr>
          <w:rFonts w:ascii="TH SarabunIT๙" w:hAnsi="TH SarabunIT๙" w:cs="TH SarabunIT๙"/>
          <w:sz w:val="32"/>
          <w:szCs w:val="32"/>
          <w:cs/>
        </w:rPr>
        <w:t>อย่างยั่งยืนต่อไป</w:t>
      </w:r>
    </w:p>
    <w:p w:rsidR="004D349F" w:rsidRPr="002D3636" w:rsidRDefault="004D349F" w:rsidP="00C52989">
      <w:pPr>
        <w:tabs>
          <w:tab w:val="left" w:pos="420"/>
          <w:tab w:val="left" w:pos="980"/>
          <w:tab w:val="left" w:pos="1400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4D349F" w:rsidRPr="002D3636" w:rsidRDefault="00E7386D" w:rsidP="00C52989">
      <w:pPr>
        <w:tabs>
          <w:tab w:val="left" w:pos="420"/>
          <w:tab w:val="left" w:pos="980"/>
          <w:tab w:val="left" w:pos="1400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D349F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</w:t>
      </w:r>
    </w:p>
    <w:p w:rsidR="0029773E" w:rsidRPr="002D3636" w:rsidRDefault="0055360E" w:rsidP="0055360E">
      <w:pPr>
        <w:tabs>
          <w:tab w:val="left" w:pos="420"/>
          <w:tab w:val="left" w:pos="980"/>
          <w:tab w:val="left" w:pos="1400"/>
        </w:tabs>
        <w:spacing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  <w:lang w:eastAsia="en-US"/>
        </w:rPr>
        <w:tab/>
      </w:r>
      <w:r w:rsidR="00E7386D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๑</w:t>
      </w:r>
      <w:r w:rsidR="0029773E"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. เพื่อเสริมสร้างเอกลักษณ์</w:t>
      </w:r>
      <w:r w:rsidR="00DF7E1B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................................................</w:t>
      </w:r>
      <w:r w:rsidR="0029773E"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  <w:lang w:eastAsia="en-US"/>
        </w:rPr>
        <w:t>ให้เป็นที่พึ่งที่ยึดเหนี่ยวจิตใจของนักเรียนทุกรุ่น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(มฐ ๑๔)</w:t>
      </w:r>
    </w:p>
    <w:p w:rsidR="0029773E" w:rsidRPr="002D3636" w:rsidRDefault="0055360E" w:rsidP="0055360E">
      <w:pPr>
        <w:tabs>
          <w:tab w:val="left" w:pos="420"/>
          <w:tab w:val="left" w:pos="980"/>
          <w:tab w:val="left" w:pos="1400"/>
        </w:tabs>
        <w:spacing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 xml:space="preserve">๒. เพื่อให้นักเรียนทุกคนเกิดความรัก ความผูกพันกับเพื่อน กับรุ่นพี่  รุ่นน้องต่อกันอย่างแน่นแฟ้น    </w:t>
      </w:r>
    </w:p>
    <w:p w:rsidR="007D7A2B" w:rsidRPr="002D3636" w:rsidRDefault="0055360E" w:rsidP="0055360E">
      <w:pPr>
        <w:tabs>
          <w:tab w:val="left" w:pos="420"/>
          <w:tab w:val="left" w:pos="980"/>
          <w:tab w:val="left" w:pos="1400"/>
        </w:tabs>
        <w:spacing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๓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>. เพื่อให้</w:t>
      </w:r>
      <w:r w:rsidR="007D7A2B" w:rsidRPr="002D3636">
        <w:rPr>
          <w:rFonts w:ascii="TH SarabunIT๙" w:hAnsi="TH SarabunIT๙" w:cs="TH SarabunIT๙"/>
          <w:sz w:val="32"/>
          <w:szCs w:val="32"/>
          <w:cs/>
        </w:rPr>
        <w:t>เห็นคุณค่าในตนเอง มีความมั่นใจ กล้าแสดงออกอย่างเหมาะสม</w:t>
      </w:r>
      <w:r w:rsidR="0029773E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 xml:space="preserve">(มฐ 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๔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7D7A2B" w:rsidRPr="002D3636" w:rsidRDefault="0055360E" w:rsidP="0055360E">
      <w:pPr>
        <w:tabs>
          <w:tab w:val="left" w:pos="420"/>
          <w:tab w:val="left" w:pos="980"/>
          <w:tab w:val="left" w:pos="1400"/>
        </w:tabs>
        <w:spacing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๔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>. เพื่อให้นักเรียนมี</w:t>
      </w:r>
      <w:r w:rsidR="007D7A2B" w:rsidRPr="002D3636">
        <w:rPr>
          <w:rFonts w:ascii="TH SarabunIT๙" w:hAnsi="TH SarabunIT๙" w:cs="TH SarabunIT๙"/>
          <w:sz w:val="32"/>
          <w:szCs w:val="32"/>
          <w:cs/>
        </w:rPr>
        <w:t>มนุษยสัมพันธ์ที่ดีและให้เกียรติผู้อื่น</w:t>
      </w:r>
      <w:r w:rsidR="0029773E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 xml:space="preserve">(มฐ 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๕</w:t>
      </w:r>
      <w:r w:rsidR="0029773E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030DF7" w:rsidRPr="002D3636" w:rsidRDefault="00030DF7" w:rsidP="0055360E">
      <w:pPr>
        <w:tabs>
          <w:tab w:val="left" w:pos="420"/>
          <w:tab w:val="left" w:pos="980"/>
          <w:tab w:val="left" w:pos="1400"/>
        </w:tabs>
        <w:spacing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</w:p>
    <w:p w:rsidR="0029773E" w:rsidRPr="002D3636" w:rsidRDefault="0029773E" w:rsidP="0029773E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2D3636">
        <w:rPr>
          <w:rFonts w:ascii="TH SarabunIT๙" w:hAnsi="TH SarabunIT๙" w:cs="TH SarabunIT๙"/>
          <w:sz w:val="32"/>
          <w:szCs w:val="32"/>
          <w:cs/>
        </w:rPr>
        <w:t>ของโครงการ  โรงเรียนได้จัดกิจกรรมส่งเสริมเอกลักษณ์</w:t>
      </w:r>
      <w:r w:rsidR="00DF7E1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D3636" w:rsidRDefault="002D3636" w:rsidP="007D7A2B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lang w:eastAsia="en-US"/>
        </w:rPr>
      </w:pPr>
    </w:p>
    <w:p w:rsidR="002D3636" w:rsidRDefault="002D3636" w:rsidP="007D7A2B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lang w:eastAsia="en-US"/>
        </w:rPr>
      </w:pPr>
    </w:p>
    <w:p w:rsidR="002D3636" w:rsidRDefault="002D3636" w:rsidP="007D7A2B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lang w:eastAsia="en-US"/>
        </w:rPr>
      </w:pPr>
    </w:p>
    <w:p w:rsidR="007D7A2B" w:rsidRPr="002D3636" w:rsidRDefault="00E7386D" w:rsidP="007D7A2B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  <w:lang w:eastAsia="en-US"/>
        </w:rPr>
        <w:t>๔</w:t>
      </w:r>
      <w:r w:rsidR="007D7A2B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lang w:eastAsia="en-US"/>
        </w:rPr>
        <w:t xml:space="preserve">. </w:t>
      </w:r>
      <w:r w:rsidR="007D7A2B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  <w:lang w:eastAsia="en-US"/>
        </w:rPr>
        <w:t>โครงการพัฒนาระบบดูแลช่วยเหลือผู้เรียน</w:t>
      </w:r>
    </w:p>
    <w:p w:rsidR="007D7A2B" w:rsidRPr="002D3636" w:rsidRDefault="007D7A2B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4D349F" w:rsidRPr="002D3636" w:rsidTr="00D04E53">
        <w:tc>
          <w:tcPr>
            <w:tcW w:w="9549" w:type="dxa"/>
            <w:gridSpan w:val="2"/>
          </w:tcPr>
          <w:p w:rsidR="004D349F" w:rsidRPr="002D3636" w:rsidRDefault="004D349F" w:rsidP="004D349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..........................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7D7A2B" w:rsidRPr="002D3636" w:rsidRDefault="00E7386D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D7A2B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.  เสริมสร้างคุณลักษณะของผู้เรียนให้มีคุณภาพชีวิตสู่ความเป็นพลโลก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เสริมสร้างความเชื่อมั่นศรัทธา และเห็นคุณค่าในตนเอง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กิจการนักเรียน 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631A71" w:rsidRPr="002D3636" w:rsidRDefault="00631A71" w:rsidP="004943BE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1C5A17" w:rsidRPr="002D3636" w:rsidRDefault="001C5A17" w:rsidP="001C5A17">
      <w:pPr>
        <w:pStyle w:val="aa"/>
        <w:numPr>
          <w:ilvl w:val="0"/>
          <w:numId w:val="14"/>
        </w:numPr>
        <w:tabs>
          <w:tab w:val="left" w:pos="420"/>
          <w:tab w:val="left" w:pos="980"/>
          <w:tab w:val="left" w:pos="1400"/>
        </w:tabs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C5A17" w:rsidRPr="002D3636" w:rsidRDefault="001C5A17" w:rsidP="001C5A17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D3636">
        <w:rPr>
          <w:rFonts w:ascii="TH SarabunIT๙" w:eastAsia="Times New Roman" w:hAnsi="TH SarabunIT๙" w:cs="TH SarabunIT๙"/>
          <w:color w:val="000000"/>
        </w:rPr>
        <w:t> </w:t>
      </w:r>
      <w:r w:rsidRPr="002D3636">
        <w:rPr>
          <w:rFonts w:ascii="TH SarabunIT๙" w:eastAsia="Times New Roman" w:hAnsi="TH SarabunIT๙" w:cs="TH SarabunIT๙"/>
          <w:color w:val="000000"/>
        </w:rPr>
        <w:tab/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การดูแลช่วยเหลือนักเรียน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ระบวนการดำเนินงานดูแลช่วยเหลือนักเรียนอย่างมีขั้นตอนพร้อมด้วยวิธีการและเครื่องมือการทำงานที่ชัดเจน  โดยมีครูที่ปรึกษาเป็นบุคลากรหลักในการดำเนินการดังกล่าว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ีการประสานความร่วมมืออย่างใกล้ชิดกับครูที่เกี่ยวข้อง ผู้ปกครองหรือบุคคลภายนอกที่มีความเชี่ยวชาญเฉพาะด้าน  มาช่วยสนับสนุนส่งเสริม พัฒนาให้นักเรียนทุกคนมีคุณลักษณะที่พึงประสงค์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ีคุณภาพตามที่หลักสูตร และสังคมต้องการ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04E53" w:rsidRPr="002D3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ซึ่งกระบวนการดำเนินงานตามระบบการดูแลช่วยเหนือนักเรียนให้มีประสิทธิภาพได้นั้น 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 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้องมีองค์ประกอบสำคัญ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  </w:t>
      </w:r>
      <w:r w:rsidR="00E7386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๕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  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ระการ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  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คือ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="00E7386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๑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. 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ารรู้จักนักเรียนเป็นรายบุคคล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="00E7386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๒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. 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ารคัดกรองนักเรียน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="00E7386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๓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. 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ารส่งเสริมนักเรียน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="00E7386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๔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. 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ารป้องกันและแก้ไขปัญหา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="00E7386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๕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>. 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ารส่งต่อ</w:t>
      </w:r>
      <w:r w:rsidRPr="002D363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</w:p>
    <w:p w:rsidR="001C5A17" w:rsidRPr="002D3636" w:rsidRDefault="001C5A17" w:rsidP="001C5A17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ังนั้น 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ระบบดูแลช่วยเหลือนักเรียน  ทุกฝ่ายจะต้องให้ความสำคัญเป็นอย่างยิ่ง  เพราะ การที่จะสร้างเยาวชนของชาติให้มีคุณลักษณะที่พึงประสงค์ เพื่อให้เยาวชนมีคุณภาพนำไปสู่การพัฒนาชาติให้เจริญทัดเทียมกับอารยประเทศได้นั้น   ทุกคนที่มีส่วนได้เสีย เช่น ผู้บริหาร หัวหน้าระดับ ครูที่ปรึกษา ผู้ปกครองจะต้องช่วยกันอย่างจริงจัง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2D3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ช่วยเหลือเด็กที่มีศักยภาพ หรือโอกาสน้อยกว่าผู้อื่นให้มีการพัฒนาที่ดีขึ้น</w:t>
      </w:r>
    </w:p>
    <w:p w:rsidR="001C5A17" w:rsidRPr="002D3636" w:rsidRDefault="001C5A17" w:rsidP="001C5A17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1C5A17" w:rsidRPr="002D3636" w:rsidRDefault="00E7386D" w:rsidP="001C5A1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C5A17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1C5A17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C5A17" w:rsidRPr="002D3636" w:rsidRDefault="00D04E53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</w:rPr>
        <w:t xml:space="preserve">      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sz w:val="32"/>
          <w:szCs w:val="32"/>
          <w:cs/>
        </w:rPr>
        <w:t>. เพื่อ</w:t>
      </w:r>
      <w:r w:rsidR="001C5A17" w:rsidRPr="002D3636">
        <w:rPr>
          <w:rFonts w:ascii="TH SarabunIT๙" w:hAnsi="TH SarabunIT๙" w:cs="TH SarabunIT๙"/>
          <w:spacing w:val="-4"/>
          <w:sz w:val="32"/>
          <w:szCs w:val="32"/>
          <w:cs/>
        </w:rPr>
        <w:t>จัดระบบดูแลช่วยเหลือผู้เรียนที่มีประสิทธิภาพและครอบคลุมถึงผู้เรียนทุกคน</w:t>
      </w:r>
      <w:r w:rsidRPr="002D36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มฐ </w:t>
      </w:r>
      <w:r w:rsidRPr="002D3636">
        <w:rPr>
          <w:rFonts w:ascii="TH SarabunIT๙" w:hAnsi="TH SarabunIT๙" w:cs="TH SarabunIT๙"/>
          <w:sz w:val="32"/>
          <w:szCs w:val="32"/>
          <w:cs/>
        </w:rPr>
        <w:t>๑๐.๖)</w:t>
      </w:r>
    </w:p>
    <w:p w:rsidR="001C5A17" w:rsidRPr="002D3636" w:rsidRDefault="00D04E53" w:rsidP="00D04E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C5A17" w:rsidRPr="002D3636"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1C5A17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1C5A17" w:rsidRPr="002D3636">
        <w:rPr>
          <w:rFonts w:ascii="TH SarabunIT๙" w:hAnsi="TH SarabunIT๙" w:cs="TH SarabunIT๙"/>
          <w:sz w:val="32"/>
          <w:szCs w:val="32"/>
          <w:cs/>
        </w:rPr>
        <w:t>ครูมีการวิเคราะห์ผู้เรียนเป็นรายบุคคล และใช้ข้อมูลในการวางแผนการจัดการเรียนรู้</w:t>
      </w:r>
    </w:p>
    <w:p w:rsidR="00631A71" w:rsidRPr="002D3636" w:rsidRDefault="00D04E53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1C5A17" w:rsidRPr="002D3636">
        <w:rPr>
          <w:rFonts w:ascii="TH SarabunIT๙" w:hAnsi="TH SarabunIT๙" w:cs="TH SarabunIT๙"/>
          <w:sz w:val="32"/>
          <w:szCs w:val="32"/>
          <w:cs/>
        </w:rPr>
        <w:t xml:space="preserve">     เพื่อพัฒนาศักยภาพของผู้เรียน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(มฐ ๗.๒)</w:t>
      </w:r>
    </w:p>
    <w:p w:rsidR="00D04E53" w:rsidRPr="002D3636" w:rsidRDefault="00D04E53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4E53" w:rsidRPr="002D3636" w:rsidRDefault="00D04E53" w:rsidP="00D04E53">
      <w:pPr>
        <w:tabs>
          <w:tab w:val="left" w:pos="420"/>
          <w:tab w:val="left" w:pos="980"/>
          <w:tab w:val="left" w:pos="14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2D3636">
        <w:rPr>
          <w:rFonts w:ascii="TH SarabunIT๙" w:hAnsi="TH SarabunIT๙" w:cs="TH SarabunIT๙"/>
          <w:sz w:val="32"/>
          <w:szCs w:val="32"/>
          <w:cs/>
        </w:rPr>
        <w:t>ของโครงการ  โรงเรียนได้จัดกิจกรรม</w:t>
      </w:r>
      <w:r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  <w:lang w:eastAsia="en-US"/>
        </w:rPr>
        <w:t>พัฒนาระบบดูแลช่วยเหลือผู้เรียน</w:t>
      </w:r>
    </w:p>
    <w:p w:rsidR="00D04E53" w:rsidRPr="002D3636" w:rsidRDefault="00D04E53" w:rsidP="00D04E53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E53" w:rsidRPr="002D3636" w:rsidRDefault="00D04E53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4E53" w:rsidRPr="002D3636" w:rsidRDefault="00D04E53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4E53" w:rsidRPr="002D3636" w:rsidRDefault="00D04E53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4E53" w:rsidRDefault="00D04E53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0EC1" w:rsidRPr="002D3636" w:rsidRDefault="00750EC1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4E53" w:rsidRPr="002D3636" w:rsidRDefault="00D04E53" w:rsidP="00D04E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43BE" w:rsidRPr="002D3636" w:rsidRDefault="007D7A2B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 xml:space="preserve">๕. </w:t>
      </w:r>
      <w:r w:rsidR="004943BE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โครงการส่งเสริมความเป็นเลิศทางวิชาการ</w:t>
      </w:r>
    </w:p>
    <w:p w:rsidR="007D7A2B" w:rsidRPr="002D3636" w:rsidRDefault="007D7A2B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D04E53" w:rsidRPr="002D3636" w:rsidTr="00D04E53">
        <w:tc>
          <w:tcPr>
            <w:tcW w:w="9549" w:type="dxa"/>
            <w:gridSpan w:val="2"/>
          </w:tcPr>
          <w:p w:rsidR="00D04E53" w:rsidRPr="002D3636" w:rsidRDefault="00D04E53" w:rsidP="00D04E5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.......................</w:t>
            </w:r>
          </w:p>
        </w:tc>
      </w:tr>
      <w:tr w:rsidR="00DC78D9" w:rsidRPr="002D3636" w:rsidTr="007D7A2B">
        <w:tc>
          <w:tcPr>
            <w:tcW w:w="2088" w:type="dxa"/>
          </w:tcPr>
          <w:p w:rsidR="00DC78D9" w:rsidRPr="002D3636" w:rsidRDefault="00DC78D9" w:rsidP="00DC7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DC78D9" w:rsidRPr="002D3636" w:rsidRDefault="00DC78D9" w:rsidP="00DC7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ระบวน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ผู้เรียน</w:t>
            </w:r>
            <w:r w:rsidRPr="001D75A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ามมาตรฐานสากล</w:t>
            </w:r>
          </w:p>
        </w:tc>
      </w:tr>
      <w:tr w:rsidR="00DC78D9" w:rsidRPr="002D3636" w:rsidTr="007D7A2B">
        <w:tc>
          <w:tcPr>
            <w:tcW w:w="2088" w:type="dxa"/>
          </w:tcPr>
          <w:p w:rsidR="00DC78D9" w:rsidRPr="002D3636" w:rsidRDefault="00DC78D9" w:rsidP="00DC7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</w:p>
        </w:tc>
        <w:tc>
          <w:tcPr>
            <w:tcW w:w="7461" w:type="dxa"/>
          </w:tcPr>
          <w:p w:rsidR="00DC78D9" w:rsidRPr="00DC78D9" w:rsidRDefault="001E4068" w:rsidP="00DC78D9">
            <w:pPr>
              <w:spacing w:line="20" w:lineRule="atLeast"/>
              <w:ind w:left="240" w:right="-109" w:hanging="240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lang w:eastAsia="en-US"/>
              </w:rPr>
            </w:pPr>
            <w:r w:rsidRPr="00750EC1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๕. </w:t>
            </w:r>
            <w:r w:rsidRPr="00BD22ED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ส่งเสริมการเรียนรู้และทักษะสมรรถนะด้วยนวัตกรรมสื่อเทคโนโลยีที่ทันสมัย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7D7A2B" w:rsidRPr="002D3636" w:rsidRDefault="007D7A2B" w:rsidP="00791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7915EB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943BE" w:rsidRPr="002D3636" w:rsidRDefault="004943BE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4610EB" w:rsidRPr="002D3636" w:rsidRDefault="00E7386D" w:rsidP="004610E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610EB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610EB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610EB" w:rsidRPr="002D3636" w:rsidRDefault="004610EB" w:rsidP="004610EB">
      <w:pPr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  <w:t>ปัจจุบันความต้องการที่จะยกมาตรฐานความรู้สู่ระดับสากลแพร่หลายไปทั่วทุกภูมิภาคของโลก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EE0B67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เพราะทุกประเทศตระหนักถึง</w:t>
      </w:r>
      <w:r w:rsidR="00D04E53" w:rsidRPr="002D3636">
        <w:rPr>
          <w:rFonts w:ascii="TH SarabunIT๙" w:hAnsi="TH SarabunIT๙" w:cs="TH SarabunIT๙"/>
          <w:sz w:val="32"/>
          <w:szCs w:val="32"/>
          <w:cs/>
        </w:rPr>
        <w:t>ความสำคัญในการส่งเสริมผู้เรียนทุกกลุ่มให้พัฒนาสูงสุดตามศักยภาพของตน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 xml:space="preserve">  ซึ่ง</w:t>
      </w:r>
      <w:r w:rsidR="00EE0B67" w:rsidRPr="002D3636">
        <w:rPr>
          <w:rFonts w:ascii="TH SarabunIT๙" w:hAnsi="TH SarabunIT๙" w:cs="TH SarabunIT๙"/>
          <w:color w:val="FF0000"/>
          <w:sz w:val="32"/>
          <w:szCs w:val="32"/>
          <w:cs/>
        </w:rPr>
        <w:t>การที่พลเมืองขาติตนเองมีคุณภาพการศึกษาที่ดี และสูงทัดเทียมกับนานาประเทศ  ย่อมทำให้ ไม่เสียเปรียบชาติอื่นในด้านต่างๆ ที่ต้องแข่งขันกันสูงในยุคปัจจุบัน</w:t>
      </w:r>
    </w:p>
    <w:p w:rsidR="004610EB" w:rsidRPr="002D3636" w:rsidRDefault="004610EB" w:rsidP="004610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2D363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สากลของกระทรวงศึกษาธิการ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ให้ความสำคัญต่อการศึกษาที่</w:t>
      </w:r>
      <w:r w:rsidRPr="002D3636">
        <w:rPr>
          <w:rFonts w:ascii="TH SarabunIT๙" w:hAnsi="TH SarabunIT๙" w:cs="TH SarabunIT๙"/>
          <w:sz w:val="32"/>
          <w:szCs w:val="32"/>
          <w:cs/>
        </w:rPr>
        <w:t>สามารถนำไปพัฒนาบุคลากร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ให้</w:t>
      </w:r>
      <w:r w:rsidRPr="002D3636">
        <w:rPr>
          <w:rFonts w:ascii="TH SarabunIT๙" w:hAnsi="TH SarabunIT๙" w:cs="TH SarabunIT๙"/>
          <w:sz w:val="32"/>
          <w:szCs w:val="32"/>
          <w:cs/>
        </w:rPr>
        <w:t>มีศักยภาพทั้งทางด้านวิชาการและการวิจัยที่สามารถสร้างองค์ความรู้และนำองค์ความรู้มาประยุกต์ใช้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ความเป็นอยู่</w:t>
      </w:r>
      <w:r w:rsidRPr="002D3636">
        <w:rPr>
          <w:rFonts w:ascii="TH SarabunIT๙" w:hAnsi="TH SarabunIT๙" w:cs="TH SarabunIT๙"/>
          <w:sz w:val="32"/>
          <w:szCs w:val="32"/>
          <w:cs/>
        </w:rPr>
        <w:t>ของ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ชาติตนเอง และ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โลกต่อไป   </w:t>
      </w:r>
    </w:p>
    <w:p w:rsidR="004610EB" w:rsidRPr="002D3636" w:rsidRDefault="00D04E53" w:rsidP="004610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DF7E1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F7E1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0EB" w:rsidRPr="002D3636">
        <w:rPr>
          <w:rFonts w:ascii="TH SarabunIT๙" w:hAnsi="TH SarabunIT๙" w:cs="TH SarabunIT๙"/>
          <w:sz w:val="32"/>
          <w:szCs w:val="32"/>
          <w:cs/>
        </w:rPr>
        <w:t>เล็งเห็นความสำคัญในการพัฒนาศักยภาพของนักเรียน จึงจัดกิจกรรมต่าง ๆ เพื่อเตรียมความพร้อมของนักเรียนในการส่งเข้าร่ว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มแข่งขันทางวิชาการที่สถาบันต่าง</w:t>
      </w:r>
      <w:r w:rsidR="004610EB" w:rsidRPr="002D3636">
        <w:rPr>
          <w:rFonts w:ascii="TH SarabunIT๙" w:hAnsi="TH SarabunIT๙" w:cs="TH SarabunIT๙"/>
          <w:sz w:val="32"/>
          <w:szCs w:val="32"/>
          <w:cs/>
        </w:rPr>
        <w:t>ๆ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0EB" w:rsidRPr="002D3636">
        <w:rPr>
          <w:rFonts w:ascii="TH SarabunIT๙" w:hAnsi="TH SarabunIT๙" w:cs="TH SarabunIT๙"/>
          <w:sz w:val="32"/>
          <w:szCs w:val="32"/>
          <w:cs/>
        </w:rPr>
        <w:t xml:space="preserve">ทั้งระดับมัธยมศึกษาและระดับอุดมศึกษาจัดขึ้น  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0EB" w:rsidRPr="002D3636">
        <w:rPr>
          <w:rFonts w:ascii="TH SarabunIT๙" w:hAnsi="TH SarabunIT๙" w:cs="TH SarabunIT๙"/>
          <w:sz w:val="32"/>
          <w:szCs w:val="32"/>
          <w:cs/>
        </w:rPr>
        <w:t>รวมทั้งการส่งนักเรียนเข้าร่วมแข่งขันโอลิมปิกวิชาการระดับประเทศซึ่งประสบความสำเร็จในระดับหนึ่ง   และมีเป้าหมายที่จะพัฒนานักเรียนให้มีความรู้ความสามารถเข้าสู่การแข่งขันระดับสากลในอนาคต   อันจะนำชื่อเสียง เกียรติยศ มาสู่โรงเรียน</w:t>
      </w:r>
      <w:r w:rsidR="000B32C1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4610EB" w:rsidRPr="002D3636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0EB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10EB" w:rsidRPr="002D3636" w:rsidRDefault="00D04E53" w:rsidP="00D04E53">
      <w:pPr>
        <w:pStyle w:val="af8"/>
        <w:shd w:val="clear" w:color="auto" w:fill="FFFFFF"/>
        <w:spacing w:before="120" w:beforeAutospacing="0" w:after="120" w:afterAutospacing="0" w:line="201" w:lineRule="atLeast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color w:val="444444"/>
          <w:sz w:val="32"/>
          <w:szCs w:val="32"/>
          <w:cs/>
        </w:rPr>
        <w:t xml:space="preserve"> </w:t>
      </w:r>
      <w:r w:rsidR="00E7386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610EB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4610EB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610EB" w:rsidRPr="002D3636" w:rsidRDefault="004610EB" w:rsidP="004610EB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="00EE0B67" w:rsidRPr="002D3636">
        <w:rPr>
          <w:rFonts w:ascii="TH SarabunIT๙" w:hAnsi="TH SarabunIT๙" w:cs="TH SarabunIT๙"/>
          <w:sz w:val="32"/>
          <w:szCs w:val="32"/>
        </w:rPr>
        <w:t>.</w:t>
      </w:r>
      <w:r w:rsidR="00D04E53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ส่งเสริมและพัฒนาผู้เรียนให้มีศักยภาพ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 xml:space="preserve">สูงสุดทัดเทียมกับนานาประเทศ  </w:t>
      </w:r>
    </w:p>
    <w:p w:rsidR="003C2B73" w:rsidRPr="002D3636" w:rsidRDefault="00E7386D" w:rsidP="004610E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EE0B67" w:rsidRPr="002D3636">
        <w:rPr>
          <w:rFonts w:ascii="TH SarabunIT๙" w:hAnsi="TH SarabunIT๙" w:cs="TH SarabunIT๙"/>
          <w:sz w:val="32"/>
          <w:szCs w:val="32"/>
        </w:rPr>
        <w:t>.</w:t>
      </w:r>
      <w:r w:rsidR="004610EB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="004610EB" w:rsidRPr="002D3636">
        <w:rPr>
          <w:rFonts w:ascii="TH SarabunIT๙" w:hAnsi="TH SarabunIT๙" w:cs="TH SarabunIT๙"/>
          <w:sz w:val="32"/>
          <w:szCs w:val="32"/>
          <w:cs/>
        </w:rPr>
        <w:t>เพื่อพัฒ</w:t>
      </w:r>
      <w:r w:rsidR="00EE0B67" w:rsidRPr="002D3636">
        <w:rPr>
          <w:rFonts w:ascii="TH SarabunIT๙" w:hAnsi="TH SarabunIT๙" w:cs="TH SarabunIT๙"/>
          <w:sz w:val="32"/>
          <w:szCs w:val="32"/>
          <w:cs/>
        </w:rPr>
        <w:t>นาผู้เรียนให้มีความรู้ความสามารถทางวิชาการ</w:t>
      </w:r>
      <w:r w:rsidR="004610EB" w:rsidRPr="002D3636">
        <w:rPr>
          <w:rFonts w:ascii="TH SarabunIT๙" w:hAnsi="TH SarabunIT๙" w:cs="TH SarabunIT๙"/>
          <w:sz w:val="32"/>
          <w:szCs w:val="32"/>
          <w:cs/>
        </w:rPr>
        <w:t>เข้าสู่การแข่งขันระดับสากล</w:t>
      </w:r>
    </w:p>
    <w:p w:rsidR="004610EB" w:rsidRPr="002D3636" w:rsidRDefault="003C2B73" w:rsidP="004610E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๓   เพื่อส่งเสริมพัฒนาผู้เรียนให้เต็มตามธรรมชาติและศักยภาพอย่างเต็มที่ (มฐ 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="008A4F5B">
        <w:rPr>
          <w:rFonts w:ascii="TH SarabunIT๙" w:hAnsi="TH SarabunIT๙" w:cs="TH SarabunIT๙"/>
          <w:sz w:val="32"/>
          <w:szCs w:val="32"/>
          <w:cs/>
        </w:rPr>
        <w:t>๐</w:t>
      </w:r>
      <w:r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2D0610" w:rsidRPr="002D3636" w:rsidRDefault="004610EB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50AF" w:rsidRPr="002D3636" w:rsidRDefault="009350AF" w:rsidP="009350AF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2D3636">
        <w:rPr>
          <w:rFonts w:ascii="TH SarabunIT๙" w:hAnsi="TH SarabunIT๙" w:cs="TH SarabunIT๙"/>
          <w:sz w:val="32"/>
          <w:szCs w:val="32"/>
          <w:cs/>
        </w:rPr>
        <w:t>ของโครงการ  โรงเรียนได้จัดกิจกรรม</w:t>
      </w:r>
      <w:r w:rsidR="00EE0B67"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</w:rPr>
        <w:t>ส่งเสริมความเป็นเลิศทางวิชาการ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>จำนวน...........กิจกรรม ดังนี้</w:t>
      </w:r>
    </w:p>
    <w:p w:rsidR="004610EB" w:rsidRPr="002D3636" w:rsidRDefault="004610EB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9350AF" w:rsidRPr="002D3636" w:rsidRDefault="009350AF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EE0B67" w:rsidRPr="002D3636" w:rsidRDefault="00EE0B67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4943BE" w:rsidRPr="00742630" w:rsidRDefault="007D7A2B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630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lastRenderedPageBreak/>
        <w:t xml:space="preserve">๖. </w:t>
      </w:r>
      <w:r w:rsidR="004943BE" w:rsidRPr="00742630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โครงการยกระดับผลสัมฤทธิ์ทางการเรียน</w:t>
      </w:r>
    </w:p>
    <w:p w:rsidR="007D7A2B" w:rsidRPr="002D3636" w:rsidRDefault="007D7A2B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33"/>
        <w:gridCol w:w="7796"/>
      </w:tblGrid>
      <w:tr w:rsidR="007D7A2B" w:rsidRPr="002D3636" w:rsidTr="001C06CD">
        <w:tc>
          <w:tcPr>
            <w:tcW w:w="181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29" w:type="dxa"/>
            <w:gridSpan w:val="2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DC78D9" w:rsidRPr="002D3636" w:rsidTr="001C06CD">
        <w:tc>
          <w:tcPr>
            <w:tcW w:w="1951" w:type="dxa"/>
            <w:gridSpan w:val="2"/>
          </w:tcPr>
          <w:p w:rsidR="00DC78D9" w:rsidRPr="002D3636" w:rsidRDefault="00DC78D9" w:rsidP="00DC7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796" w:type="dxa"/>
          </w:tcPr>
          <w:p w:rsidR="00DC78D9" w:rsidRPr="002D3636" w:rsidRDefault="00DC78D9" w:rsidP="00DC7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ระบวน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ผู้เรียน</w:t>
            </w:r>
            <w:r w:rsidRPr="001D75A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ามมาตรฐานสากล</w:t>
            </w:r>
          </w:p>
        </w:tc>
      </w:tr>
      <w:tr w:rsidR="00DC78D9" w:rsidRPr="002D3636" w:rsidTr="001C06CD">
        <w:tc>
          <w:tcPr>
            <w:tcW w:w="1951" w:type="dxa"/>
            <w:gridSpan w:val="2"/>
          </w:tcPr>
          <w:p w:rsidR="00DC78D9" w:rsidRPr="002D3636" w:rsidRDefault="00DC78D9" w:rsidP="00DC7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</w:p>
        </w:tc>
        <w:tc>
          <w:tcPr>
            <w:tcW w:w="7796" w:type="dxa"/>
          </w:tcPr>
          <w:p w:rsidR="00DC78D9" w:rsidRPr="00DC78D9" w:rsidRDefault="001E4068" w:rsidP="001C06CD">
            <w:pPr>
              <w:spacing w:line="20" w:lineRule="atLeast"/>
              <w:ind w:left="240" w:right="-166" w:hanging="240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>๖</w:t>
            </w:r>
            <w:r w:rsidR="00DC78D9" w:rsidRPr="00DC78D9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 xml:space="preserve">. </w:t>
            </w:r>
            <w:r w:rsidR="00DC78D9" w:rsidRPr="00DC78D9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พัฒนากระบวนการจัดการเรียนรู้ที่เน้นพัฒนาศักยภาพและสมรรถภาพผู้เรียน</w:t>
            </w:r>
            <w:r w:rsidR="0081399D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>ระดับสากล</w:t>
            </w:r>
            <w:r w:rsidR="00DC78D9" w:rsidRPr="00DC78D9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7D7A2B" w:rsidRPr="002D3636" w:rsidTr="001C06CD">
        <w:tc>
          <w:tcPr>
            <w:tcW w:w="1951" w:type="dxa"/>
            <w:gridSpan w:val="2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796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7D7A2B" w:rsidRPr="002D3636" w:rsidTr="001C06CD">
        <w:tc>
          <w:tcPr>
            <w:tcW w:w="1951" w:type="dxa"/>
            <w:gridSpan w:val="2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796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วิชาการ </w:t>
            </w:r>
          </w:p>
        </w:tc>
      </w:tr>
      <w:tr w:rsidR="007D7A2B" w:rsidRPr="002D3636" w:rsidTr="001C06CD">
        <w:tc>
          <w:tcPr>
            <w:tcW w:w="1951" w:type="dxa"/>
            <w:gridSpan w:val="2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796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7D7A2B" w:rsidRPr="002D3636" w:rsidTr="001C06CD">
        <w:tc>
          <w:tcPr>
            <w:tcW w:w="1951" w:type="dxa"/>
            <w:gridSpan w:val="2"/>
          </w:tcPr>
          <w:p w:rsidR="007D7A2B" w:rsidRPr="002D3636" w:rsidRDefault="007D7A2B" w:rsidP="001C06C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796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2D0610" w:rsidRPr="002D3636" w:rsidRDefault="002D0610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3D5E7A" w:rsidRPr="002D3636" w:rsidRDefault="00E7386D" w:rsidP="003C2B7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D5E7A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</w:t>
      </w:r>
    </w:p>
    <w:p w:rsidR="003C2B73" w:rsidRPr="002D3636" w:rsidRDefault="003C2B73" w:rsidP="003C2B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  <w:t xml:space="preserve">การปฏิรูปการศึกษาในช่วงทศวรรษที่ </w:t>
      </w:r>
      <w:r w:rsidR="00E7386D"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มุ่งเน้นที่กระบวนการและเน้นผู้เรียนเป็นสำคัญ เพราะผู้เรียนเป็นกลไก ในการพัฒนาชาติ  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พื่อสร้างความพร้อมด้านวิชาการที่จะออกไปเป็นบุคคลที่มีคุณภาพ นำความรู้ ความสามารถและเป็นแบบอย่างที่ดีในการพัฒนาสังคม นำสังคม ไปสู่ความก้าวหน้าในทุก ๆ ด้าน เพิ่มพูนประสบการณ์ด้านวิชาการ ส่งเสริมตามสมรรถนะของผู้เรียน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ให้เป็นบุคคลที่สามารถใช้ข้อมูลข่าวสาร สารสนเทศ ในการวิเคราะห์ สังเคราะห์  สถานการณ์ในปัจจุบันและอดีตได้อย่างเหมาะสม  มีทักษะความสามารถในการคิดวิเคราะห์ ให้นักเรียนสามารถนำความรู้ที่ได้รับจากห้องเรียนไปใช้ประโยชน์ให้มากที่สุด </w:t>
      </w:r>
    </w:p>
    <w:p w:rsidR="003C2B73" w:rsidRPr="002D3636" w:rsidRDefault="003C2B73" w:rsidP="00C205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ดังนั้น  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ถ้านักเรียนไม่สามารถเรียนรู้หรือพัฒนาตนเองตามที่สังคมต้องการ   ก็จะเกิดผลเสียหายต่</w:t>
      </w:r>
      <w:r w:rsidR="00C205EE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อ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พัฒนาประเทศเป็นอย่างมาก   </w:t>
      </w:r>
      <w:r w:rsidR="00C205EE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ทำให้สูญเสียงบประมาณ และเวลาที่ดำเนินการ</w:t>
      </w:r>
      <w:r w:rsidR="00A155F4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ไป</w:t>
      </w:r>
      <w:r w:rsidR="00C205EE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อย่าง</w:t>
      </w:r>
      <w:r w:rsidR="00A155F4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มหาศาล</w:t>
      </w:r>
      <w:r w:rsidR="00C205EE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 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เน้นในการยกระดับคุณภาพผู้เรียนให้เต็มศักยภาพ 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2D3636">
        <w:rPr>
          <w:rFonts w:ascii="TH SarabunIT๙" w:hAnsi="TH SarabunIT๙" w:cs="TH SarabunIT๙"/>
          <w:sz w:val="32"/>
          <w:szCs w:val="32"/>
          <w:cs/>
        </w:rPr>
        <w:t>กำหนดเป้าหมายให้ผลสัมฤทธิ์ทางการเรียนวิชาหลักจากการทดสอบระดับชาติ (</w:t>
      </w:r>
      <w:r w:rsidRPr="002D3636">
        <w:rPr>
          <w:rFonts w:ascii="TH SarabunIT๙" w:hAnsi="TH SarabunIT๙" w:cs="TH SarabunIT๙"/>
          <w:sz w:val="32"/>
          <w:szCs w:val="32"/>
        </w:rPr>
        <w:t xml:space="preserve">O-NET) 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มีคะแนนเฉลี่ยมากกว่าร้อยละ 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>๕๐</w:t>
      </w:r>
      <w:r w:rsidR="00CB6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:rsidR="00C205EE" w:rsidRPr="002D3636" w:rsidRDefault="00C205EE" w:rsidP="00C205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แต่จากการดำเนินการจัดการเรียนการสอน ๕ ปีที่ผ่านมา ของโรงเรียน</w:t>
      </w:r>
      <w:r w:rsidR="000B32C1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CB6285">
        <w:rPr>
          <w:rFonts w:ascii="TH SarabunIT๙" w:hAnsi="TH SarabunIT๙" w:cs="TH SarabunIT๙" w:hint="cs"/>
          <w:sz w:val="32"/>
          <w:szCs w:val="32"/>
          <w:cs/>
        </w:rPr>
        <w:t>....</w:t>
      </w:r>
    </w:p>
    <w:tbl>
      <w:tblPr>
        <w:tblStyle w:val="af5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536"/>
        <w:gridCol w:w="1015"/>
        <w:gridCol w:w="992"/>
        <w:gridCol w:w="993"/>
        <w:gridCol w:w="992"/>
        <w:gridCol w:w="992"/>
        <w:gridCol w:w="1134"/>
      </w:tblGrid>
      <w:tr w:rsidR="003C2B73" w:rsidRPr="002D3636" w:rsidTr="00C634A5">
        <w:tc>
          <w:tcPr>
            <w:tcW w:w="1560" w:type="dxa"/>
            <w:vMerge w:val="restart"/>
            <w:vAlign w:val="center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36" w:type="dxa"/>
            <w:vMerge w:val="restart"/>
            <w:vAlign w:val="center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4984" w:type="dxa"/>
            <w:gridSpan w:val="5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34" w:type="dxa"/>
            <w:vMerge w:val="restart"/>
            <w:vAlign w:val="center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</w:t>
            </w:r>
          </w:p>
        </w:tc>
      </w:tr>
      <w:tr w:rsidR="003C2B73" w:rsidRPr="002D3636" w:rsidTr="00C634A5">
        <w:tc>
          <w:tcPr>
            <w:tcW w:w="1560" w:type="dxa"/>
            <w:vMerge/>
          </w:tcPr>
          <w:p w:rsidR="003C2B73" w:rsidRPr="002D3636" w:rsidRDefault="003C2B73" w:rsidP="00C63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Merge/>
          </w:tcPr>
          <w:p w:rsidR="003C2B73" w:rsidRPr="002D3636" w:rsidRDefault="003C2B73" w:rsidP="00C63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๑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๒</w:t>
            </w:r>
          </w:p>
        </w:tc>
        <w:tc>
          <w:tcPr>
            <w:tcW w:w="993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๓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๔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</w:t>
            </w:r>
          </w:p>
        </w:tc>
        <w:tc>
          <w:tcPr>
            <w:tcW w:w="1134" w:type="dxa"/>
            <w:vMerge/>
          </w:tcPr>
          <w:p w:rsidR="003C2B73" w:rsidRPr="002D3636" w:rsidRDefault="003C2B73" w:rsidP="00C63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2B73" w:rsidRPr="002D3636" w:rsidTr="00C634A5">
        <w:tc>
          <w:tcPr>
            <w:tcW w:w="1560" w:type="dxa"/>
            <w:vMerge w:val="restart"/>
            <w:vAlign w:val="center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36" w:type="dxa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15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A4F5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A4F5B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  <w:tc>
          <w:tcPr>
            <w:tcW w:w="1134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</w:tr>
      <w:tr w:rsidR="003C2B73" w:rsidRPr="002D3636" w:rsidTr="00C634A5">
        <w:tc>
          <w:tcPr>
            <w:tcW w:w="1560" w:type="dxa"/>
            <w:vMerge/>
          </w:tcPr>
          <w:p w:rsidR="003C2B73" w:rsidRPr="002D3636" w:rsidRDefault="003C2B73" w:rsidP="00C63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015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993" w:type="dxa"/>
          </w:tcPr>
          <w:p w:rsidR="003C2B73" w:rsidRPr="002D3636" w:rsidRDefault="00E7386D" w:rsidP="00C634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8A4F5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8A4F5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</w:tr>
      <w:tr w:rsidR="003C2B73" w:rsidRPr="002D3636" w:rsidTr="00C634A5">
        <w:tc>
          <w:tcPr>
            <w:tcW w:w="1560" w:type="dxa"/>
            <w:vMerge w:val="restart"/>
            <w:vAlign w:val="center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36" w:type="dxa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15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๒</w:t>
            </w:r>
          </w:p>
        </w:tc>
        <w:tc>
          <w:tcPr>
            <w:tcW w:w="993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8A4F5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๗</w:t>
            </w:r>
          </w:p>
        </w:tc>
      </w:tr>
      <w:tr w:rsidR="003C2B73" w:rsidRPr="002D3636" w:rsidTr="00C634A5">
        <w:tc>
          <w:tcPr>
            <w:tcW w:w="1560" w:type="dxa"/>
            <w:vMerge/>
          </w:tcPr>
          <w:p w:rsidR="003C2B73" w:rsidRPr="002D3636" w:rsidRDefault="003C2B73" w:rsidP="00C634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</w:tcPr>
          <w:p w:rsidR="003C2B73" w:rsidRPr="002D3636" w:rsidRDefault="003C2B73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015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8A4F5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A4F5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992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8A4F5B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:rsidR="003C2B73" w:rsidRPr="002D3636" w:rsidRDefault="00E7386D" w:rsidP="00C634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  <w:r w:rsidR="003C2B73" w:rsidRPr="002D36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</w:tc>
      </w:tr>
    </w:tbl>
    <w:p w:rsidR="003C2B73" w:rsidRPr="002D3636" w:rsidRDefault="003C2B73" w:rsidP="003C2B73">
      <w:pPr>
        <w:rPr>
          <w:rFonts w:ascii="TH SarabunIT๙" w:hAnsi="TH SarabunIT๙" w:cs="TH SarabunIT๙"/>
        </w:rPr>
      </w:pPr>
    </w:p>
    <w:p w:rsidR="003C2B73" w:rsidRPr="002D3636" w:rsidRDefault="003C2B73" w:rsidP="003C2B73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             จากตารางดังกล่าวจะเห็นว่า  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>แม้</w:t>
      </w:r>
      <w:r w:rsidRPr="002D3636">
        <w:rPr>
          <w:rFonts w:ascii="TH SarabunIT๙" w:hAnsi="TH SarabunIT๙" w:cs="TH SarabunIT๙"/>
          <w:sz w:val="32"/>
          <w:szCs w:val="32"/>
          <w:cs/>
        </w:rPr>
        <w:t>ผลการทดสอบระดับชาติคะแนนเฉลี่ยรวมทุกรายวิชา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>จะ</w:t>
      </w:r>
      <w:r w:rsidRPr="002D3636">
        <w:rPr>
          <w:rFonts w:ascii="TH SarabunIT๙" w:hAnsi="TH SarabunIT๙" w:cs="TH SarabunIT๙"/>
          <w:sz w:val="32"/>
          <w:szCs w:val="32"/>
          <w:cs/>
        </w:rPr>
        <w:t>สูงกว่าระดับประเทศ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และมีคะแนนเฉลี่ยรวมสูงกว่าร้อยละ </w:t>
      </w:r>
      <w:r w:rsidR="00E7386D">
        <w:rPr>
          <w:rFonts w:ascii="TH SarabunIT๙" w:hAnsi="TH SarabunIT๙" w:cs="TH SarabunIT๙"/>
          <w:sz w:val="32"/>
          <w:szCs w:val="32"/>
          <w:cs/>
        </w:rPr>
        <w:t>๕</w:t>
      </w:r>
      <w:r w:rsidR="008A4F5B">
        <w:rPr>
          <w:rFonts w:ascii="TH SarabunIT๙" w:hAnsi="TH SarabunIT๙" w:cs="TH SarabunIT๙"/>
          <w:sz w:val="32"/>
          <w:szCs w:val="32"/>
          <w:cs/>
        </w:rPr>
        <w:t>๐</w:t>
      </w:r>
      <w:r w:rsidR="00C205EE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</w:t>
      </w:r>
      <w:r w:rsidR="00E7386D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2D3636">
        <w:rPr>
          <w:rFonts w:ascii="TH SarabunIT๙" w:hAnsi="TH SarabunIT๙" w:cs="TH SarabunIT๙"/>
          <w:sz w:val="32"/>
          <w:szCs w:val="32"/>
        </w:rPr>
        <w:t xml:space="preserve">- </w:t>
      </w:r>
      <w:r w:rsidR="00E7386D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>ใน</w:t>
      </w:r>
      <w:r w:rsidRPr="002D3636">
        <w:rPr>
          <w:rFonts w:ascii="TH SarabunIT๙" w:hAnsi="TH SarabunIT๙" w:cs="TH SarabunIT๙"/>
          <w:sz w:val="32"/>
          <w:szCs w:val="32"/>
          <w:cs/>
        </w:rPr>
        <w:t>บางรายวิชา</w:t>
      </w:r>
      <w:r w:rsidR="00C205EE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C205EE" w:rsidRPr="002D3636">
        <w:rPr>
          <w:rFonts w:ascii="TH SarabunIT๙" w:hAnsi="TH SarabunIT๙" w:cs="TH SarabunIT๙"/>
          <w:sz w:val="32"/>
          <w:szCs w:val="32"/>
          <w:cs/>
        </w:rPr>
        <w:t xml:space="preserve">แต่ยังไม่เป็นที่พอใจนัก 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จึงมีความจําเป็นอย่างยิ่งที่จะการพัฒนาผู้เรียนให้มีผลสัมฤทธิ์ทางการเรียนสูงขึ้นเพื่อให้เป็นไปตามเป้าหมายที่กำหนดครบทุกรายวิชาโดยใช้กระบวนการ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Pr="002D3636">
        <w:rPr>
          <w:rFonts w:ascii="TH SarabunIT๙" w:hAnsi="TH SarabunIT๙" w:cs="TH SarabunIT๙"/>
          <w:sz w:val="32"/>
          <w:szCs w:val="32"/>
          <w:cs/>
        </w:rPr>
        <w:t>ที่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2D3636">
        <w:rPr>
          <w:rFonts w:ascii="TH SarabunIT๙" w:hAnsi="TH SarabunIT๙" w:cs="TH SarabunIT๙"/>
          <w:sz w:val="32"/>
          <w:szCs w:val="32"/>
          <w:cs/>
        </w:rPr>
        <w:t>หลากหลาย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มากขึ้น</w:t>
      </w:r>
    </w:p>
    <w:p w:rsidR="00C205EE" w:rsidRPr="002D3636" w:rsidRDefault="00C205EE" w:rsidP="003C2B73">
      <w:pPr>
        <w:rPr>
          <w:rFonts w:ascii="TH SarabunIT๙" w:hAnsi="TH SarabunIT๙" w:cs="TH SarabunIT๙"/>
          <w:sz w:val="32"/>
          <w:szCs w:val="32"/>
        </w:rPr>
      </w:pPr>
    </w:p>
    <w:p w:rsidR="00A155F4" w:rsidRPr="002D3636" w:rsidRDefault="00A155F4" w:rsidP="003C2B73">
      <w:pPr>
        <w:rPr>
          <w:rFonts w:ascii="TH SarabunIT๙" w:hAnsi="TH SarabunIT๙" w:cs="TH SarabunIT๙"/>
          <w:sz w:val="32"/>
          <w:szCs w:val="32"/>
        </w:rPr>
      </w:pPr>
    </w:p>
    <w:p w:rsidR="003C2B73" w:rsidRPr="002D3636" w:rsidRDefault="003C2B73" w:rsidP="003C2B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="00C205EE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2D36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2B73" w:rsidRPr="002D3636" w:rsidRDefault="00C205EE" w:rsidP="003C2B7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๒.๑</w:t>
      </w:r>
      <w:r w:rsidR="003C2B73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พัฒนาและยกระดับผลสัมฤทธิ์ทางการเรียนทุกกลุ่มสาระการเรียนรู้ให้มีผลการทดสอบระดับชาติสูงขึ้น</w:t>
      </w:r>
      <w:r w:rsidRPr="002D3636">
        <w:rPr>
          <w:rFonts w:ascii="TH SarabunIT๙" w:hAnsi="TH SarabunIT๙" w:cs="TH SarabunIT๙"/>
          <w:sz w:val="28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(มฐ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๕.๔)</w:t>
      </w:r>
    </w:p>
    <w:p w:rsidR="003C2B73" w:rsidRPr="002D3636" w:rsidRDefault="00C205EE" w:rsidP="003C2B7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>เพื่อพัฒนาและยกระดับผลสัมฤทธิ์ทางการเรียนของผู้เรียนทุกกลุ่มสาระการเรียนรู้ให้มีผลสัมฤทธิ์ทางการเรียนเป็นไปตามเกณฑ์</w:t>
      </w:r>
      <w:r w:rsidR="003C2B73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>(มฐ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Pr="002D3636">
        <w:rPr>
          <w:rFonts w:ascii="TH SarabunIT๙" w:hAnsi="TH SarabunIT๙" w:cs="TH SarabunIT๙"/>
          <w:sz w:val="32"/>
          <w:szCs w:val="32"/>
          <w:cs/>
        </w:rPr>
        <w:t>๕.๑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3C2B73" w:rsidRPr="002D3636" w:rsidRDefault="00C205EE" w:rsidP="003C2B73">
      <w:pPr>
        <w:ind w:left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>เพื่อพัฒนาผู้เรียน</w:t>
      </w:r>
      <w:r w:rsidRPr="002D3636">
        <w:rPr>
          <w:rFonts w:ascii="TH SarabunIT๙" w:hAnsi="TH SarabunIT๙" w:cs="TH SarabunIT๙"/>
          <w:sz w:val="32"/>
          <w:szCs w:val="32"/>
          <w:cs/>
        </w:rPr>
        <w:t>มีสมรรถนะสำคัญตามหลักสูตรเป็นไปตามเกณฑ์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 xml:space="preserve"> (มฐ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Pr="002D3636">
        <w:rPr>
          <w:rFonts w:ascii="TH SarabunIT๙" w:hAnsi="TH SarabunIT๙" w:cs="TH SarabunIT๙"/>
          <w:sz w:val="32"/>
          <w:szCs w:val="32"/>
          <w:cs/>
        </w:rPr>
        <w:t>๕.๒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>)</w:t>
      </w:r>
      <w:r w:rsidRPr="002D3636">
        <w:rPr>
          <w:rFonts w:ascii="TH SarabunIT๙" w:hAnsi="TH SarabunIT๙" w:cs="TH SarabunIT๙"/>
          <w:sz w:val="32"/>
          <w:szCs w:val="32"/>
        </w:rPr>
        <w:t>]</w:t>
      </w:r>
    </w:p>
    <w:p w:rsidR="00C205EE" w:rsidRPr="002D3636" w:rsidRDefault="00C205EE" w:rsidP="003C2B73">
      <w:pPr>
        <w:ind w:left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๒.๔ เพื่อพัฒนาผลการประเมินการอ่าน คิดวิเคราะห์ และเขียนเป็นไปตามเกณฑ์ (มฐ ๕.๓)</w:t>
      </w:r>
    </w:p>
    <w:p w:rsidR="003C2B73" w:rsidRPr="002D3636" w:rsidRDefault="00C205EE" w:rsidP="003C2B73">
      <w:pPr>
        <w:ind w:firstLine="720"/>
        <w:rPr>
          <w:rFonts w:ascii="TH SarabunIT๙" w:hAnsi="TH SarabunIT๙" w:cs="TH SarabunIT๙"/>
          <w:sz w:val="28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๒.๔ เพื่อพัฒนาบุคลากรให้มีความรู้ ความสามารถ ในการวัดและประเมินผลเพื่อยกระดับผลสัมฤทธิ์ทางการเรียนของนักเรียน (มฐ</w:t>
      </w:r>
      <w:r w:rsidR="00A155F4" w:rsidRPr="002D3636">
        <w:rPr>
          <w:rFonts w:ascii="TH SarabunIT๙" w:hAnsi="TH SarabunIT๙" w:cs="TH SarabunIT๙"/>
          <w:sz w:val="32"/>
          <w:szCs w:val="32"/>
        </w:rPr>
        <w:t>.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๗.๕</w:t>
      </w:r>
      <w:r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3C2B73" w:rsidRPr="002D3636" w:rsidRDefault="003C2B73" w:rsidP="003C2B7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155F4" w:rsidRPr="002D3636" w:rsidRDefault="00A155F4" w:rsidP="00A155F4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  เพื่อให้บรรลุวัตถ</w:t>
      </w:r>
      <w:r w:rsidR="00F44EB1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ุ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ของโครงการ  โรงเรียนได้จัดกิจกรรม</w:t>
      </w:r>
      <w:r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ยกระดับผลสัมฤทธิ์ทางการเรียน</w:t>
      </w:r>
      <w:r w:rsidRPr="002D36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จำนวน...........กิจกรรม ดังนี้</w:t>
      </w:r>
    </w:p>
    <w:p w:rsidR="00C205EE" w:rsidRPr="002D3636" w:rsidRDefault="00C205EE" w:rsidP="003C2B7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205EE" w:rsidRPr="002D3636" w:rsidRDefault="00C205EE" w:rsidP="003C2B7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205EE" w:rsidRPr="002D3636" w:rsidRDefault="00C205EE" w:rsidP="003C2B7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B73" w:rsidRPr="002D3636" w:rsidRDefault="003C2B73" w:rsidP="003C2B7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2D0610" w:rsidRPr="002D3636" w:rsidRDefault="002D0610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A155F4" w:rsidRPr="002D3636" w:rsidRDefault="00A155F4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A155F4" w:rsidRPr="002D3636" w:rsidRDefault="00A155F4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A155F4" w:rsidRPr="002D3636" w:rsidRDefault="00A155F4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A155F4" w:rsidRPr="002D3636" w:rsidRDefault="00A155F4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A155F4" w:rsidRDefault="00A155F4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1E4068" w:rsidRDefault="001E4068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750EC1" w:rsidRDefault="00750EC1" w:rsidP="004943BE">
      <w:pPr>
        <w:ind w:left="450" w:hanging="450"/>
        <w:rPr>
          <w:rFonts w:ascii="TH SarabunIT๙" w:hAnsi="TH SarabunIT๙" w:cs="TH SarabunIT๙"/>
          <w:sz w:val="32"/>
          <w:szCs w:val="32"/>
        </w:rPr>
      </w:pPr>
    </w:p>
    <w:p w:rsidR="000436BC" w:rsidRPr="002D3636" w:rsidRDefault="000436BC" w:rsidP="000436BC">
      <w:pPr>
        <w:jc w:val="center"/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 w:val="0"/>
          <w:sz w:val="32"/>
          <w:szCs w:val="32"/>
          <w:cs/>
        </w:rPr>
        <w:lastRenderedPageBreak/>
        <w:t>๗</w:t>
      </w:r>
      <w:r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. โครงการส่งเสริมและพัฒนาศักยภาพการจัดการเรียนรู้สู่มาตรฐานสากล</w:t>
      </w:r>
    </w:p>
    <w:p w:rsidR="000436BC" w:rsidRPr="002D3636" w:rsidRDefault="000436BC" w:rsidP="000436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tbl>
      <w:tblPr>
        <w:tblStyle w:val="af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0436BC" w:rsidRPr="002D3636" w:rsidTr="0081399D">
        <w:tc>
          <w:tcPr>
            <w:tcW w:w="9498" w:type="dxa"/>
            <w:gridSpan w:val="2"/>
          </w:tcPr>
          <w:p w:rsidR="000436BC" w:rsidRPr="002D3636" w:rsidRDefault="000436BC" w:rsidP="00BD22E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..............</w:t>
            </w:r>
          </w:p>
        </w:tc>
      </w:tr>
      <w:tr w:rsidR="001E4068" w:rsidRPr="002D3636" w:rsidTr="0081399D">
        <w:tc>
          <w:tcPr>
            <w:tcW w:w="1843" w:type="dxa"/>
          </w:tcPr>
          <w:p w:rsidR="001E4068" w:rsidRPr="002D3636" w:rsidRDefault="001E4068" w:rsidP="001E4068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655" w:type="dxa"/>
          </w:tcPr>
          <w:p w:rsidR="001E4068" w:rsidRPr="002D3636" w:rsidRDefault="001E4068" w:rsidP="001E4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ระบวน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ผู้เรียน</w:t>
            </w:r>
            <w:r w:rsidRPr="001D75A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ามมาตรฐานสากล</w:t>
            </w:r>
          </w:p>
        </w:tc>
      </w:tr>
      <w:tr w:rsidR="001E4068" w:rsidRPr="002D3636" w:rsidTr="0081399D">
        <w:tc>
          <w:tcPr>
            <w:tcW w:w="1843" w:type="dxa"/>
          </w:tcPr>
          <w:p w:rsidR="001E4068" w:rsidRPr="002D3636" w:rsidRDefault="001E4068" w:rsidP="001E4068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</w:p>
        </w:tc>
        <w:tc>
          <w:tcPr>
            <w:tcW w:w="7655" w:type="dxa"/>
          </w:tcPr>
          <w:p w:rsidR="001E4068" w:rsidRPr="00DC78D9" w:rsidRDefault="001E4068" w:rsidP="001E4068">
            <w:pPr>
              <w:spacing w:line="20" w:lineRule="atLeast"/>
              <w:ind w:left="240" w:right="-166" w:hanging="240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>๖</w:t>
            </w:r>
            <w:r w:rsidRPr="00DC78D9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 xml:space="preserve">. </w:t>
            </w:r>
            <w:r w:rsidRPr="00DC78D9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พัฒนากระบวนการจัดการเรียนรู้ที่เน้นพัฒนาศักยภาพและสมรรถภาพผู้เรียน</w:t>
            </w:r>
            <w:r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>ระดับสากล</w:t>
            </w:r>
            <w:r w:rsidRPr="00DC78D9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81399D" w:rsidRPr="002D3636" w:rsidTr="0081399D">
        <w:tc>
          <w:tcPr>
            <w:tcW w:w="1843" w:type="dxa"/>
          </w:tcPr>
          <w:p w:rsidR="0081399D" w:rsidRPr="002D3636" w:rsidRDefault="0081399D" w:rsidP="0081399D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655" w:type="dxa"/>
          </w:tcPr>
          <w:p w:rsidR="0081399D" w:rsidRPr="002D3636" w:rsidRDefault="0081399D" w:rsidP="0081399D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81399D" w:rsidRPr="002D3636" w:rsidTr="0081399D">
        <w:tc>
          <w:tcPr>
            <w:tcW w:w="1843" w:type="dxa"/>
          </w:tcPr>
          <w:p w:rsidR="0081399D" w:rsidRPr="002D3636" w:rsidRDefault="0081399D" w:rsidP="0081399D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655" w:type="dxa"/>
          </w:tcPr>
          <w:p w:rsidR="0081399D" w:rsidRPr="002D3636" w:rsidRDefault="0081399D" w:rsidP="0081399D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วิชาการ </w:t>
            </w:r>
          </w:p>
        </w:tc>
      </w:tr>
      <w:tr w:rsidR="0081399D" w:rsidRPr="002D3636" w:rsidTr="0081399D">
        <w:tc>
          <w:tcPr>
            <w:tcW w:w="1843" w:type="dxa"/>
          </w:tcPr>
          <w:p w:rsidR="0081399D" w:rsidRPr="002D3636" w:rsidRDefault="0081399D" w:rsidP="0081399D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655" w:type="dxa"/>
          </w:tcPr>
          <w:p w:rsidR="0081399D" w:rsidRPr="002D3636" w:rsidRDefault="0081399D" w:rsidP="0081399D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81399D" w:rsidRPr="002D3636" w:rsidTr="0081399D">
        <w:tc>
          <w:tcPr>
            <w:tcW w:w="1843" w:type="dxa"/>
          </w:tcPr>
          <w:p w:rsidR="0081399D" w:rsidRPr="002D3636" w:rsidRDefault="0081399D" w:rsidP="0081399D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655" w:type="dxa"/>
          </w:tcPr>
          <w:p w:rsidR="0081399D" w:rsidRPr="002D3636" w:rsidRDefault="0081399D" w:rsidP="0081399D">
            <w:pPr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0436BC" w:rsidRPr="002D3636" w:rsidRDefault="000436BC" w:rsidP="000436B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6BC" w:rsidRPr="002D3636" w:rsidRDefault="000436BC" w:rsidP="000436BC">
      <w:pPr>
        <w:tabs>
          <w:tab w:val="left" w:pos="709"/>
          <w:tab w:val="left" w:pos="993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Pr="002D36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0436BC" w:rsidRPr="002D3636" w:rsidRDefault="000436BC" w:rsidP="000436BC">
      <w:pPr>
        <w:shd w:val="clear" w:color="auto" w:fill="FFFFFF"/>
        <w:spacing w:line="150" w:lineRule="atLeast"/>
        <w:ind w:firstLine="720"/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</w:pP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การจัดการเรียนรู้มาตรฐานมาตรฐานสากล  หมายถึง  การจัดการเรียนรู้ให้ผู้เรียนมีคุณลักษณะ  มีศักยภาพเป็นพลเมืองโลก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 (World Citizen) 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คือ ยอดเยี่ยมวิชาการ สื่อสารอย่างน้อย </w:t>
      </w:r>
      <w:r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๒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ภาษา ล้ำหน้าทางความคิด  ผลิตงานอย่างสร้างสรรค์  มีศักยภาพเป็นพลโลก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> 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ทั้งนี้เพื่อพัฒนายกระดับคุณภาพการจัดการเรียนการสอนและการจัดการด้วยระบบคุณภาพให้สูงกว่ามาตรฐานชาติ  ซึ่งเป็นไปตามเจตนารมณ์ของหลักสูตรแกนกลางการศึกษาขั้นพื้นฐาน พุทธศักราช </w:t>
      </w:r>
      <w:r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๒๕๕๑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 ที่ต้องการพัฒนาคุณภาพเยาวชนสำหรับยุคศตวรรษที่ </w:t>
      </w:r>
      <w:r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๒๑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 อีกทั้งเป็นไปตามปฏิญญาว่าด้วยการจัดการศึกษาของ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UNESCO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คือ</w:t>
      </w:r>
      <w:r w:rsidRPr="00E9399E">
        <w:rPr>
          <w:rFonts w:ascii="TH SarabunIT๙" w:eastAsia="Times New Roman" w:hAnsi="TH SarabunIT๙" w:cs="TH SarabunIT๙"/>
          <w:noProof w:val="0"/>
          <w:color w:val="FF0000"/>
          <w:sz w:val="32"/>
          <w:szCs w:val="32"/>
          <w:cs/>
          <w:lang w:eastAsia="en-US"/>
        </w:rPr>
        <w:t xml:space="preserve"> </w:t>
      </w:r>
      <w:r w:rsidRPr="00E9399E">
        <w:rPr>
          <w:rFonts w:ascii="TH SarabunIT๙" w:eastAsia="Times New Roman" w:hAnsi="TH SarabunIT๙" w:cs="TH SarabunIT๙"/>
          <w:noProof w:val="0"/>
          <w:color w:val="FF0000"/>
          <w:sz w:val="32"/>
          <w:szCs w:val="32"/>
          <w:lang w:eastAsia="en-US"/>
        </w:rPr>
        <w:t>Learning to know, Learning to do, Learning to live with the others, Learning to be.</w:t>
      </w:r>
      <w:r w:rsidRPr="00E9399E">
        <w:rPr>
          <w:rFonts w:ascii="TH SarabunIT๙" w:eastAsia="Times New Roman" w:hAnsi="TH SarabunIT๙" w:cs="TH SarabunIT๙"/>
          <w:noProof w:val="0"/>
          <w:color w:val="FF0000"/>
          <w:sz w:val="32"/>
          <w:szCs w:val="32"/>
          <w:cs/>
          <w:lang w:eastAsia="en-US"/>
        </w:rPr>
        <w:t xml:space="preserve"> 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 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ดังนั้น การที่จะพัฒนาผู้เรียนให้มีศักยภาพได้มาตรฐานสากล  สิ่งสำคัญที่สุดคือ  การกระตุ้นให้ผู้เรียนรู้จักแสวงหาความรู้เพิ่มเติมอย่างลึกซึ้งในสิ่งที่ผู้เรียนรู้  รู้จักพิสูจน์ประเด็นความรู้ ข้อค้นพบ หรือสมมติฐานของความรู้ที่ผู้เรียนได้รับรู้ และเป็นที่ยอมรับ   ส่งเสริมให้ผู้เรียนรู้จักตรวจสอบความน่าเชื่อถือของแหล่งที่มาของความรู้   จัดประสบการณ์ให้ผู้เรียนได้เรียนรู้กระบวนการรับรู้ และการรับรู้ที่ความรู้ที่ใช้ความรู้สึก  และปลูกฝังการสร้างความรู้ความเข้าใจที่เป็นสากลให้แก่ผู้เรียน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    </w:t>
      </w:r>
    </w:p>
    <w:p w:rsidR="000436BC" w:rsidRPr="002D3636" w:rsidRDefault="000436BC" w:rsidP="000436BC">
      <w:pPr>
        <w:shd w:val="clear" w:color="auto" w:fill="FFFFFF"/>
        <w:spacing w:after="150" w:line="15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โรงเรียน</w:t>
      </w:r>
      <w:r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................................................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  ถือเป็นเรื่องสำคัญที่จะต้องเร่งดำเนินการทั้ง </w:t>
      </w:r>
      <w:r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๕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ด้าน ได้แก่ การพัฒนาหลักสูตร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English Program (EP), Mini English Program (MEP), International English Program (IEP)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หลักสูตรความเป็นเลิศเฉพาะทาง อาทิ วิทย์-คณิต ภาษา อาชีพ ดนตรี กีฬา ฯลฯ 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> 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การพัฒนาการสอนวิทยาศาสตร์ คณิตศาสตร์โดยใช้ภาษาอังกฤษ (สำหรับโรงเรียนไม่ใช้สูตร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>EP/IEP/MEP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)   การพัฒนาครูผู้สอน ทั้งในสาระการเรียนรู้ภาษาต่างประเทศที่ </w:t>
      </w:r>
      <w:r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๒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 (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>จีน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 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ฝรั่งเศส ญี่ปุ่น และอื่น ๆ) 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 xml:space="preserve">  </w:t>
      </w: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cs/>
          <w:lang w:eastAsia="en-US"/>
        </w:rPr>
        <w:t xml:space="preserve">และสาระการเรียนรู้คณิตศาสตร์-วิทยาศาสตร์เพื่อใช้ภาษาอังกฤษในการจัดการเรียนการสอน  </w:t>
      </w:r>
      <w:r w:rsidRPr="002D3636">
        <w:rPr>
          <w:rFonts w:ascii="TH SarabunIT๙" w:hAnsi="TH SarabunIT๙" w:cs="TH SarabunIT๙"/>
          <w:sz w:val="32"/>
          <w:szCs w:val="32"/>
          <w:cs/>
        </w:rPr>
        <w:t>ให้มีความเข้มข้นเทียบเคียงมาตรฐานสากล   เรียกได้ว่า  หากผู้เรียนมีความประสงค์จะศึกษาต่อในประเทศใด ก็สามารถเข้าศึกษาต่อได้ทันที</w:t>
      </w:r>
      <w:r w:rsidRPr="002D3636">
        <w:rPr>
          <w:rFonts w:ascii="TH SarabunIT๙" w:hAnsi="TH SarabunIT๙" w:cs="TH SarabunIT๙"/>
          <w:sz w:val="32"/>
          <w:szCs w:val="32"/>
        </w:rPr>
        <w:t xml:space="preserve">    </w:t>
      </w:r>
      <w:r w:rsidRPr="002D3636">
        <w:rPr>
          <w:rFonts w:ascii="TH SarabunIT๙" w:hAnsi="TH SarabunIT๙" w:cs="TH SarabunIT๙"/>
          <w:sz w:val="32"/>
          <w:szCs w:val="32"/>
          <w:cs/>
        </w:rPr>
        <w:t>ซึ่งทางโรงเรียนได้ดำเนินการมาอย่างจริงจัง  และเพื่อให้เกิดประสิทธิภาพอย่างต่อเนื่อง  จึงได้จัดทำโครงการนี้ต่อไป</w:t>
      </w:r>
    </w:p>
    <w:p w:rsidR="000436BC" w:rsidRPr="002D3636" w:rsidRDefault="000436BC" w:rsidP="000436BC">
      <w:pPr>
        <w:shd w:val="clear" w:color="auto" w:fill="FFFFFF"/>
        <w:spacing w:after="150" w:line="150" w:lineRule="atLeast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0436BC" w:rsidRPr="002D3636" w:rsidRDefault="000436BC" w:rsidP="000436BC">
      <w:pPr>
        <w:pStyle w:val="aa"/>
        <w:numPr>
          <w:ilvl w:val="0"/>
          <w:numId w:val="14"/>
        </w:numPr>
        <w:tabs>
          <w:tab w:val="left" w:pos="420"/>
          <w:tab w:val="left" w:pos="980"/>
          <w:tab w:val="left" w:pos="1400"/>
        </w:tabs>
        <w:ind w:left="270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436BC" w:rsidRPr="002D3636" w:rsidRDefault="000436BC" w:rsidP="000436BC">
      <w:pPr>
        <w:pStyle w:val="aa"/>
        <w:numPr>
          <w:ilvl w:val="0"/>
          <w:numId w:val="16"/>
        </w:num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</w:rPr>
        <w:t>เพื่อส่งเสริมและพัฒนาศักยภาพครูให้สามารถจัดการเรียนรู้รายวิชาต่างๆ สู่มาตรฐานสากล</w:t>
      </w:r>
    </w:p>
    <w:p w:rsidR="000436BC" w:rsidRPr="002D3636" w:rsidRDefault="000436BC" w:rsidP="000436BC">
      <w:pPr>
        <w:pStyle w:val="aa"/>
        <w:numPr>
          <w:ilvl w:val="0"/>
          <w:numId w:val="16"/>
        </w:num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เพื่อจัดกิจกรรมการเรียนรู้ส่งเสริมศักยภาพผู้เรียนสู้มาตรฐานสากล</w:t>
      </w:r>
    </w:p>
    <w:p w:rsidR="000436BC" w:rsidRPr="002D3636" w:rsidRDefault="000436BC" w:rsidP="000436BC">
      <w:pPr>
        <w:pStyle w:val="aa"/>
        <w:numPr>
          <w:ilvl w:val="0"/>
          <w:numId w:val="16"/>
        </w:num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เพื่อจัดและพัฒนาหลักสูตรให้มีศักยภาพสู่มาตรฐานสากล</w:t>
      </w:r>
    </w:p>
    <w:p w:rsidR="000436BC" w:rsidRPr="002D3636" w:rsidRDefault="000436BC" w:rsidP="000436BC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16"/>
          <w:szCs w:val="16"/>
        </w:rPr>
      </w:pPr>
    </w:p>
    <w:p w:rsidR="000436BC" w:rsidRPr="002D3636" w:rsidRDefault="000436BC" w:rsidP="000436BC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D3636">
        <w:rPr>
          <w:rFonts w:ascii="TH SarabunIT๙" w:eastAsia="Times New Roman" w:hAnsi="TH SarabunIT๙" w:cs="TH SarabunIT๙"/>
          <w:noProof w:val="0"/>
          <w:color w:val="333333"/>
          <w:sz w:val="32"/>
          <w:szCs w:val="32"/>
          <w:lang w:eastAsia="en-US"/>
        </w:rPr>
        <w:t> 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วัตถุประสงค์ของโครงการ  โรงเรียนได้จัดกิจกรรม</w:t>
      </w:r>
      <w:r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</w:rPr>
        <w:t>ส่งเสริมและพัฒนาศักยภาพการจัดการเรียนรู้สู่มาตรฐานสากล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ำนวน...........กิจกรรม ดังนี้</w:t>
      </w:r>
    </w:p>
    <w:p w:rsidR="000436BC" w:rsidRPr="002D3636" w:rsidRDefault="000436BC" w:rsidP="000436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โครงการ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รรค์สู่ประชาคมอาเซียน</w:t>
      </w:r>
    </w:p>
    <w:p w:rsidR="000436BC" w:rsidRPr="002D3636" w:rsidRDefault="000436BC" w:rsidP="000436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0436BC" w:rsidRPr="002D3636" w:rsidRDefault="000436BC" w:rsidP="000436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tbl>
      <w:tblPr>
        <w:tblStyle w:val="af5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731"/>
      </w:tblGrid>
      <w:tr w:rsidR="001E4068" w:rsidRPr="002D3636" w:rsidTr="00BD22ED">
        <w:tc>
          <w:tcPr>
            <w:tcW w:w="2088" w:type="dxa"/>
          </w:tcPr>
          <w:p w:rsidR="001E4068" w:rsidRPr="002D3636" w:rsidRDefault="001E4068" w:rsidP="001E4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731" w:type="dxa"/>
          </w:tcPr>
          <w:p w:rsidR="001E4068" w:rsidRPr="002D3636" w:rsidRDefault="001E4068" w:rsidP="001E4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ระบวน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ผู้เรียน</w:t>
            </w:r>
            <w:r w:rsidRPr="001D75A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ามมาตรฐานสากล</w:t>
            </w:r>
          </w:p>
        </w:tc>
      </w:tr>
      <w:tr w:rsidR="001E4068" w:rsidRPr="002D3636" w:rsidTr="00BD22ED">
        <w:tc>
          <w:tcPr>
            <w:tcW w:w="2088" w:type="dxa"/>
          </w:tcPr>
          <w:p w:rsidR="001E4068" w:rsidRPr="002D3636" w:rsidRDefault="001E4068" w:rsidP="001E4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</w:p>
        </w:tc>
        <w:tc>
          <w:tcPr>
            <w:tcW w:w="7731" w:type="dxa"/>
          </w:tcPr>
          <w:p w:rsidR="001E4068" w:rsidRPr="00DC78D9" w:rsidRDefault="001E4068" w:rsidP="001E4068">
            <w:pPr>
              <w:spacing w:line="20" w:lineRule="atLeast"/>
              <w:ind w:left="240" w:right="-166" w:hanging="240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>๖</w:t>
            </w:r>
            <w:r w:rsidRPr="00DC78D9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 xml:space="preserve">. </w:t>
            </w:r>
            <w:r w:rsidRPr="00DC78D9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พัฒนากระบวนการจัดการเรียนรู้ที่เน้นพัฒนาศักยภาพและสมรรถภาพผู้เรียน</w:t>
            </w:r>
            <w:r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>ระดับสากล</w:t>
            </w:r>
            <w:r w:rsidRPr="00DC78D9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0436BC" w:rsidRPr="002D3636" w:rsidTr="00BD22ED">
        <w:tc>
          <w:tcPr>
            <w:tcW w:w="2088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731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0436BC" w:rsidRPr="002D3636" w:rsidTr="00BD22ED">
        <w:tc>
          <w:tcPr>
            <w:tcW w:w="2088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731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วิชาการ </w:t>
            </w:r>
          </w:p>
        </w:tc>
      </w:tr>
      <w:tr w:rsidR="000436BC" w:rsidRPr="002D3636" w:rsidTr="00BD22ED">
        <w:tc>
          <w:tcPr>
            <w:tcW w:w="2088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731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0436BC" w:rsidRPr="002D3636" w:rsidTr="00BD22ED">
        <w:tc>
          <w:tcPr>
            <w:tcW w:w="2088" w:type="dxa"/>
          </w:tcPr>
          <w:p w:rsidR="000436BC" w:rsidRPr="002D3636" w:rsidRDefault="000436BC" w:rsidP="000436B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731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0436BC" w:rsidRPr="002D3636" w:rsidRDefault="000436BC" w:rsidP="000436B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436BC" w:rsidRPr="002D3636" w:rsidRDefault="000436BC" w:rsidP="000436B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0436BC" w:rsidRPr="002D3636" w:rsidRDefault="000436BC" w:rsidP="000436B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</w:rPr>
        <w:tab/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ประเทศไทยกำลังก้าวเข้าสู่ประชาคมอาเซียน ในปี พ.ศ. </w:t>
      </w:r>
      <w:r>
        <w:rPr>
          <w:rFonts w:ascii="TH SarabunIT๙" w:hAnsi="TH SarabunIT๙" w:cs="TH SarabunIT๙"/>
          <w:sz w:val="32"/>
          <w:szCs w:val="32"/>
          <w:cs/>
        </w:rPr>
        <w:t>๒๕๕๘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รัฐบาล  กระทรวงศึกษาธิการ และสำนักงานคณะกรรมการการศึกษาขั้นพื้นฐานให้ความสำคัญในการขับเคลื่อนการเรียนรู้ประชาคมอาเซียนสู่สถานศึกษา  โดยเน้นการสร้างความตระหนัก การเสริมสร้างความรู้ ความเข้าใจในการเป็นประชาคมอาเซียนเพื่อส่งเสริมการพัฒนาศักยภาพของผู้เรียน   โดยขอให้โรงเรียนจัดกิจกรรมอย่างหลากหลาย เช่น การเรียนรู้ผ่านสื่อ อุปกรณ์ รูปภาพ นิทรรศการ กิจกรรมต่าง ๆ รวมถึงการติดต่อสื่อสาร กับโรงเรียนในประเทศสมาชิกประชาคมอาเซียน</w:t>
      </w:r>
      <w:r w:rsidRPr="002D3636">
        <w:rPr>
          <w:rFonts w:ascii="TH SarabunIT๙" w:hAnsi="TH SarabunIT๙" w:cs="TH SarabunIT๙"/>
          <w:sz w:val="32"/>
          <w:szCs w:val="32"/>
          <w:cs/>
        </w:rPr>
        <w:tab/>
      </w:r>
    </w:p>
    <w:p w:rsidR="000436BC" w:rsidRPr="002D3636" w:rsidRDefault="000436BC" w:rsidP="000436B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นับว่าให้ความสำคัญในการดำเนินการขับเคลื่อน  การเคลื่อนไหว ของการร่วมกลุ่มประชาคมอาเซียน โดยส่งเสริมการเรียนการสอน การนำเสนอการจัดแหล่งเรียนรู้สู่อาเซียน ทั้ง  </w:t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ประเทศ เพื่อให้นักเรียนได้ศึกษา ความเป็นมา การเคลื่อนไหว ของแต่ละประเทศ ผ่านนิทรรศการ  ผ่านบรรยากาศ  ผ่านสาระต่าง ๆ  โดยมุ่งหวัง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พื่อให้นักเรียนเห็นความสำคัญ และสร้างความรู้สึกร่วมในการเป็นประชาคมอาเซียน  “เพราะอาเซียนคือเรา”   </w:t>
      </w:r>
    </w:p>
    <w:p w:rsidR="000436BC" w:rsidRPr="002D3636" w:rsidRDefault="000436BC" w:rsidP="000436B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436BC" w:rsidRPr="002D3636" w:rsidRDefault="000436BC" w:rsidP="000436BC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436BC" w:rsidRPr="002D3636" w:rsidRDefault="000436BC" w:rsidP="000436BC">
      <w:pPr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ตระหนักรู้ถึงผลได้ผลเสีย บทบาทสำคัญเมื่อรวมเป็นประชาคมอาเซียน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(มฐ</w:t>
      </w:r>
      <w:r w:rsidRPr="002D3636">
        <w:rPr>
          <w:rFonts w:ascii="TH SarabunIT๙" w:hAnsi="TH SarabunIT๙" w:cs="TH SarabunIT๙"/>
          <w:sz w:val="32"/>
          <w:szCs w:val="32"/>
        </w:rPr>
        <w:t xml:space="preserve">. </w:t>
      </w:r>
      <w:r w:rsidRPr="002D3636">
        <w:rPr>
          <w:rFonts w:ascii="TH SarabunIT๙" w:hAnsi="TH SarabunIT๙" w:cs="TH SarabunIT๙"/>
          <w:sz w:val="32"/>
          <w:szCs w:val="32"/>
          <w:cs/>
        </w:rPr>
        <w:t>๔)</w:t>
      </w:r>
    </w:p>
    <w:p w:rsidR="000436BC" w:rsidRPr="002D3636" w:rsidRDefault="000436BC" w:rsidP="000436BC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ศึกษาลักษณะต่างๆ ของแต่ละประเทศ  โดยเน้นความความสำคัญ อัตลักษณ์ ผ่านแหล่งการเรียนรู้ที่จัดทำขึ้น (มฐ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0436BC" w:rsidRPr="002D3636" w:rsidRDefault="000436BC" w:rsidP="000436BC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0436BC" w:rsidRPr="002D3636" w:rsidRDefault="000436BC" w:rsidP="000436BC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วัตถุประสงค์ของโครงการ  โรงเรียนได้จัดกิจกรรม  ส.ก.ร. สร้างสรรค์สู่ประชาคมอาเซียน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>จำนวน...........กิจกรรม ดังนี้</w:t>
      </w:r>
    </w:p>
    <w:p w:rsidR="000436BC" w:rsidRPr="002D3636" w:rsidRDefault="000436BC" w:rsidP="000436BC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0436BC" w:rsidRDefault="000436BC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36BC" w:rsidRDefault="000436BC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36BC" w:rsidRDefault="000436BC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36BC" w:rsidRDefault="000436BC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7A2B" w:rsidRPr="002D3636" w:rsidRDefault="000436BC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</w:t>
      </w:r>
      <w:r w:rsidR="007D7A2B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. โครงการส่งเสริม</w:t>
      </w:r>
      <w:r w:rsidR="004F58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7D7A2B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และธรรมชาติผู้เรียน</w:t>
      </w:r>
    </w:p>
    <w:p w:rsidR="007D7A2B" w:rsidRPr="002D3636" w:rsidRDefault="007D7A2B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DF7E1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E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7A2B" w:rsidRPr="002D3636" w:rsidRDefault="00F44EB1" w:rsidP="007D7A2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2D3636">
        <w:rPr>
          <w:rFonts w:ascii="TH SarabunIT๙" w:hAnsi="TH SarabunIT๙" w:cs="TH SarabunIT๙"/>
          <w:b/>
          <w:bCs/>
          <w:sz w:val="16"/>
          <w:szCs w:val="16"/>
          <w:cs/>
        </w:rPr>
        <w:t>......................................................</w:t>
      </w:r>
    </w:p>
    <w:p w:rsidR="006323D9" w:rsidRPr="002D3636" w:rsidRDefault="006323D9" w:rsidP="007D7A2B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0436BC" w:rsidRPr="002D3636" w:rsidTr="000436BC">
        <w:tc>
          <w:tcPr>
            <w:tcW w:w="2063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270" w:type="dxa"/>
          </w:tcPr>
          <w:p w:rsidR="000436BC" w:rsidRPr="001D75A0" w:rsidRDefault="000436BC" w:rsidP="000436BC">
            <w:pPr>
              <w:pStyle w:val="aa"/>
              <w:numPr>
                <w:ilvl w:val="0"/>
                <w:numId w:val="14"/>
              </w:numPr>
              <w:ind w:left="324" w:hanging="324"/>
              <w:rPr>
                <w:rFonts w:ascii="TH SarabunIT๙" w:hAnsi="TH SarabunIT๙" w:cs="TH SarabunIT๙"/>
                <w:sz w:val="32"/>
                <w:szCs w:val="32"/>
              </w:rPr>
            </w:pP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ระบวน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ผู้เรียน</w:t>
            </w:r>
            <w:r w:rsidRPr="001D75A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ามมาตรฐานสากล</w:t>
            </w:r>
          </w:p>
        </w:tc>
      </w:tr>
      <w:tr w:rsidR="000436BC" w:rsidRPr="002D3636" w:rsidTr="000436BC">
        <w:tc>
          <w:tcPr>
            <w:tcW w:w="2063" w:type="dxa"/>
          </w:tcPr>
          <w:p w:rsidR="000436BC" w:rsidRPr="002D3636" w:rsidRDefault="000436BC" w:rsidP="00043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270" w:type="dxa"/>
            <w:vAlign w:val="center"/>
          </w:tcPr>
          <w:p w:rsidR="000436BC" w:rsidRPr="001D75A0" w:rsidRDefault="001E4068" w:rsidP="000436BC">
            <w:pPr>
              <w:spacing w:line="20" w:lineRule="atLeast"/>
              <w:ind w:right="-109"/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0436BC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436BC" w:rsidRPr="001D75A0">
              <w:rPr>
                <w:rFonts w:ascii="TH SarabunIT๙" w:hAnsi="TH SarabunIT๙" w:cs="TH SarabunIT๙" w:hint="cs"/>
                <w:sz w:val="28"/>
                <w:cs/>
              </w:rPr>
              <w:t>ส่งเสริมการแข่งขันทางวิชาการ ศิลปะหัตถ</w:t>
            </w:r>
            <w:r w:rsidR="000436BC" w:rsidRPr="001D75A0">
              <w:rPr>
                <w:rFonts w:ascii="TH SarabunIT๙" w:hAnsi="TH SarabunIT๙" w:cs="TH SarabunIT๙"/>
                <w:sz w:val="28"/>
                <w:cs/>
              </w:rPr>
              <w:t>กรรม</w:t>
            </w:r>
            <w:r w:rsidR="000436BC" w:rsidRPr="001D75A0">
              <w:rPr>
                <w:rFonts w:ascii="TH SarabunIT๙" w:hAnsi="TH SarabunIT๙" w:cs="TH SarabunIT๙" w:hint="cs"/>
                <w:sz w:val="28"/>
                <w:cs/>
              </w:rPr>
              <w:t>ระดับชาติตามศักยภาพและธรรมชาติผู้เรียน</w:t>
            </w:r>
          </w:p>
        </w:tc>
      </w:tr>
      <w:tr w:rsidR="007D7A2B" w:rsidRPr="002D3636" w:rsidTr="000436BC">
        <w:tc>
          <w:tcPr>
            <w:tcW w:w="2063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270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7D7A2B" w:rsidRPr="002D3636" w:rsidTr="000436BC">
        <w:tc>
          <w:tcPr>
            <w:tcW w:w="2063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270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วิชาการ </w:t>
            </w:r>
          </w:p>
        </w:tc>
      </w:tr>
      <w:tr w:rsidR="007D7A2B" w:rsidRPr="002D3636" w:rsidTr="000436BC">
        <w:tc>
          <w:tcPr>
            <w:tcW w:w="2063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270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7D7A2B" w:rsidRPr="002D3636" w:rsidTr="000436BC">
        <w:tc>
          <w:tcPr>
            <w:tcW w:w="2063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270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7D7A2B" w:rsidRPr="002D3636" w:rsidRDefault="007D7A2B" w:rsidP="007D7A2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D7A2B" w:rsidRPr="002D3636" w:rsidRDefault="00E7386D" w:rsidP="007D7A2B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D7A2B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7A2B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F44EB1" w:rsidRPr="002D3636" w:rsidRDefault="007D7A2B" w:rsidP="006323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</w:rPr>
        <w:tab/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สำหรับ</w:t>
      </w:r>
      <w:r w:rsidR="003C2B73" w:rsidRPr="00E9399E">
        <w:rPr>
          <w:rFonts w:ascii="TH SarabunIT๙" w:hAnsi="TH SarabunIT๙" w:cs="TH SarabunIT๙"/>
          <w:sz w:val="32"/>
          <w:szCs w:val="32"/>
          <w:cs/>
        </w:rPr>
        <w:t xml:space="preserve">นักเรียนในศตวรรษที่ </w:t>
      </w:r>
      <w:r w:rsidR="00E7386D">
        <w:rPr>
          <w:rFonts w:ascii="TH SarabunIT๙" w:hAnsi="TH SarabunIT๙" w:cs="TH SarabunIT๙"/>
          <w:sz w:val="32"/>
          <w:szCs w:val="32"/>
          <w:cs/>
        </w:rPr>
        <w:t>๒๑</w:t>
      </w:r>
      <w:r w:rsidR="003C2B73" w:rsidRPr="00E9399E">
        <w:rPr>
          <w:rFonts w:ascii="TH SarabunIT๙" w:hAnsi="TH SarabunIT๙" w:cs="TH SarabunIT๙"/>
          <w:sz w:val="32"/>
          <w:szCs w:val="32"/>
        </w:rPr>
        <w:t xml:space="preserve"> </w:t>
      </w:r>
      <w:r w:rsidR="003C2B73" w:rsidRPr="00E9399E">
        <w:rPr>
          <w:rFonts w:ascii="TH SarabunIT๙" w:hAnsi="TH SarabunIT๙" w:cs="TH SarabunIT๙"/>
          <w:sz w:val="32"/>
          <w:szCs w:val="32"/>
          <w:cs/>
        </w:rPr>
        <w:t>นักเรียนต้องมีความคิดสร้างสรรค์ ผลิตความรู้และสามารถสร้างสรรค์สิ่งใหม่ ๆ ได้ด้วยความรู้  มีความสามารถในการสื่อสารและการทำงานเป็นทีม สามารถค้นหาความรู้ใหม่ ๆ ได้ด้วยเทคโนโลยีอย่างชาญฉลาด  สามารถแก้ปัญหาและตัดสินใจได้อย่างถูกต้องบนพื้นฐานของข้อมูลและเหตุผล</w:t>
      </w:r>
      <w:r w:rsidR="00A155F4" w:rsidRPr="00E9399E"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 w:rsidR="003C2B73" w:rsidRPr="00E939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155F4" w:rsidRPr="00E939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ด้วยเหตุนี้ 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 xml:space="preserve"> จึงเป็นหน้าที่ครูและโรงเรียนที่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ต้องพัฒนานักเรียนให้มีศักยภาพในการสร้างสรรค์ความรู้ใหม่ ๆ ของนักเรียน</w:t>
      </w:r>
      <w:r w:rsidR="00A155F4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ย่างหลากหลาย </w:t>
      </w:r>
      <w:r w:rsidR="003C2B73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ตาม</w:t>
      </w:r>
      <w:r w:rsidR="00A155F4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ธรรมชาติและ</w:t>
      </w:r>
      <w:r w:rsidR="003C2B73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ศักยภาพ</w:t>
      </w:r>
      <w:r w:rsidR="00A155F4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ตนเอง</w:t>
      </w:r>
      <w:r w:rsidR="003C2B73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6323D9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จน</w:t>
      </w:r>
      <w:r w:rsidR="00A155F4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ามารถค้นพบและพัฒนาศักยภาพของตน เสริมสร้างทักษะชีวิต วุฒิภาวะทางอารมณ์ การเรียนรู้ในเชิงพหุปัญญา และการสร้างสัมพันธภาพที่ดีอย่างเต็มที่   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 xml:space="preserve">และในการจัดกิจกรรมโรงเรียนมุ่งเน้นให้ผู้เรียนเป็นผู้ปฏิบัติด้วยตนเองอย่างครบวงจร ตั้งแต่ศึกษา วิเคราะห์ วางแผน ปฏิบัติตามแผน ประเมิน และปรับปรุงการทำงาน โดยเน้นการทำงานร่วมกันเป็นกลุ่ม เช่น ลูกเสือ เนตรนารี ยุวกาชาด เป็นต้น    </w:t>
      </w:r>
    </w:p>
    <w:p w:rsidR="00A155F4" w:rsidRPr="002D3636" w:rsidRDefault="00A155F4" w:rsidP="00A155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ครูและโรงเรียนจึงต้องจัด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 xml:space="preserve">เพิ่มเติมจากกิจกรรมที่ได้จัดให้เรียนรู้ตามกลุ่มสาระการเรียนรู้ทั้ง </w:t>
      </w:r>
      <w:r w:rsidR="00E7386D">
        <w:rPr>
          <w:rFonts w:ascii="TH SarabunIT๙" w:hAnsi="TH SarabunIT๙" w:cs="TH SarabunIT๙"/>
          <w:sz w:val="32"/>
          <w:szCs w:val="32"/>
          <w:cs/>
        </w:rPr>
        <w:t>๘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 xml:space="preserve"> กลุ่ม โดยเข้าร่วมและปฏิบัติกิจกรรมร่วมกับผู้อื่นอย่างมีความสุขกับกิจกรรมที่ตนเองเลือกตามความถนัด  และความสนใจอย่างแท้จริง 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ทั้งนี้เพื่อ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2D3636">
        <w:rPr>
          <w:rFonts w:ascii="TH SarabunIT๙" w:hAnsi="TH SarabunIT๙" w:cs="TH SarabunIT๙"/>
          <w:sz w:val="32"/>
          <w:szCs w:val="32"/>
          <w:cs/>
        </w:rPr>
        <w:t>ผู้เรียนให้เป็น</w:t>
      </w:r>
      <w:r w:rsidR="003C2B73" w:rsidRPr="002D3636">
        <w:rPr>
          <w:rFonts w:ascii="TH SarabunIT๙" w:hAnsi="TH SarabunIT๙" w:cs="TH SarabunIT๙"/>
          <w:sz w:val="32"/>
          <w:szCs w:val="32"/>
          <w:cs/>
        </w:rPr>
        <w:t xml:space="preserve">องค์รวมของความเป็นมนุษย์ที่สมบูรณ์ ให้ครบทุกด้าน  ทั้งร่างกาย  สติปัญญา  อารมณ์  และสังคม  โดยอาจจะสรรค์สร้างเยาวชนของชาติให้เป็นผู้มีศีลธรรม จริยธรรม  มีระเบียบวินัย  มีคุณภาพ สามารถปลูกฝังและสร้างจิตสำนึกของการทำประโยชน์เพื่อสังคมได้อีกทางหนึ่ง </w:t>
      </w:r>
    </w:p>
    <w:p w:rsidR="003C2B73" w:rsidRPr="002D3636" w:rsidRDefault="00A155F4" w:rsidP="00A155F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4EB1" w:rsidRPr="002D3636" w:rsidRDefault="00F44EB1" w:rsidP="00F44EB1">
      <w:pPr>
        <w:ind w:right="-426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วัตถุประสงค์ </w:t>
      </w:r>
    </w:p>
    <w:p w:rsidR="00F44EB1" w:rsidRPr="002D3636" w:rsidRDefault="00F44EB1" w:rsidP="00F44EB1">
      <w:pPr>
        <w:ind w:left="540" w:right="-426" w:hanging="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ให้ผู้เรียนได้รับการเรียนรู้ จากกระบวนการเรียนรู้ และกิจกรรมพัฒนาคุณภาพผู้เรียนอย่างรอบด้าน ที่ได้ลงมือปฏิบัติจริงจนสรุปความรู้ได้ด้วยตนเอง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(มฐ 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="008A4F5B">
        <w:rPr>
          <w:rFonts w:ascii="TH SarabunIT๙" w:hAnsi="TH SarabunIT๙" w:cs="TH SarabunIT๙"/>
          <w:sz w:val="32"/>
          <w:szCs w:val="32"/>
          <w:cs/>
        </w:rPr>
        <w:t>๐</w:t>
      </w:r>
      <w:r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="008A4F5B">
        <w:rPr>
          <w:rFonts w:ascii="TH SarabunIT๙" w:hAnsi="TH SarabunIT๙" w:cs="TH SarabunIT๙"/>
          <w:sz w:val="32"/>
          <w:szCs w:val="32"/>
          <w:cs/>
        </w:rPr>
        <w:t>๐</w:t>
      </w:r>
      <w:r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๔</w:t>
      </w:r>
      <w:r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F44EB1" w:rsidRPr="002D3636" w:rsidRDefault="00F44EB1" w:rsidP="00F44EB1">
      <w:pPr>
        <w:ind w:left="540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๒. เพื่อให้ผู้เรียนได้เรียนรู้วิชาเพิ่มเติมที่หลากหลายให้ผู้เรียนเลือกเรียนตามความถนัด ความสามารถและ ความสนใจ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</w:rPr>
        <w:t>(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มฐ 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="008A4F5B">
        <w:rPr>
          <w:rFonts w:ascii="TH SarabunIT๙" w:hAnsi="TH SarabunIT๙" w:cs="TH SarabunIT๙"/>
          <w:sz w:val="32"/>
          <w:szCs w:val="32"/>
          <w:cs/>
        </w:rPr>
        <w:t>๐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Pr="002D3636"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</w:rPr>
        <w:t>)</w:t>
      </w:r>
    </w:p>
    <w:p w:rsidR="00F44EB1" w:rsidRPr="002D3636" w:rsidRDefault="00F44EB1" w:rsidP="00F44EB1">
      <w:pPr>
        <w:ind w:left="540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๓ เพื่อจัดกิจกรรมพัฒนาผู้เรียนที่ส่งเสริมและตอบสนองความต้องการ ความสามารถ  ความถนัด และความสนใจของผู้เรียน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</w:rPr>
        <w:t>(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มฐ 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="008A4F5B">
        <w:rPr>
          <w:rFonts w:ascii="TH SarabunIT๙" w:hAnsi="TH SarabunIT๙" w:cs="TH SarabunIT๙"/>
          <w:sz w:val="32"/>
          <w:szCs w:val="32"/>
          <w:cs/>
        </w:rPr>
        <w:t>๐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Pr="002D3636">
        <w:rPr>
          <w:rFonts w:ascii="TH SarabunIT๙" w:hAnsi="TH SarabunIT๙" w:cs="TH SarabunIT๙"/>
          <w:sz w:val="32"/>
          <w:szCs w:val="32"/>
          <w:cs/>
        </w:rPr>
        <w:t>๓</w:t>
      </w:r>
      <w:r w:rsidRPr="002D3636">
        <w:rPr>
          <w:rFonts w:ascii="TH SarabunIT๙" w:hAnsi="TH SarabunIT๙" w:cs="TH SarabunIT๙"/>
          <w:sz w:val="32"/>
          <w:szCs w:val="32"/>
        </w:rPr>
        <w:t>)</w:t>
      </w:r>
    </w:p>
    <w:p w:rsidR="006323D9" w:rsidRPr="002D3636" w:rsidRDefault="006323D9" w:rsidP="00F44EB1">
      <w:pPr>
        <w:ind w:left="540" w:hanging="270"/>
        <w:rPr>
          <w:rFonts w:ascii="TH SarabunIT๙" w:hAnsi="TH SarabunIT๙" w:cs="TH SarabunIT๙"/>
          <w:b/>
          <w:bCs/>
          <w:sz w:val="16"/>
          <w:szCs w:val="16"/>
        </w:rPr>
      </w:pPr>
    </w:p>
    <w:p w:rsidR="00F44EB1" w:rsidRPr="002D3636" w:rsidRDefault="00F44EB1" w:rsidP="00F44EB1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วัตถุประสงค์ของโครงการ  โรงเรียนได้จัดกิจกรรมส่งเสริมศักยภาพและธรรมชาติผู้เรียน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>จำนวน...........กิจกรรม ดังนี้</w:t>
      </w:r>
    </w:p>
    <w:p w:rsidR="005006B2" w:rsidRPr="002D3636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</w:t>
      </w:r>
      <w:r w:rsidR="007D7A2B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E569E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="005006B2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ครงการ</w:t>
      </w:r>
      <w:r w:rsidR="001858B8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ศน</w:t>
      </w:r>
      <w:r w:rsidR="005006B2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ศึกษาแหล่งเรียนรู้</w:t>
      </w:r>
    </w:p>
    <w:p w:rsidR="007D7A2B" w:rsidRPr="002D3636" w:rsidRDefault="007D7A2B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63"/>
        <w:gridCol w:w="7270"/>
      </w:tblGrid>
      <w:tr w:rsidR="007D7A2B" w:rsidRPr="002D3636" w:rsidTr="007D7A2B">
        <w:tc>
          <w:tcPr>
            <w:tcW w:w="181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31" w:type="dxa"/>
            <w:gridSpan w:val="2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7D7A2B" w:rsidRPr="002D3636" w:rsidTr="007D7A2B">
        <w:tc>
          <w:tcPr>
            <w:tcW w:w="2088" w:type="dxa"/>
            <w:gridSpan w:val="2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7D7A2B" w:rsidRPr="001D75A0" w:rsidRDefault="001D75A0" w:rsidP="001D75A0">
            <w:pPr>
              <w:pStyle w:val="aa"/>
              <w:numPr>
                <w:ilvl w:val="0"/>
                <w:numId w:val="14"/>
              </w:numPr>
              <w:ind w:left="324" w:hanging="324"/>
              <w:rPr>
                <w:rFonts w:ascii="TH SarabunIT๙" w:hAnsi="TH SarabunIT๙" w:cs="TH SarabunIT๙"/>
                <w:sz w:val="32"/>
                <w:szCs w:val="32"/>
              </w:rPr>
            </w:pP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ระบวน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r w:rsidRPr="001D75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ผู้เรียน</w:t>
            </w:r>
            <w:r w:rsidRPr="001D75A0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ตามมาตรฐานสากล</w:t>
            </w:r>
          </w:p>
        </w:tc>
      </w:tr>
      <w:tr w:rsidR="001D75A0" w:rsidRPr="002D3636" w:rsidTr="00D50876">
        <w:tc>
          <w:tcPr>
            <w:tcW w:w="2088" w:type="dxa"/>
            <w:gridSpan w:val="2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</w:p>
        </w:tc>
        <w:tc>
          <w:tcPr>
            <w:tcW w:w="7461" w:type="dxa"/>
            <w:vAlign w:val="center"/>
          </w:tcPr>
          <w:p w:rsidR="001D75A0" w:rsidRPr="006A3E92" w:rsidRDefault="006A3E92" w:rsidP="001D75A0">
            <w:pPr>
              <w:spacing w:line="20" w:lineRule="atLeast"/>
              <w:ind w:right="-109"/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</w:pPr>
            <w:r w:rsidRPr="006A3E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.  </w:t>
            </w:r>
            <w:r w:rsidRPr="006A3E9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การเรียนการสอนโดยใช้แหล่งเรียนรู้ และภูมิปัญญาไทย</w:t>
            </w:r>
          </w:p>
        </w:tc>
      </w:tr>
      <w:tr w:rsidR="001D75A0" w:rsidRPr="002D3636" w:rsidTr="007D7A2B">
        <w:tc>
          <w:tcPr>
            <w:tcW w:w="2088" w:type="dxa"/>
            <w:gridSpan w:val="2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1D75A0" w:rsidRPr="002D3636" w:rsidTr="007D7A2B">
        <w:tc>
          <w:tcPr>
            <w:tcW w:w="2088" w:type="dxa"/>
            <w:gridSpan w:val="2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วิชาการ </w:t>
            </w:r>
          </w:p>
        </w:tc>
      </w:tr>
      <w:tr w:rsidR="001D75A0" w:rsidRPr="002D3636" w:rsidTr="007D7A2B">
        <w:tc>
          <w:tcPr>
            <w:tcW w:w="2088" w:type="dxa"/>
            <w:gridSpan w:val="2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1D75A0" w:rsidRPr="002D3636" w:rsidTr="007D7A2B">
        <w:tc>
          <w:tcPr>
            <w:tcW w:w="2088" w:type="dxa"/>
            <w:gridSpan w:val="2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1D75A0" w:rsidRPr="002D3636" w:rsidRDefault="001D75A0" w:rsidP="001D7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5006B2" w:rsidRPr="002D3636" w:rsidRDefault="005006B2" w:rsidP="005006B2">
      <w:pPr>
        <w:rPr>
          <w:rFonts w:ascii="TH SarabunIT๙" w:hAnsi="TH SarabunIT๙" w:cs="TH SarabunIT๙"/>
          <w:sz w:val="32"/>
          <w:szCs w:val="32"/>
        </w:rPr>
      </w:pPr>
    </w:p>
    <w:p w:rsidR="005006B2" w:rsidRPr="002D3636" w:rsidRDefault="00E7386D" w:rsidP="005006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006B2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006B2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B5F7D" w:rsidRPr="002D3636" w:rsidRDefault="005006B2" w:rsidP="005006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การปฏิรูปการศึกษาในช่วงทศวรรษที่ </w:t>
      </w:r>
      <w:r w:rsidR="00E7386D"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มุ่งเน้นที่กระบวนการและเน้นผู้เรียนเป็นสำคัญ เพราะผู้เรียนเป็นกลไก ในการพัฒนาชาติ  เพื่อสร้างความพร้อมด้านวิชาการที่จะออกไปเป็นบุคคลที่มีคุณภาพ นำความรู้ ความสามารถและเป็นแบบอย่างที่ดีในการพัฒนาสังคม นำสังคม ไปสู่ความก้าวหน้าในทุก ๆ ด้าน </w:t>
      </w:r>
      <w:r w:rsidR="009B5F7D" w:rsidRPr="002D3636">
        <w:rPr>
          <w:rFonts w:ascii="TH SarabunIT๙" w:hAnsi="TH SarabunIT๙" w:cs="TH SarabunIT๙"/>
          <w:sz w:val="32"/>
          <w:szCs w:val="32"/>
          <w:cs/>
        </w:rPr>
        <w:t xml:space="preserve"> ซึ่งเป้าหมายของการศึกษา  คือ  การพัฒนาคนให้มีศักยภาพสูงสุด  เป็นคนดี  คนเก่ง และมีความสุข  ปัจจัยสำคัญที่จะทำให้บรรลุเป้าหมายดังกล่าว  คือ </w:t>
      </w:r>
      <w:r w:rsidR="009B5F7D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กระบวนการจัดการเรียนการสอนที่เป็นระบบ มีประสิทธิภาพครบวงจร รวมทั้งการเน้นให้ผู้เรียน  ได้เรียนรู้ด้วยตนเองจากแหล่งเรียนรู้ต่าง ๆ   ทั้งภายในและภายนอกโรงเรียน  เพื่อส่งเสริมให้ผู้เรียนได้เรียนรู้อย่างครบถ้วนในการที่จะพัฒนาศักยภาพของตนเอง</w:t>
      </w:r>
      <w:r w:rsidR="009B5F7D" w:rsidRPr="002D3636">
        <w:rPr>
          <w:rFonts w:ascii="TH SarabunIT๙" w:hAnsi="TH SarabunIT๙" w:cs="TH SarabunIT๙"/>
          <w:sz w:val="32"/>
          <w:szCs w:val="32"/>
          <w:cs/>
        </w:rPr>
        <w:t xml:space="preserve">ให้มีความรู้ ความสามารถในการศึกษาต่อและดำรงชีวิตต่อไปในอนาคต    </w:t>
      </w:r>
    </w:p>
    <w:p w:rsidR="005006B2" w:rsidRPr="002D3636" w:rsidRDefault="009B5F7D" w:rsidP="005006B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 xml:space="preserve">  ตระหนัก</w:t>
      </w:r>
      <w:r w:rsidRPr="002D3636">
        <w:rPr>
          <w:rFonts w:ascii="TH SarabunIT๙" w:hAnsi="TH SarabunIT๙" w:cs="TH SarabunIT๙"/>
          <w:sz w:val="32"/>
          <w:szCs w:val="32"/>
          <w:cs/>
        </w:rPr>
        <w:t>ดี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 xml:space="preserve">ว่าการจัดการศึกษาในศตวรรษที่ </w:t>
      </w:r>
      <w:r w:rsidR="00E7386D">
        <w:rPr>
          <w:rFonts w:ascii="TH SarabunIT๙" w:hAnsi="TH SarabunIT๙" w:cs="TH SarabunIT๙"/>
          <w:sz w:val="32"/>
          <w:szCs w:val="32"/>
          <w:cs/>
        </w:rPr>
        <w:t>๒๑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 xml:space="preserve"> มุ่งเน้นให้นักเรียนได้เรียนรู้เ</w:t>
      </w:r>
      <w:r w:rsidRPr="002D3636">
        <w:rPr>
          <w:rFonts w:ascii="TH SarabunIT๙" w:hAnsi="TH SarabunIT๙" w:cs="TH SarabunIT๙"/>
          <w:sz w:val="32"/>
          <w:szCs w:val="32"/>
          <w:cs/>
        </w:rPr>
        <w:t>รื่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>องราว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ต่างๆ 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โดย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 xml:space="preserve">ให้นักเรียนแสวงหาความรู้ได้ด้วยตนเอง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>จากแหล่งเรียนรู้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ทุกประเภท </w:t>
      </w:r>
      <w:r w:rsidR="005006B2" w:rsidRPr="002D3636">
        <w:rPr>
          <w:rFonts w:ascii="TH SarabunIT๙" w:hAnsi="TH SarabunIT๙" w:cs="TH SarabunIT๙"/>
          <w:sz w:val="32"/>
          <w:szCs w:val="32"/>
          <w:cs/>
        </w:rPr>
        <w:t>เพื่อแลกเปลี่ยนการเรียนรู้สามารถนำความรู้มาสร้างสรรค์องค์ความรู้ใหม่ได้</w:t>
      </w:r>
    </w:p>
    <w:p w:rsidR="005006B2" w:rsidRPr="002D3636" w:rsidRDefault="005006B2" w:rsidP="005006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6B2" w:rsidRPr="002D3636" w:rsidRDefault="00E7386D" w:rsidP="005006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006B2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5006B2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006B2" w:rsidRPr="002D3636" w:rsidRDefault="005006B2" w:rsidP="005006B2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เพื่อให้นักเรียน</w:t>
      </w:r>
      <w:r w:rsidR="007E569E" w:rsidRPr="002D3636">
        <w:rPr>
          <w:rFonts w:ascii="TH SarabunIT๙" w:hAnsi="TH SarabunIT๙" w:cs="TH SarabunIT๙"/>
          <w:sz w:val="32"/>
          <w:szCs w:val="32"/>
          <w:cs/>
        </w:rPr>
        <w:t>มีทักษะในการ</w:t>
      </w:r>
      <w:r w:rsidRPr="002D3636">
        <w:rPr>
          <w:rFonts w:ascii="TH SarabunIT๙" w:hAnsi="TH SarabunIT๙" w:cs="TH SarabunIT๙"/>
          <w:sz w:val="32"/>
          <w:szCs w:val="32"/>
          <w:cs/>
        </w:rPr>
        <w:t>แสวงหาความรู้ด้วยตนเอง</w:t>
      </w:r>
      <w:r w:rsidR="007E569E" w:rsidRPr="002D3636">
        <w:rPr>
          <w:rFonts w:ascii="TH SarabunIT๙" w:hAnsi="TH SarabunIT๙" w:cs="TH SarabunIT๙"/>
          <w:sz w:val="32"/>
          <w:szCs w:val="32"/>
          <w:cs/>
        </w:rPr>
        <w:t xml:space="preserve">  รักการเรียนรู้</w:t>
      </w:r>
      <w:r w:rsidRPr="002D3636">
        <w:rPr>
          <w:rFonts w:ascii="TH SarabunIT๙" w:hAnsi="TH SarabunIT๙" w:cs="TH SarabunIT๙"/>
          <w:sz w:val="32"/>
          <w:szCs w:val="32"/>
          <w:cs/>
        </w:rPr>
        <w:t>จากแหล่งเรียนรู้ (มฐ</w:t>
      </w:r>
      <w:r w:rsidR="00E7386D">
        <w:rPr>
          <w:rFonts w:ascii="TH SarabunIT๙" w:hAnsi="TH SarabunIT๙" w:cs="TH SarabunIT๙"/>
          <w:sz w:val="32"/>
          <w:szCs w:val="32"/>
          <w:cs/>
        </w:rPr>
        <w:t>๓</w:t>
      </w:r>
      <w:r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B92B2D" w:rsidRPr="002D3636" w:rsidRDefault="005006B2" w:rsidP="00B92B2D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๒</w:t>
      </w:r>
      <w:r w:rsidR="00B92B2D" w:rsidRPr="002D363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E569E" w:rsidRPr="002D3636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7E569E" w:rsidRPr="002D3636">
        <w:rPr>
          <w:rFonts w:ascii="TH SarabunIT๙" w:hAnsi="TH SarabunIT๙" w:cs="TH SarabunIT๙"/>
          <w:spacing w:val="-6"/>
          <w:sz w:val="32"/>
          <w:szCs w:val="32"/>
          <w:cs/>
        </w:rPr>
        <w:t>ผู้เรียนมีความสามารถในการคิดอย่างเป็นระบบ</w:t>
      </w:r>
      <w:r w:rsidR="007E569E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7E569E" w:rsidRPr="002D3636">
        <w:rPr>
          <w:rFonts w:ascii="TH SarabunIT๙" w:hAnsi="TH SarabunIT๙" w:cs="TH SarabunIT๙"/>
          <w:sz w:val="32"/>
          <w:szCs w:val="32"/>
          <w:cs/>
        </w:rPr>
        <w:t xml:space="preserve">คิดสร้างสรรค์ ตัดสินใจแก้ปัญหาได้อย่างมีสติสมเหตุผล  </w:t>
      </w:r>
      <w:r w:rsidR="00B92B2D" w:rsidRPr="002D3636">
        <w:rPr>
          <w:rFonts w:ascii="TH SarabunIT๙" w:hAnsi="TH SarabunIT๙" w:cs="TH SarabunIT๙"/>
          <w:sz w:val="32"/>
          <w:szCs w:val="32"/>
        </w:rPr>
        <w:t>(</w:t>
      </w:r>
      <w:r w:rsidR="00B92B2D" w:rsidRPr="002D3636">
        <w:rPr>
          <w:rFonts w:ascii="TH SarabunIT๙" w:hAnsi="TH SarabunIT๙" w:cs="TH SarabunIT๙"/>
          <w:sz w:val="32"/>
          <w:szCs w:val="32"/>
          <w:cs/>
        </w:rPr>
        <w:t>มฐ</w:t>
      </w:r>
      <w:r w:rsidR="00B92B2D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E7386D">
        <w:rPr>
          <w:rFonts w:ascii="TH SarabunIT๙" w:hAnsi="TH SarabunIT๙" w:cs="TH SarabunIT๙"/>
          <w:sz w:val="32"/>
          <w:szCs w:val="32"/>
          <w:cs/>
        </w:rPr>
        <w:t>๔</w:t>
      </w:r>
      <w:r w:rsidR="00B92B2D" w:rsidRPr="002D3636">
        <w:rPr>
          <w:rFonts w:ascii="TH SarabunIT๙" w:hAnsi="TH SarabunIT๙" w:cs="TH SarabunIT๙"/>
          <w:sz w:val="32"/>
          <w:szCs w:val="32"/>
        </w:rPr>
        <w:t>)</w:t>
      </w:r>
    </w:p>
    <w:p w:rsidR="00B92B2D" w:rsidRPr="002D3636" w:rsidRDefault="00B92B2D" w:rsidP="00B92B2D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๓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. เพื่อให้ผู้เรียนมีทักษะในการทำงาน รักการทำงาน สามารถทำงานร่วมกับผู้อื่นได้  (มฐ </w:t>
      </w:r>
      <w:r w:rsidR="00E7386D">
        <w:rPr>
          <w:rFonts w:ascii="TH SarabunIT๙" w:hAnsi="TH SarabunIT๙" w:cs="TH SarabunIT๙"/>
          <w:sz w:val="32"/>
          <w:szCs w:val="32"/>
          <w:cs/>
        </w:rPr>
        <w:t>๖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57443" w:rsidRPr="002D3636" w:rsidRDefault="00E7386D" w:rsidP="00B92B2D">
      <w:pPr>
        <w:ind w:left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B92B2D" w:rsidRPr="002D3636">
        <w:rPr>
          <w:rFonts w:ascii="TH SarabunIT๙" w:hAnsi="TH SarabunIT๙" w:cs="TH SarabunIT๙"/>
          <w:sz w:val="32"/>
          <w:szCs w:val="32"/>
          <w:cs/>
        </w:rPr>
        <w:t>. เพื่อ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 </w:t>
      </w:r>
      <w:r w:rsidR="00B92B2D" w:rsidRPr="002D3636">
        <w:rPr>
          <w:rFonts w:ascii="TH SarabunIT๙" w:hAnsi="TH SarabunIT๙" w:cs="TH SarabunIT๙"/>
          <w:sz w:val="32"/>
          <w:szCs w:val="32"/>
          <w:cs/>
        </w:rPr>
        <w:t>สังคมแห่งการเรียนรู้  ใน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B92B2D" w:rsidRPr="002D3636">
        <w:rPr>
          <w:rFonts w:ascii="TH SarabunIT๙" w:hAnsi="TH SarabunIT๙" w:cs="TH SarabunIT๙"/>
          <w:sz w:val="32"/>
          <w:szCs w:val="32"/>
          <w:cs/>
        </w:rPr>
        <w:t xml:space="preserve"> และนอกสถานศึกษา (มฐ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="00B92B2D" w:rsidRPr="002D3636">
        <w:rPr>
          <w:rFonts w:ascii="TH SarabunIT๙" w:hAnsi="TH SarabunIT๙" w:cs="TH SarabunIT๙"/>
          <w:sz w:val="32"/>
          <w:szCs w:val="32"/>
          <w:cs/>
        </w:rPr>
        <w:t>)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0A7F" w:rsidRPr="002D3636" w:rsidRDefault="009B5F7D" w:rsidP="00C80A7F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D36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9B5F7D" w:rsidRPr="002D3636" w:rsidRDefault="009B5F7D" w:rsidP="009B5F7D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วัตถุประสงค์ของโครงการ  โรงเรียนได้จัดกิจกรรม</w:t>
      </w:r>
      <w:r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</w:rPr>
        <w:t xml:space="preserve">ส่งเสริมศึกษาแหล่งเรียนรู้  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ำนวน...........กิจกรรม ดังนี้</w:t>
      </w:r>
    </w:p>
    <w:p w:rsidR="00D26026" w:rsidRPr="002D3636" w:rsidRDefault="00D26026" w:rsidP="005669D4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D26026" w:rsidRPr="002D3636" w:rsidRDefault="00D26026" w:rsidP="005669D4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D26026" w:rsidRPr="002D3636" w:rsidRDefault="00D26026" w:rsidP="005669D4">
      <w:pPr>
        <w:tabs>
          <w:tab w:val="left" w:pos="420"/>
          <w:tab w:val="left" w:pos="980"/>
          <w:tab w:val="left" w:pos="1400"/>
        </w:tabs>
        <w:rPr>
          <w:rFonts w:ascii="TH SarabunIT๙" w:hAnsi="TH SarabunIT๙" w:cs="TH SarabunIT๙"/>
          <w:sz w:val="32"/>
          <w:szCs w:val="32"/>
        </w:rPr>
      </w:pPr>
    </w:p>
    <w:p w:rsidR="00F57443" w:rsidRPr="002D3636" w:rsidRDefault="007D7A2B" w:rsidP="00F574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๑๑. </w:t>
      </w:r>
      <w:r w:rsidR="00D906E4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</w:t>
      </w:r>
      <w:r w:rsidR="00F57443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ครูสู่มืออาชีพ</w:t>
      </w:r>
    </w:p>
    <w:p w:rsidR="007D7A2B" w:rsidRPr="002D3636" w:rsidRDefault="007D7A2B" w:rsidP="007D7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9B5F7D" w:rsidRPr="002D3636" w:rsidTr="00C634A5">
        <w:tc>
          <w:tcPr>
            <w:tcW w:w="9549" w:type="dxa"/>
            <w:gridSpan w:val="2"/>
          </w:tcPr>
          <w:p w:rsidR="009B5F7D" w:rsidRPr="002D3636" w:rsidRDefault="009B5F7D" w:rsidP="009B5F7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………………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</w:t>
            </w:r>
            <w:r w:rsidR="001D75A0" w:rsidRPr="001D75A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ักยภาพครูสู่ความเป็นครูมืออาชีพระดับสากล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</w:p>
        </w:tc>
        <w:tc>
          <w:tcPr>
            <w:tcW w:w="7461" w:type="dxa"/>
          </w:tcPr>
          <w:p w:rsidR="007D7A2B" w:rsidRPr="002D3636" w:rsidRDefault="006A3E92" w:rsidP="007D7A2B">
            <w:pPr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7D7A2B"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7D7A2B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รูและบุคลากรทำงานอย่างเป็นระบบ และมืออาชีพระดับสากล</w:t>
            </w:r>
            <w:r w:rsidR="007D7A2B"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วิชาการ 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7D7A2B" w:rsidRPr="002D3636" w:rsidTr="007D7A2B">
        <w:tc>
          <w:tcPr>
            <w:tcW w:w="2088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7D7A2B" w:rsidRPr="002D3636" w:rsidRDefault="007D7A2B" w:rsidP="007D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F57443" w:rsidRPr="002D3636" w:rsidRDefault="00F57443" w:rsidP="00F57443">
      <w:pPr>
        <w:rPr>
          <w:rFonts w:ascii="TH SarabunIT๙" w:hAnsi="TH SarabunIT๙" w:cs="TH SarabunIT๙"/>
          <w:sz w:val="16"/>
          <w:szCs w:val="16"/>
        </w:rPr>
      </w:pPr>
    </w:p>
    <w:p w:rsidR="00F57443" w:rsidRPr="002D3636" w:rsidRDefault="00E7386D" w:rsidP="00F574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57443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57443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57443" w:rsidRPr="002D3636" w:rsidRDefault="00F57443" w:rsidP="00F574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โรงเรียนคุณภาพไม่ใช่โรงเรียนที่มีแต่ความพร้อมด้านสื่อ วัสดุ  อุปกรณ์ หรือมีอาคารสถานที่ หรือมีบรรยากาศสิ่งแวดล้อมที่สวยงามเพียงอย่างเดียว   แต่เป็นโรงเรียนที่มุ่งเน้นจัดการศึกษาให้ผู้เรียนได้อย่างมีคุณภาพตามความต้องการของชุมชน  ท้องถิ่น  และประเทศชาติ    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>และสามารถพัฒนาผู้เรียนทุกคนให้เจริญก้าวหน้าตามธรรมชาติและศักยภาพของตนเอง</w:t>
      </w:r>
      <w:r w:rsidR="009B5F7D"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ย่างเต็มที่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5F7D" w:rsidRPr="002D3636">
        <w:rPr>
          <w:rFonts w:ascii="TH SarabunIT๙" w:hAnsi="TH SarabunIT๙" w:cs="TH SarabunIT๙"/>
          <w:sz w:val="32"/>
          <w:szCs w:val="32"/>
          <w:cs/>
        </w:rPr>
        <w:t>และ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ผู้ที่มีบทบาทสำคัญในการสร้างโรงเรียนคุณภาพที่สุด  คือ  </w:t>
      </w: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   ซึ่ง</w:t>
      </w:r>
      <w:r w:rsidRPr="002D3636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ครูต้อง</w:t>
      </w:r>
      <w:r w:rsidR="003C1392" w:rsidRPr="002D3636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มีจำนวนเพียงพอ  และ</w:t>
      </w:r>
      <w:r w:rsidRPr="002D3636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ป็น “ผู้จัดการเรียนรู้”  และลำดับต่อมาเป็นบุคคลที่ต้องมีวุฒิภาวะความเป็น “ครู”  ทั้งวิถีชีวิตและจิตใจ   รวมทั้งเป็นบุคคลแห่งการเรียนรู้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ครูจึงจำเป็นต้องมีความรู้  ความสามารถเชี่ยวชาญอย่างลึกซึ้งในสิ่งที่ตนเองสอน   และมีเทคนิค  กระบวนการดำเนินการต่างๆ ที่เหมาะสมกับผู้เรียนแต่ละคน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แบบมืออาชีพ     จึงจะสามารถพัฒนาโรงเรียนสู่โรงเรียนในฝันและสามารถปฏิรูปการศึกษาได้สำเร็จ   </w:t>
      </w:r>
    </w:p>
    <w:p w:rsidR="00F57443" w:rsidRPr="002D3636" w:rsidRDefault="00F57443" w:rsidP="00F5744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ทั้งนี้แนวทางในการพัฒนาครูให้มีศักยภาพดังกล่าวนั้น  มีหลายแนวทาง เช่น  การอบรม  สัมมนา  ประชุม  การศึกษาต่อ  ทัศนศึกษา  ศึกษาดูงาน  และการวิเคราะห์วิจัยงาน  เป็นต้น</w:t>
      </w:r>
    </w:p>
    <w:p w:rsidR="00F57443" w:rsidRPr="002D3636" w:rsidRDefault="00D61391" w:rsidP="00F574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โรงเรียนสวนกุหลาบ</w:t>
      </w:r>
      <w:r w:rsidR="00DF7E1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เล็งเห็นความสำคัญ  ที่จะทำให้บุคลากร</w:t>
      </w:r>
      <w:r w:rsidRPr="002D3636">
        <w:rPr>
          <w:rFonts w:ascii="TH SarabunIT๙" w:hAnsi="TH SarabunIT๙" w:cs="TH SarabunIT๙"/>
          <w:sz w:val="32"/>
          <w:szCs w:val="32"/>
          <w:cs/>
        </w:rPr>
        <w:t>ครู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ได้รับการพัฒนาเทคนิคกระบวนการในการจัดการเรียนรู้ที่หลากหลายมีนวัตกรรมใหม่ๆ สามารถนำไปใช้ในการเรียนการสอน ทำให้การเรียนการสอนเกิดประสิทธิภาพยิ่งขึ้น</w:t>
      </w:r>
      <w:r w:rsidR="00F57443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จึงจัดโครงการนี้ขึ้นเพื่อส่งเสริมและพัฒนาการจัดกระบวนการเรียนการสอนของครูให้เกิดประสิทธิภาพและประสิทธิผลต่อผู้เรียน</w:t>
      </w:r>
    </w:p>
    <w:p w:rsidR="00F57443" w:rsidRPr="002D3636" w:rsidRDefault="00F57443" w:rsidP="00F574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443" w:rsidRPr="002D3636" w:rsidRDefault="00E7386D" w:rsidP="00F5744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57443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F57443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57443" w:rsidRPr="002D3636" w:rsidRDefault="00F57443" w:rsidP="00F57443">
      <w:pPr>
        <w:rPr>
          <w:rFonts w:ascii="TH SarabunIT๙" w:hAnsi="TH SarabunIT๙" w:cs="TH SarabunIT๙"/>
          <w:b/>
          <w:bCs/>
          <w:color w:val="00B0F0"/>
          <w:sz w:val="32"/>
          <w:szCs w:val="32"/>
          <w:cs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sz w:val="32"/>
          <w:szCs w:val="32"/>
        </w:rPr>
        <w:t xml:space="preserve">  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ส่งเสริมให้ครูมีศักยภาพ   สามารถปฏิบัติงานตามบทบาทหน้าที่อย่างมีประสิทธิภาพ และเกิดประสิทธิผล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5F7D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5F7D" w:rsidRPr="002D3636">
        <w:rPr>
          <w:rFonts w:ascii="TH SarabunIT๙" w:hAnsi="TH SarabunIT๙" w:cs="TH SarabunIT๙"/>
          <w:sz w:val="32"/>
          <w:szCs w:val="32"/>
          <w:cs/>
        </w:rPr>
        <w:t xml:space="preserve">จนสามารถเผยแพร่แก่สาธารณชนเชิงประจักษ์ได้ </w:t>
      </w:r>
      <w:r w:rsidR="00D61391" w:rsidRPr="002D3636">
        <w:rPr>
          <w:rFonts w:ascii="TH SarabunIT๙" w:hAnsi="TH SarabunIT๙" w:cs="TH SarabunIT๙"/>
          <w:b/>
          <w:bCs/>
          <w:color w:val="00B0F0"/>
          <w:sz w:val="32"/>
          <w:szCs w:val="32"/>
          <w:cs/>
        </w:rPr>
        <w:t>(มฐ ๗</w:t>
      </w:r>
      <w:r w:rsidR="009B5F7D" w:rsidRPr="002D3636">
        <w:rPr>
          <w:rFonts w:ascii="TH SarabunIT๙" w:hAnsi="TH SarabunIT๙" w:cs="TH SarabunIT๙"/>
          <w:b/>
          <w:bCs/>
          <w:color w:val="00B0F0"/>
          <w:sz w:val="32"/>
          <w:szCs w:val="32"/>
          <w:cs/>
        </w:rPr>
        <w:t>, ๘</w:t>
      </w:r>
      <w:r w:rsidRPr="002D3636">
        <w:rPr>
          <w:rFonts w:ascii="TH SarabunIT๙" w:hAnsi="TH SarabunIT๙" w:cs="TH SarabunIT๙"/>
          <w:b/>
          <w:bCs/>
          <w:color w:val="00B0F0"/>
          <w:sz w:val="32"/>
          <w:szCs w:val="32"/>
          <w:cs/>
        </w:rPr>
        <w:t>)</w:t>
      </w:r>
    </w:p>
    <w:p w:rsidR="00F57443" w:rsidRPr="002D3636" w:rsidRDefault="00E7386D" w:rsidP="00F574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 xml:space="preserve">  เพื่อพัฒนาระบบการนิเทศ การติดตามตรวจสอบ ประเมินให้ครูได้จัดหลักสูตร  กระบวนการเรียนรู้</w:t>
      </w:r>
      <w:r w:rsidR="00F57443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 xml:space="preserve">และกิจกรรมพัฒนาคุณภาพผู้เรียนอย่างรอบด้าน </w:t>
      </w:r>
      <w:r w:rsidR="00D61391" w:rsidRPr="002D3636">
        <w:rPr>
          <w:rFonts w:ascii="TH SarabunIT๙" w:hAnsi="TH SarabunIT๙" w:cs="TH SarabunIT๙"/>
          <w:sz w:val="32"/>
          <w:szCs w:val="32"/>
          <w:cs/>
        </w:rPr>
        <w:t>(มฐ ๑๐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3C1392" w:rsidRPr="002D3636" w:rsidRDefault="00E7386D" w:rsidP="009B5F7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F57443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5F7D" w:rsidRPr="002D3636">
        <w:rPr>
          <w:rFonts w:ascii="TH SarabunIT๙" w:hAnsi="TH SarabunIT๙" w:cs="TH SarabunIT๙"/>
          <w:sz w:val="32"/>
          <w:szCs w:val="32"/>
          <w:cs/>
        </w:rPr>
        <w:t>เพื่อจัดหาบุคลากรครูให้เพียงพอต่อความจำเป็นในการจัดการเรียนรู้อย่างมีประสิทธิภาพ</w:t>
      </w:r>
    </w:p>
    <w:p w:rsidR="009B5F7D" w:rsidRPr="002D3636" w:rsidRDefault="009B5F7D" w:rsidP="00D03218">
      <w:pPr>
        <w:rPr>
          <w:rFonts w:ascii="TH SarabunIT๙" w:hAnsi="TH SarabunIT๙" w:cs="TH SarabunIT๙"/>
          <w:sz w:val="16"/>
          <w:szCs w:val="16"/>
        </w:rPr>
      </w:pPr>
    </w:p>
    <w:p w:rsidR="00D03218" w:rsidRPr="002D3636" w:rsidRDefault="00D906E4" w:rsidP="00D03218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วัตถ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ุ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ประสงค์ของโครงการ  โรงเรียนได้จัดกิจกรรมส่งเสริมศักยภาพครูสู่มืออาชีพระดับสากล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943BE" w:rsidRPr="002D3636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lastRenderedPageBreak/>
        <w:t xml:space="preserve">๑๒. </w:t>
      </w:r>
      <w:r w:rsidR="004943BE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โครงการ</w:t>
      </w:r>
      <w:r w:rsidR="00C95184">
        <w:rPr>
          <w:rFonts w:ascii="TH SarabunIT๙" w:eastAsia="Times New Roman" w:hAnsi="TH SarabunIT๙" w:cs="TH SarabunIT๙" w:hint="cs"/>
          <w:b/>
          <w:bCs/>
          <w:noProof w:val="0"/>
          <w:sz w:val="32"/>
          <w:szCs w:val="32"/>
          <w:cs/>
        </w:rPr>
        <w:t>จัดหา/</w:t>
      </w:r>
      <w:r w:rsidR="004943BE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พัฒนาระบบสื่อสาร และเทคโนโลยี</w:t>
      </w:r>
    </w:p>
    <w:p w:rsidR="009350AF" w:rsidRPr="002D3636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9350AF" w:rsidRPr="002D3636" w:rsidRDefault="002D3636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9350AF" w:rsidRPr="002D3636" w:rsidRDefault="007915EB" w:rsidP="009B5F7D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9350AF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าคารสถานที่/สื่ออุปกรณ์ต่างๆให้เป็นแหล่งเรียนรู้ และสนับสนุนการเรียนรู้อย่างเต็มศักยภาพและธรรมชาติผู้เรียน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461" w:type="dxa"/>
          </w:tcPr>
          <w:p w:rsidR="009350AF" w:rsidRPr="002D3636" w:rsidRDefault="00C95184" w:rsidP="00D04E53">
            <w:pPr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๑๐</w:t>
            </w:r>
            <w:r w:rsidRPr="00BD22ED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>.</w:t>
            </w:r>
            <w:r w:rsidRPr="00BD22ED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พัฒนาระบบการสื่อสาร</w:t>
            </w:r>
            <w:r w:rsidRPr="00BD22E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เพื่อ</w:t>
            </w:r>
            <w:r w:rsidRPr="00BD22ED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ประชาสัมพันธ์</w:t>
            </w:r>
            <w:r w:rsidRPr="00BD22E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 และ</w:t>
            </w:r>
            <w:r w:rsidRPr="00BD22ED">
              <w:rPr>
                <w:rFonts w:ascii="TH SarabunIT๙" w:hAnsi="TH SarabunIT๙" w:cs="TH SarabunIT๙"/>
                <w:sz w:val="28"/>
                <w:cs/>
              </w:rPr>
              <w:t>จัดหา/ผลิตสื่อและเทคโนโลยีที่</w:t>
            </w:r>
            <w:r w:rsidRPr="00BD22ED">
              <w:rPr>
                <w:rFonts w:ascii="TH SarabunIT๙" w:hAnsi="TH SarabunIT๙" w:cs="TH SarabunIT๙" w:hint="cs"/>
                <w:sz w:val="28"/>
                <w:cs/>
              </w:rPr>
              <w:t xml:space="preserve">เป็นนวัตกรรรม </w:t>
            </w:r>
            <w:r w:rsidRPr="00BD22ED">
              <w:rPr>
                <w:rFonts w:ascii="TH SarabunIT๙" w:hAnsi="TH SarabunIT๙" w:cs="TH SarabunIT๙"/>
                <w:sz w:val="28"/>
                <w:cs/>
              </w:rPr>
              <w:t>ส่งเสริมการเรียนรู</w:t>
            </w:r>
            <w:r w:rsidRPr="00BD22ED">
              <w:rPr>
                <w:rFonts w:ascii="TH SarabunIT๙" w:hAnsi="TH SarabunIT๙" w:cs="TH SarabunIT๙" w:hint="cs"/>
                <w:sz w:val="28"/>
                <w:cs/>
              </w:rPr>
              <w:t>้ และการทำงาน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9350AF" w:rsidRPr="002D3636" w:rsidRDefault="009350AF" w:rsidP="00791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7915EB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D03218" w:rsidRPr="002D3636" w:rsidRDefault="00D03218" w:rsidP="00D03218">
      <w:pPr>
        <w:rPr>
          <w:rFonts w:ascii="TH SarabunIT๙" w:hAnsi="TH SarabunIT๙" w:cs="TH SarabunIT๙"/>
          <w:sz w:val="32"/>
          <w:szCs w:val="32"/>
        </w:rPr>
      </w:pPr>
    </w:p>
    <w:p w:rsidR="00F44EB1" w:rsidRPr="002D3636" w:rsidRDefault="00E7386D" w:rsidP="00F44E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44EB1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F44EB1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B5F7D" w:rsidRPr="002D3636" w:rsidRDefault="00F44EB1" w:rsidP="00F44EB1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  <w:t xml:space="preserve">ในสังคมปัจจุบัน  โลกมีการพัฒนา และการเปลี่ยนแปลงในทุก ๆ ด้านและอย่างรวดเร็ว  โดยเฉพาะด้านเทคโนโลยี  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 xml:space="preserve"> ดังนั้น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2D3636">
        <w:rPr>
          <w:rFonts w:ascii="TH SarabunIT๙" w:hAnsi="TH SarabunIT๙" w:cs="TH SarabunIT๙"/>
          <w:sz w:val="32"/>
          <w:szCs w:val="32"/>
          <w:cs/>
        </w:rPr>
        <w:t>ให้การเรียนการสอนมีประสิทธิภาพ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 xml:space="preserve">มากขึ้น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 xml:space="preserve">ทางหน่วยงานต่างๆ  เห็นความสำคัญและประโยชน์ในเรื่องนี้  </w:t>
      </w:r>
      <w:r w:rsidRPr="002D3636">
        <w:rPr>
          <w:rFonts w:ascii="TH SarabunIT๙" w:hAnsi="TH SarabunIT๙" w:cs="TH SarabunIT๙"/>
          <w:sz w:val="32"/>
          <w:szCs w:val="32"/>
          <w:cs/>
        </w:rPr>
        <w:t>จึงส่งเสริมให้สนับสนุนให้มีการนำเทคโนโลยีมาใช้ในการจัดการศึกษา  โดยมุ่งหวังว่า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ผู้เรียนจะส</w:t>
      </w:r>
      <w:r w:rsidR="009B5F7D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ามารถเรียนรู้ได้มากและเร็ว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ทัน</w:t>
      </w:r>
      <w:r w:rsidR="009B5F7D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>สมัย และทัน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่อการเปลี่ยนแปลงของโลก  </w:t>
      </w:r>
    </w:p>
    <w:p w:rsidR="00F44EB1" w:rsidRPr="002D3636" w:rsidRDefault="00F44EB1" w:rsidP="009B5F7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งานโสตทัศนศึกษา</w:t>
      </w:r>
      <w:r w:rsidR="009B5F7D" w:rsidRPr="002D3636">
        <w:rPr>
          <w:rFonts w:ascii="TH SarabunIT๙" w:hAnsi="TH SarabunIT๙" w:cs="TH SarabunIT๙"/>
          <w:sz w:val="32"/>
          <w:szCs w:val="32"/>
          <w:cs/>
        </w:rPr>
        <w:t xml:space="preserve">เป็นงานบริการสนับสนุนการเรียนการสอน   </w:t>
      </w:r>
      <w:r w:rsidRPr="002D3636">
        <w:rPr>
          <w:rFonts w:ascii="TH SarabunIT๙" w:hAnsi="TH SarabunIT๙" w:cs="TH SarabunIT๙"/>
          <w:sz w:val="32"/>
          <w:szCs w:val="32"/>
          <w:cs/>
        </w:rPr>
        <w:t>จึง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>ต้องพร้อมที่จะบริการอย่างรวดเร็วและมีประสิทธิภาพทั้งในด้านเครื่องเสียง  มัลติมีเดีย  อุปกรณ์ต่างๆ และสถานที่ที่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พร้อมใช้งานได้ตลอดเวลา  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4EB1" w:rsidRPr="002D3636" w:rsidRDefault="00F44EB1" w:rsidP="00F44EB1">
      <w:pPr>
        <w:rPr>
          <w:rFonts w:ascii="TH SarabunIT๙" w:hAnsi="TH SarabunIT๙" w:cs="TH SarabunIT๙"/>
          <w:sz w:val="32"/>
          <w:szCs w:val="32"/>
          <w:cs/>
        </w:rPr>
      </w:pPr>
    </w:p>
    <w:p w:rsidR="00F44EB1" w:rsidRPr="002D3636" w:rsidRDefault="00E7386D" w:rsidP="00F44EB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44EB1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F44EB1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F54A0" w:rsidRPr="002D3636" w:rsidRDefault="00F44EB1" w:rsidP="00F44EB1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สนับสนุนการเรียนการสอนทุกรายวิชาให้มีประสิทธิภาพและคุณภาพต่อการเรียนรู้</w:t>
      </w:r>
    </w:p>
    <w:p w:rsidR="00F44EB1" w:rsidRPr="002D3636" w:rsidRDefault="00E7386D" w:rsidP="006F54A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4EB1" w:rsidRPr="002D3636">
        <w:rPr>
          <w:rFonts w:ascii="TH SarabunIT๙" w:hAnsi="TH SarabunIT๙" w:cs="TH SarabunIT๙"/>
          <w:sz w:val="32"/>
          <w:szCs w:val="32"/>
          <w:cs/>
        </w:rPr>
        <w:t>ปรับปรุงระบบเสียง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>ที่ใช้ดำเนินการ</w:t>
      </w:r>
      <w:r w:rsidR="00F44EB1" w:rsidRPr="002D3636">
        <w:rPr>
          <w:rFonts w:ascii="TH SarabunIT๙" w:hAnsi="TH SarabunIT๙" w:cs="TH SarabunIT๙"/>
          <w:sz w:val="32"/>
          <w:szCs w:val="32"/>
          <w:cs/>
        </w:rPr>
        <w:t>ในโรงเรียนให้มีประสิทธิภาพ (มฐ</w:t>
      </w:r>
      <w:r w:rsidR="00F44EB1" w:rsidRPr="002D363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๑</w:t>
      </w:r>
      <w:r w:rsidR="00F44EB1" w:rsidRPr="002D3636">
        <w:rPr>
          <w:rFonts w:ascii="TH SarabunIT๙" w:hAnsi="TH SarabunIT๙" w:cs="TH SarabunIT๙"/>
          <w:sz w:val="32"/>
          <w:szCs w:val="32"/>
        </w:rPr>
        <w:t>)</w:t>
      </w:r>
    </w:p>
    <w:p w:rsidR="00F44EB1" w:rsidRPr="002D3636" w:rsidRDefault="006F54A0" w:rsidP="00F44EB1">
      <w:pPr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ab/>
      </w:r>
      <w:r w:rsidR="00E7386D">
        <w:rPr>
          <w:rFonts w:ascii="TH SarabunIT๙" w:hAnsi="TH SarabunIT๙" w:cs="TH SarabunIT๙"/>
          <w:sz w:val="32"/>
          <w:szCs w:val="32"/>
          <w:cs/>
        </w:rPr>
        <w:t>๒</w:t>
      </w:r>
      <w:r w:rsidRPr="002D3636">
        <w:rPr>
          <w:rFonts w:ascii="TH SarabunIT๙" w:hAnsi="TH SarabunIT๙" w:cs="TH SarabunIT๙"/>
          <w:sz w:val="32"/>
          <w:szCs w:val="32"/>
          <w:cs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๓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เพื่อจัด</w:t>
      </w:r>
      <w:r w:rsidR="00F44EB1" w:rsidRPr="002D3636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2D3636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44EB1" w:rsidRPr="002D3636">
        <w:rPr>
          <w:rFonts w:ascii="TH SarabunIT๙" w:hAnsi="TH SarabunIT๙" w:cs="TH SarabunIT๙"/>
          <w:sz w:val="32"/>
          <w:szCs w:val="32"/>
          <w:cs/>
        </w:rPr>
        <w:t>งานโสตทัศนศึกษาสำหรับสนับสนุนการเรียนการสอน  (มฐ</w:t>
      </w:r>
      <w:r w:rsidR="00F44EB1" w:rsidRPr="002D3636">
        <w:rPr>
          <w:rFonts w:ascii="TH SarabunIT๙" w:hAnsi="TH SarabunIT๙" w:cs="TH SarabunIT๙"/>
          <w:sz w:val="32"/>
          <w:szCs w:val="32"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๑๑</w:t>
      </w:r>
      <w:r w:rsidR="00F44EB1" w:rsidRPr="002D3636">
        <w:rPr>
          <w:rFonts w:ascii="TH SarabunIT๙" w:hAnsi="TH SarabunIT๙" w:cs="TH SarabunIT๙"/>
          <w:sz w:val="32"/>
          <w:szCs w:val="32"/>
        </w:rPr>
        <w:t>)</w:t>
      </w:r>
    </w:p>
    <w:p w:rsidR="00F44EB1" w:rsidRPr="002D3636" w:rsidRDefault="00E7386D" w:rsidP="006F54A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6F54A0" w:rsidRPr="002D3636">
        <w:rPr>
          <w:rFonts w:ascii="TH SarabunIT๙" w:hAnsi="TH SarabunIT๙" w:cs="TH SarabunIT๙"/>
          <w:sz w:val="32"/>
          <w:szCs w:val="32"/>
          <w:cs/>
        </w:rPr>
        <w:t xml:space="preserve">  เพื่อจัดหาและบำรุงรักษาอุปกรณ์ในห้องโสตทัศนศึกษาให้พร้อมที่จะใช้งานได้ตลอดเวลา</w:t>
      </w:r>
    </w:p>
    <w:p w:rsidR="00F44EB1" w:rsidRPr="002D3636" w:rsidRDefault="00F44EB1" w:rsidP="00D03218">
      <w:pPr>
        <w:rPr>
          <w:rFonts w:ascii="TH SarabunIT๙" w:hAnsi="TH SarabunIT๙" w:cs="TH SarabunIT๙"/>
          <w:sz w:val="32"/>
          <w:szCs w:val="32"/>
        </w:rPr>
      </w:pPr>
    </w:p>
    <w:p w:rsidR="006058F7" w:rsidRPr="002D3636" w:rsidRDefault="006058F7" w:rsidP="006058F7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บรรลุวัตถุประสงค์ของโครงการ  โรงเรียนได้ดำเนินการพัฒนาระบบสื่อสาร และเทคโนโลยี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058F7" w:rsidRPr="002D3636" w:rsidRDefault="006058F7" w:rsidP="00D03218">
      <w:pPr>
        <w:rPr>
          <w:rFonts w:ascii="TH SarabunIT๙" w:hAnsi="TH SarabunIT๙" w:cs="TH SarabunIT๙"/>
          <w:sz w:val="32"/>
          <w:szCs w:val="32"/>
        </w:rPr>
      </w:pPr>
    </w:p>
    <w:p w:rsidR="006058F7" w:rsidRPr="002D3636" w:rsidRDefault="006058F7" w:rsidP="00D03218">
      <w:pPr>
        <w:rPr>
          <w:rFonts w:ascii="TH SarabunIT๙" w:hAnsi="TH SarabunIT๙" w:cs="TH SarabunIT๙"/>
          <w:sz w:val="32"/>
          <w:szCs w:val="32"/>
        </w:rPr>
      </w:pPr>
    </w:p>
    <w:p w:rsidR="006058F7" w:rsidRPr="002D3636" w:rsidRDefault="006058F7" w:rsidP="00D03218">
      <w:pPr>
        <w:rPr>
          <w:rFonts w:ascii="TH SarabunIT๙" w:hAnsi="TH SarabunIT๙" w:cs="TH SarabunIT๙"/>
          <w:sz w:val="32"/>
          <w:szCs w:val="32"/>
        </w:rPr>
      </w:pPr>
    </w:p>
    <w:p w:rsidR="006058F7" w:rsidRPr="002D3636" w:rsidRDefault="006058F7" w:rsidP="00D03218">
      <w:pPr>
        <w:rPr>
          <w:rFonts w:ascii="TH SarabunIT๙" w:hAnsi="TH SarabunIT๙" w:cs="TH SarabunIT๙"/>
          <w:sz w:val="32"/>
          <w:szCs w:val="32"/>
        </w:rPr>
      </w:pPr>
    </w:p>
    <w:p w:rsidR="00D03218" w:rsidRDefault="00D03218" w:rsidP="00D03218">
      <w:pPr>
        <w:rPr>
          <w:rFonts w:ascii="TH SarabunIT๙" w:hAnsi="TH SarabunIT๙" w:cs="TH SarabunIT๙"/>
          <w:sz w:val="32"/>
          <w:szCs w:val="32"/>
        </w:rPr>
      </w:pPr>
    </w:p>
    <w:p w:rsidR="002D3636" w:rsidRDefault="002D3636" w:rsidP="00D03218">
      <w:pPr>
        <w:rPr>
          <w:rFonts w:ascii="TH SarabunIT๙" w:hAnsi="TH SarabunIT๙" w:cs="TH SarabunIT๙"/>
          <w:sz w:val="32"/>
          <w:szCs w:val="32"/>
        </w:rPr>
      </w:pPr>
    </w:p>
    <w:p w:rsidR="002D3636" w:rsidRDefault="002D3636" w:rsidP="00D03218">
      <w:pPr>
        <w:rPr>
          <w:rFonts w:ascii="TH SarabunIT๙" w:hAnsi="TH SarabunIT๙" w:cs="TH SarabunIT๙"/>
          <w:sz w:val="32"/>
          <w:szCs w:val="32"/>
        </w:rPr>
      </w:pPr>
    </w:p>
    <w:p w:rsidR="002D3636" w:rsidRPr="002D3636" w:rsidRDefault="002D3636" w:rsidP="00D03218">
      <w:pPr>
        <w:rPr>
          <w:rFonts w:ascii="TH SarabunIT๙" w:hAnsi="TH SarabunIT๙" w:cs="TH SarabunIT๙"/>
          <w:sz w:val="32"/>
          <w:szCs w:val="32"/>
        </w:rPr>
      </w:pPr>
    </w:p>
    <w:p w:rsidR="004943BE" w:rsidRPr="002D3636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๑๓. โ</w:t>
      </w:r>
      <w:r w:rsidR="004943BE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ครงการ ส.ก.ร. สู่สังคม</w:t>
      </w:r>
      <w:r w:rsidR="004943BE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43BE" w:rsidRPr="002D363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ประชาสัมพันธ์)</w:t>
      </w:r>
    </w:p>
    <w:p w:rsidR="009350AF" w:rsidRPr="002D3636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9350AF" w:rsidRPr="002D3636" w:rsidRDefault="002D3636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7915EB" w:rsidRPr="002D3636" w:rsidTr="00D04E53">
        <w:tc>
          <w:tcPr>
            <w:tcW w:w="2088" w:type="dxa"/>
          </w:tcPr>
          <w:p w:rsidR="007915EB" w:rsidRPr="002D3636" w:rsidRDefault="007915EB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7915EB" w:rsidRPr="002D3636" w:rsidRDefault="007915EB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AA32DF" w:rsidRPr="00AA32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อาคารสถานที่/สื่ออุปกรณ์ต่างๆให้เป็นแหล่งเรียนรู้ และสนับสนุนผลิตสื่อเพื่อการเรียนรู้ให้เต็มศักยภาพและสอดคล้องกับธรรมชาติผู้เรียน  </w:t>
            </w:r>
          </w:p>
        </w:tc>
      </w:tr>
      <w:tr w:rsidR="007915EB" w:rsidRPr="002D3636" w:rsidTr="00D04E53">
        <w:tc>
          <w:tcPr>
            <w:tcW w:w="2088" w:type="dxa"/>
          </w:tcPr>
          <w:p w:rsidR="007915EB" w:rsidRPr="002D3636" w:rsidRDefault="007915EB" w:rsidP="00D04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461" w:type="dxa"/>
          </w:tcPr>
          <w:p w:rsidR="007915EB" w:rsidRPr="002D3636" w:rsidRDefault="00C95184" w:rsidP="00D04E53">
            <w:pPr>
              <w:ind w:left="342" w:hanging="3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๑๐</w:t>
            </w:r>
            <w:r w:rsidRPr="00BD22ED">
              <w:rPr>
                <w:rFonts w:ascii="TH SarabunIT๙" w:eastAsia="Times New Roman" w:hAnsi="TH SarabunIT๙" w:cs="TH SarabunIT๙"/>
                <w:noProof w:val="0"/>
                <w:sz w:val="28"/>
                <w:lang w:eastAsia="en-US"/>
              </w:rPr>
              <w:t>.</w:t>
            </w:r>
            <w:r w:rsidRPr="00BD22ED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พัฒนาระบบการสื่อสา</w:t>
            </w:r>
            <w:r w:rsidR="0088145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ร</w:t>
            </w:r>
            <w:r w:rsidRPr="00BD22E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>เพื่อ</w:t>
            </w:r>
            <w:r w:rsidRPr="00BD22ED">
              <w:rPr>
                <w:rFonts w:ascii="TH SarabunIT๙" w:eastAsia="Times New Roman" w:hAnsi="TH SarabunIT๙" w:cs="TH SarabunIT๙"/>
                <w:noProof w:val="0"/>
                <w:sz w:val="28"/>
                <w:cs/>
                <w:lang w:eastAsia="en-US"/>
              </w:rPr>
              <w:t>ประชาสัมพันธ์</w:t>
            </w:r>
            <w:r w:rsidRPr="00BD22ED">
              <w:rPr>
                <w:rFonts w:ascii="TH SarabunIT๙" w:eastAsia="Times New Roman" w:hAnsi="TH SarabunIT๙" w:cs="TH SarabunIT๙" w:hint="cs"/>
                <w:noProof w:val="0"/>
                <w:sz w:val="28"/>
                <w:cs/>
                <w:lang w:eastAsia="en-US"/>
              </w:rPr>
              <w:t xml:space="preserve"> และ</w:t>
            </w:r>
            <w:r w:rsidRPr="00BD22ED">
              <w:rPr>
                <w:rFonts w:ascii="TH SarabunIT๙" w:hAnsi="TH SarabunIT๙" w:cs="TH SarabunIT๙"/>
                <w:sz w:val="28"/>
                <w:cs/>
              </w:rPr>
              <w:t>จัดหา/ผลิตสื่อและเทคโนโลยีที่</w:t>
            </w:r>
            <w:r w:rsidRPr="00BD22ED">
              <w:rPr>
                <w:rFonts w:ascii="TH SarabunIT๙" w:hAnsi="TH SarabunIT๙" w:cs="TH SarabunIT๙" w:hint="cs"/>
                <w:sz w:val="28"/>
                <w:cs/>
              </w:rPr>
              <w:t xml:space="preserve">เป็นนวัตกรรรม </w:t>
            </w:r>
            <w:r w:rsidRPr="00BD22ED">
              <w:rPr>
                <w:rFonts w:ascii="TH SarabunIT๙" w:hAnsi="TH SarabunIT๙" w:cs="TH SarabunIT๙"/>
                <w:sz w:val="28"/>
                <w:cs/>
              </w:rPr>
              <w:t>ส่งเสริมการเรียนรู</w:t>
            </w:r>
            <w:r w:rsidRPr="00BD22ED">
              <w:rPr>
                <w:rFonts w:ascii="TH SarabunIT๙" w:hAnsi="TH SarabunIT๙" w:cs="TH SarabunIT๙" w:hint="cs"/>
                <w:sz w:val="28"/>
                <w:cs/>
              </w:rPr>
              <w:t>้ และการทำงาน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9350AF" w:rsidRPr="002D3636" w:rsidRDefault="009350AF" w:rsidP="00791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7915EB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5C5EFA" w:rsidRPr="002D3636" w:rsidRDefault="005C5EFA" w:rsidP="002D3636">
      <w:pPr>
        <w:rPr>
          <w:rFonts w:ascii="TH SarabunIT๙" w:hAnsi="TH SarabunIT๙" w:cs="TH SarabunIT๙"/>
          <w:sz w:val="16"/>
          <w:szCs w:val="16"/>
        </w:rPr>
      </w:pPr>
    </w:p>
    <w:p w:rsidR="00A155F4" w:rsidRPr="002D3636" w:rsidRDefault="00E7386D" w:rsidP="00A155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="00A155F4" w:rsidRPr="002D3636">
        <w:rPr>
          <w:rFonts w:ascii="TH SarabunIT๙" w:hAnsi="TH SarabunIT๙" w:cs="TH SarabunIT๙"/>
          <w:b/>
          <w:bCs/>
        </w:rPr>
        <w:t xml:space="preserve">. </w:t>
      </w:r>
      <w:r w:rsidR="00A155F4" w:rsidRPr="002D3636">
        <w:rPr>
          <w:rFonts w:ascii="TH SarabunIT๙" w:hAnsi="TH SarabunIT๙" w:cs="TH SarabunIT๙"/>
          <w:b/>
          <w:bCs/>
          <w:cs/>
        </w:rPr>
        <w:t xml:space="preserve">หลักการและเหตุผล </w:t>
      </w:r>
    </w:p>
    <w:p w:rsidR="00A155F4" w:rsidRPr="002D3636" w:rsidRDefault="00A155F4" w:rsidP="00A155F4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D363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สูตรแกนกลางการศึกษาขั้นพื้นฐานมุ่งเน้นการจัดการศึกษาที่ให้ความสำคัญทั้งด้านความรู้ ความคิด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สามารถ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D3636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ุณธรรม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D3636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ะบวนการเรียนรู้ และความรับผิดชอบต่อสังคม เพื่อพัฒนาคนให้มีความสมบูรณ์ โดยยึดหลักผู้เรียนเป็นสำคัญที่สุด และเพื่อให้หลักสูตรการศึกษาขั้นพื้นฐานบรรลุจุดมุ่งหมายที่กำหนดไว้ สถานศึกษาจึงต้องมีการประสานสัมพันธ์และร่วมมือกับผู้ปกครอง ชุมชนใกล้โรงเรียน องค์กรท้องถิ่น ตลอดจนบุคคลที่เกี่ยวข้องโดยทั่วไป เพื่อให้ระบบการพัฒนาคุณภาพการศึกษาในสถานศึกษาเป็นไปอย่างต่อเนื่อง  โปร่งใสและตรวจสอจสอบได้  </w:t>
      </w:r>
    </w:p>
    <w:p w:rsidR="00A155F4" w:rsidRPr="002D3636" w:rsidRDefault="00A155F4" w:rsidP="00A155F4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ดังนั้น </w:t>
      </w:r>
      <w:r w:rsidRPr="00E9399E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วิธีการที่จะเผยแพร่ชื่อเสียงของโรงเรียนและเปิดโอกาสให้ทุกฝ่ายเข้ามามีส่วนร่วมในการสนับสนุนและพัฒนา มีส่วนร่วมในการประเมินและตรวจสอบความก้าวหน้าการบริหารจัดการโรงเรียน  อีกทั้งยังเป็นการสร้างนักประชาสัมพันธ์รุ่นเยาว์ให้เป็นผู้ที่ทักษะความสามารถตามความถนัด   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งานประชาสัมพันธ์ จึงเป็นงานหลักงานหนึ่งที่มีหน้าที่โดยตรงที่ต้องปฏิบัติงานดังกล่าวให้บรรลุจุดหมายหมาย   </w:t>
      </w:r>
    </w:p>
    <w:p w:rsidR="00A155F4" w:rsidRPr="002D3636" w:rsidRDefault="00A155F4" w:rsidP="00A155F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วยเหตุผลความจำเป็นดังกล่าว งานประชาสัมพันธ์ ฝ่ายบริหารทั่วไปจัดทำโครงการส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</w:rPr>
        <w:t>.</w:t>
      </w:r>
      <w:r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ู่สังคม กำหนดเป็นกิจกรรมต่าง ๆ หลากหลายเพื่อร่วมกันเผยแพร่ชื่อเสียง กิจกรรมของนักเรียนและโรงเรียน</w:t>
      </w:r>
    </w:p>
    <w:p w:rsidR="006058F7" w:rsidRPr="002D3636" w:rsidRDefault="006058F7" w:rsidP="006058F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55F4" w:rsidRPr="002D3636" w:rsidRDefault="00E7386D" w:rsidP="00A155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155F4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155F4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155F4" w:rsidRPr="002D3636" w:rsidRDefault="00E7386D" w:rsidP="00A155F4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 xml:space="preserve">  เ</w:t>
      </w:r>
      <w:r w:rsidR="00A155F4"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ื่อสร้างกิจกรรมการประชาสัมพันธ์หลากหลายรูแบบ</w:t>
      </w:r>
      <w:r w:rsidR="00A155F4" w:rsidRPr="002D363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155F4" w:rsidRPr="002D3636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155F4"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</w:t>
      </w:r>
      <w:r w:rsidR="00A155F4" w:rsidRPr="002D363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155F4" w:rsidRPr="002D3636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155F4" w:rsidRPr="002D363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ารสาร แผ่นพับ แผ่นปลิว ฯลฯ โดยยึดหลักการมีส่วนร่วมของทุกฝ่าย</w:t>
      </w:r>
      <w:r w:rsidR="00A155F4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 xml:space="preserve">(มฐ 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A155F4" w:rsidRPr="002D3636" w:rsidRDefault="00E7386D" w:rsidP="00A155F4">
      <w:pPr>
        <w:shd w:val="clear" w:color="auto" w:fill="FFFFFF"/>
        <w:ind w:left="73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 xml:space="preserve">  เพื่อเผยแพร่ข้อมูลข่าวสารอันเป็นประโยชน์แก่เยาวชนและสังคม</w:t>
      </w:r>
      <w:r w:rsidR="00A155F4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 xml:space="preserve">(มฐ 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A155F4" w:rsidRPr="002D3636" w:rsidRDefault="00E7386D" w:rsidP="00A155F4">
      <w:pPr>
        <w:shd w:val="clear" w:color="auto" w:fill="FFFFFF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155F4" w:rsidRPr="002D363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A155F4" w:rsidRPr="002D3636">
        <w:rPr>
          <w:rFonts w:ascii="TH SarabunIT๙" w:hAnsi="TH SarabunIT๙" w:cs="TH SarabunIT๙"/>
          <w:sz w:val="32"/>
          <w:szCs w:val="32"/>
        </w:rPr>
        <w:t>   </w:t>
      </w:r>
      <w:r w:rsidR="00A155F4" w:rsidRPr="002D3636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เพื่อส่งเสริมความสามารถพิเศษของนักเรียนด้านการประชาสัมพันธ์</w:t>
      </w:r>
      <w:r w:rsidR="00A155F4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 xml:space="preserve">(มฐ 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A155F4" w:rsidRPr="002D3636" w:rsidRDefault="00E7386D" w:rsidP="002D3636">
      <w:pPr>
        <w:shd w:val="clear" w:color="auto" w:fill="FFFFFF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155F4" w:rsidRPr="002D363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A155F4" w:rsidRPr="002D3636">
        <w:rPr>
          <w:rFonts w:ascii="TH SarabunIT๙" w:hAnsi="TH SarabunIT๙" w:cs="TH SarabunIT๙"/>
          <w:sz w:val="32"/>
          <w:szCs w:val="32"/>
        </w:rPr>
        <w:t>   </w:t>
      </w:r>
      <w:r w:rsidR="00A155F4" w:rsidRPr="002D3636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เพื่อส่งเสริมสัมพันธภาพอันดีระหว่างโรงเรียนและชุมชน</w:t>
      </w:r>
      <w:r w:rsidR="00A155F4"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 xml:space="preserve">(มฐ 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="00A155F4" w:rsidRPr="002D3636">
        <w:rPr>
          <w:rFonts w:ascii="TH SarabunIT๙" w:hAnsi="TH SarabunIT๙" w:cs="TH SarabunIT๙"/>
          <w:sz w:val="32"/>
          <w:szCs w:val="32"/>
          <w:cs/>
        </w:rPr>
        <w:t>)</w:t>
      </w:r>
    </w:p>
    <w:p w:rsidR="006058F7" w:rsidRPr="002D3636" w:rsidRDefault="006058F7" w:rsidP="006058F7">
      <w:pPr>
        <w:rPr>
          <w:rFonts w:ascii="TH SarabunIT๙" w:hAnsi="TH SarabunIT๙" w:cs="TH SarabunIT๙"/>
          <w:sz w:val="32"/>
          <w:szCs w:val="32"/>
        </w:rPr>
      </w:pPr>
    </w:p>
    <w:p w:rsidR="006058F7" w:rsidRPr="002D3636" w:rsidRDefault="006058F7" w:rsidP="006058F7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  เพื่อให้บรรลุวัตถุประสงค์ของโครงการ  โรงเรียนได้ดำเนินการจัดกิจกรรม  ส.ก.ร. สู่สังคม (ประชาสัมพันธ์)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C5EFA" w:rsidRDefault="005C5EFA" w:rsidP="002D0610">
      <w:pPr>
        <w:pStyle w:val="aa"/>
        <w:ind w:left="1146"/>
        <w:rPr>
          <w:rFonts w:ascii="TH SarabunIT๙" w:hAnsi="TH SarabunIT๙" w:cs="TH SarabunIT๙"/>
          <w:sz w:val="32"/>
          <w:szCs w:val="32"/>
        </w:rPr>
      </w:pPr>
    </w:p>
    <w:p w:rsidR="002D3636" w:rsidRDefault="002D3636" w:rsidP="002D0610">
      <w:pPr>
        <w:pStyle w:val="aa"/>
        <w:ind w:left="1146"/>
        <w:rPr>
          <w:rFonts w:ascii="TH SarabunIT๙" w:hAnsi="TH SarabunIT๙" w:cs="TH SarabunIT๙"/>
          <w:sz w:val="32"/>
          <w:szCs w:val="32"/>
        </w:rPr>
      </w:pPr>
    </w:p>
    <w:p w:rsidR="004943BE" w:rsidRPr="002D3636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 xml:space="preserve">๑๔. </w:t>
      </w:r>
      <w:r w:rsidR="004943BE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โครงการพัฒนาอาคารสถานที่ และสิ่งแวดล้อมในโรงเรียน</w:t>
      </w:r>
    </w:p>
    <w:p w:rsidR="009350AF" w:rsidRPr="002D3636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9350AF" w:rsidRPr="002D3636" w:rsidRDefault="00840380" w:rsidP="009350AF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D3636">
        <w:rPr>
          <w:rFonts w:ascii="TH SarabunIT๙" w:hAnsi="TH SarabunIT๙" w:cs="TH SarabunIT๙"/>
          <w:b/>
          <w:bCs/>
          <w:sz w:val="16"/>
          <w:szCs w:val="16"/>
          <w:cs/>
        </w:rPr>
        <w:t>............................................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70"/>
      </w:tblGrid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9350AF" w:rsidRPr="002D3636" w:rsidRDefault="007915EB" w:rsidP="00AA32DF">
            <w:pPr>
              <w:ind w:left="252" w:hanging="353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AA32DF" w:rsidRPr="00AA32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อาคารสถานที่/สื่ออุปกรณ์ต่างๆให้เป็นแหล่งเรียนรู้ และสนับสนุนผลิตสื่อเพื่อการเรียนรู้ให้เต็มศักยภาพและสอดคล้องกับธรรมชาติผู้เรียน  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461" w:type="dxa"/>
          </w:tcPr>
          <w:p w:rsidR="009350AF" w:rsidRPr="002D3636" w:rsidRDefault="0088145D" w:rsidP="0088145D">
            <w:pPr>
              <w:ind w:left="244" w:hanging="3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7915EB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915EB"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พัฒนาอาคารสถานที่สิ่งแวดล้อมภายในโรงเรียน</w:t>
            </w:r>
            <w:r w:rsidR="007915EB"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lang w:eastAsia="en-US"/>
              </w:rPr>
              <w:t xml:space="preserve"> </w:t>
            </w:r>
            <w:r w:rsidR="007915EB"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 xml:space="preserve">ให้มีบรรยากาศที่เอื้อต่อการเรียนรู้ </w:t>
            </w:r>
            <w:r w:rsidR="00A777E2"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 xml:space="preserve"> </w:t>
            </w:r>
            <w:r w:rsidR="007915EB"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และเป็นแหล่งเรียนรู้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9350AF" w:rsidRPr="002D3636" w:rsidRDefault="009350AF" w:rsidP="00791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7915EB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9350AF" w:rsidRPr="002D3636" w:rsidTr="00D04E53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9350AF" w:rsidRPr="002D3636" w:rsidRDefault="009350AF" w:rsidP="00840380">
      <w:pPr>
        <w:rPr>
          <w:rFonts w:ascii="TH SarabunIT๙" w:hAnsi="TH SarabunIT๙" w:cs="TH SarabunIT๙"/>
          <w:sz w:val="16"/>
          <w:szCs w:val="16"/>
        </w:rPr>
      </w:pPr>
    </w:p>
    <w:p w:rsidR="005C5EFA" w:rsidRPr="002D3636" w:rsidRDefault="00E7386D" w:rsidP="007915E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C5EFA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.หลักการและเหตุผล</w:t>
      </w:r>
    </w:p>
    <w:p w:rsidR="00840380" w:rsidRPr="002D3636" w:rsidRDefault="005C5EFA" w:rsidP="006058F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  เป็นโรงเรียนขนาดใหญ่พิเศษ 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มีนักเรียนประมาณ </w:t>
      </w:r>
      <w:r w:rsidR="00E7386D">
        <w:rPr>
          <w:rFonts w:ascii="TH SarabunIT๙" w:hAnsi="TH SarabunIT๙" w:cs="TH SarabunIT๙"/>
          <w:sz w:val="32"/>
          <w:szCs w:val="32"/>
          <w:cs/>
        </w:rPr>
        <w:t>๓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,</w:t>
      </w:r>
      <w:r w:rsidR="00E7386D">
        <w:rPr>
          <w:rFonts w:ascii="TH SarabunIT๙" w:hAnsi="TH SarabunIT๙" w:cs="TH SarabunIT๙"/>
          <w:sz w:val="32"/>
          <w:szCs w:val="32"/>
          <w:cs/>
        </w:rPr>
        <w:t>๕</w:t>
      </w:r>
      <w:r w:rsidR="008A4F5B">
        <w:rPr>
          <w:rFonts w:ascii="TH SarabunIT๙" w:hAnsi="TH SarabunIT๙" w:cs="TH SarabunIT๙"/>
          <w:sz w:val="32"/>
          <w:szCs w:val="32"/>
          <w:cs/>
        </w:rPr>
        <w:t>๐๐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 คน  บุคลากร </w:t>
      </w:r>
      <w:r w:rsidR="00E7386D">
        <w:rPr>
          <w:rFonts w:ascii="TH SarabunIT๙" w:hAnsi="TH SarabunIT๙" w:cs="TH SarabunIT๙"/>
          <w:sz w:val="32"/>
          <w:szCs w:val="32"/>
          <w:cs/>
        </w:rPr>
        <w:t>๑๕</w:t>
      </w:r>
      <w:r w:rsidR="008A4F5B">
        <w:rPr>
          <w:rFonts w:ascii="TH SarabunIT๙" w:hAnsi="TH SarabunIT๙" w:cs="TH SarabunIT๙"/>
          <w:sz w:val="32"/>
          <w:szCs w:val="32"/>
          <w:cs/>
        </w:rPr>
        <w:t>๐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 คน  มีเนื้อที่ </w:t>
      </w:r>
      <w:r w:rsidR="00E7386D">
        <w:rPr>
          <w:rFonts w:ascii="TH SarabunIT๙" w:hAnsi="TH SarabunIT๙" w:cs="TH SarabunIT๙"/>
          <w:sz w:val="32"/>
          <w:szCs w:val="32"/>
          <w:cs/>
        </w:rPr>
        <w:t>๒๑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 ไร่  มีอาคารปฏิบัติการ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>ต่างๆ อย่างหลากหลาย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>มี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สนามพื้นที่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>กว้างขวาง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  และอาคารเรียน </w:t>
      </w:r>
      <w:r w:rsidR="00E7386D">
        <w:rPr>
          <w:rFonts w:ascii="TH SarabunIT๙" w:hAnsi="TH SarabunIT๙" w:cs="TH SarabunIT๙"/>
          <w:sz w:val="32"/>
          <w:szCs w:val="32"/>
          <w:cs/>
        </w:rPr>
        <w:t>๓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 อาคาร  รวม....... ห้อง  ในแต่ละปีการศึกษา นอกจากโรงเรียนจะ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>เป็น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ที่จัดการศึกษาตามปกติแล้ว   โรงเรียนยังต้องใช้เป็นสถานที่สำหรับจัดกิจกรรมสำคัญ ๆ ทั้งระดับจังหวัดและระดับประเทศ เช่น การประชุมของเขตพื้นที่การศึกษา 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>การอบรมของหน่วยราชการ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  เป็นสถานที่แข่งขันทักษะทางวิชาการ เป็นสถานที่แข่งขันกีฬาระดับประเทศ  เป็นสถานที่ฝึกซ้อมตะกร้อของนักเรียนในโซนเอเชีย 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380"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5C5EFA" w:rsidRPr="002D3636" w:rsidRDefault="006058F7" w:rsidP="006058F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sz w:val="32"/>
          <w:szCs w:val="32"/>
          <w:cs/>
        </w:rPr>
        <w:t>โรงเรียนจำเป็นต้องพัฒนา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สถานที่และสิ่งแวดล้อมรอบโรงเรียน เช่น ภูมิทัศน์ ความสะอาด แสงสว่าง ระบบสาธารณูปโภค 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การบำรุงรักษาอุปกรณ์เครื่องใช้ เช่น ลิฟท์ ห้องน้ำ ทางเดิน ให้อยู่ในสภาพที่พร้อมใช้งาน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และ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ความสวยงาม ร่มรื่น ตลอดเวลา </w:t>
      </w:r>
      <w:r w:rsidR="005C5EFA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ห้เหมาะแก่การเป็นแหล่งเรียนรู้ 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</w:t>
      </w:r>
      <w:r w:rsidR="005C5EFA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ป็นที่สำหรับพักผ่อนหย่อนใจในการทำกิจกรรมต่าง ๆ </w:t>
      </w:r>
      <w:r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C5EFA" w:rsidRPr="00E939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พื่อให้ผู้เรียนมีสุนทรียภาพทางกายและจิตใจที่ดี </w:t>
      </w:r>
      <w:r w:rsidR="005C5EFA" w:rsidRPr="002D3636">
        <w:rPr>
          <w:rFonts w:ascii="TH SarabunIT๙" w:hAnsi="TH SarabunIT๙" w:cs="TH SarabunIT๙"/>
          <w:sz w:val="32"/>
          <w:szCs w:val="32"/>
          <w:cs/>
        </w:rPr>
        <w:t xml:space="preserve">อันจะส่งผลต่อคุณภาพการศึกษา เรียนอย่างมีความสุข และเป็นมนุษย์ที่สมบูรณ์ทั้งร่างกาย จิตใจ อารมณ์ สังคม และสติปัญญา 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 xml:space="preserve"> เพราะโรงเรียนเปรียบเสมือนบ้านหลังที่สองของนักเรียน</w:t>
      </w:r>
    </w:p>
    <w:p w:rsidR="005C5EFA" w:rsidRPr="002D3636" w:rsidRDefault="005C5EFA" w:rsidP="00840380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C5EFA" w:rsidRPr="002D3636" w:rsidRDefault="00E7386D" w:rsidP="00A777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C5EFA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.วัตถุประสงค์</w:t>
      </w:r>
    </w:p>
    <w:p w:rsidR="005C5EFA" w:rsidRPr="002D3636" w:rsidRDefault="00E7386D" w:rsidP="00840380">
      <w:pPr>
        <w:ind w:left="63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5C5EFA" w:rsidRPr="002D3636">
        <w:rPr>
          <w:rFonts w:ascii="TH SarabunIT๙" w:hAnsi="TH SarabunIT๙" w:cs="TH SarabunIT๙"/>
          <w:sz w:val="32"/>
          <w:szCs w:val="32"/>
          <w:cs/>
        </w:rPr>
        <w:t>.  เพื่อพัฒนา</w:t>
      </w:r>
      <w:r w:rsidR="00A777E2" w:rsidRPr="002D3636">
        <w:rPr>
          <w:rFonts w:ascii="TH SarabunIT๙" w:hAnsi="TH SarabunIT๙" w:cs="TH SarabunIT๙"/>
          <w:sz w:val="32"/>
          <w:szCs w:val="32"/>
          <w:cs/>
        </w:rPr>
        <w:t>อาคารสถานที่ และ</w:t>
      </w:r>
      <w:r w:rsidR="005C5EFA" w:rsidRPr="002D3636">
        <w:rPr>
          <w:rFonts w:ascii="TH SarabunIT๙" w:hAnsi="TH SarabunIT๙" w:cs="TH SarabunIT๙"/>
          <w:sz w:val="32"/>
          <w:szCs w:val="32"/>
          <w:cs/>
        </w:rPr>
        <w:t>ภูมิทัศน์ภายในบริเวณโรงเรียนให้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ร่มรื่น  สะอาด  สวยงาม </w:t>
      </w:r>
      <w:r w:rsidR="005C5EFA" w:rsidRPr="002D3636">
        <w:rPr>
          <w:rFonts w:ascii="TH SarabunIT๙" w:hAnsi="TH SarabunIT๙" w:cs="TH SarabunIT๙"/>
          <w:sz w:val="32"/>
          <w:szCs w:val="32"/>
          <w:cs/>
        </w:rPr>
        <w:t>ที่สวยงาม น่าอยู่  มีที่นั่งพักผ่อนหย่อนใจในการทำกิจกรรมต่าง ๆ และ</w:t>
      </w:r>
      <w:r w:rsidR="00A777E2" w:rsidRPr="002D3636">
        <w:rPr>
          <w:rFonts w:ascii="TH SarabunIT๙" w:hAnsi="TH SarabunIT๙" w:cs="TH SarabunIT๙"/>
          <w:sz w:val="32"/>
          <w:szCs w:val="32"/>
          <w:cs/>
        </w:rPr>
        <w:t>มีบรรยากาศที่เอื้อต่อ</w:t>
      </w:r>
      <w:r w:rsidR="005C5EFA" w:rsidRPr="002D3636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="006058F7" w:rsidRPr="002D3636">
        <w:rPr>
          <w:rFonts w:ascii="TH SarabunIT๙" w:hAnsi="TH SarabunIT๙" w:cs="TH SarabunIT๙"/>
          <w:sz w:val="32"/>
          <w:szCs w:val="32"/>
          <w:cs/>
        </w:rPr>
        <w:t xml:space="preserve">  (มฐ ๑๓)</w:t>
      </w:r>
    </w:p>
    <w:p w:rsidR="006058F7" w:rsidRPr="002D3636" w:rsidRDefault="00E7386D" w:rsidP="00840380">
      <w:pPr>
        <w:ind w:left="63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5C5EFA" w:rsidRPr="002D3636">
        <w:rPr>
          <w:rFonts w:ascii="TH SarabunIT๙" w:hAnsi="TH SarabunIT๙" w:cs="TH SarabunIT๙"/>
          <w:sz w:val="32"/>
          <w:szCs w:val="32"/>
          <w:cs/>
        </w:rPr>
        <w:t>.  เพื่อจัดซื้อวัสดุ  ครุภัณฑ์  อุปกรณ์ ในการพัฒนา</w:t>
      </w:r>
      <w:r w:rsidR="00A777E2" w:rsidRPr="002D3636">
        <w:rPr>
          <w:rFonts w:ascii="TH SarabunIT๙" w:hAnsi="TH SarabunIT๙" w:cs="TH SarabunIT๙"/>
          <w:sz w:val="32"/>
          <w:szCs w:val="32"/>
          <w:cs/>
        </w:rPr>
        <w:t>อาคารสถานที่ และ</w:t>
      </w:r>
      <w:r w:rsidR="005C5EFA" w:rsidRPr="002D3636">
        <w:rPr>
          <w:rFonts w:ascii="TH SarabunIT๙" w:hAnsi="TH SarabunIT๙" w:cs="TH SarabunIT๙"/>
          <w:sz w:val="32"/>
          <w:szCs w:val="32"/>
          <w:cs/>
        </w:rPr>
        <w:t>ภูมิทัศน์ภายในบริเวณโรงเรียน</w:t>
      </w:r>
    </w:p>
    <w:p w:rsidR="005C5EFA" w:rsidRPr="002D3636" w:rsidRDefault="006058F7" w:rsidP="00840380">
      <w:pPr>
        <w:ind w:left="630" w:hanging="360"/>
        <w:rPr>
          <w:rFonts w:ascii="TH SarabunIT๙" w:hAnsi="TH SarabunIT๙" w:cs="TH SarabunIT๙"/>
          <w:sz w:val="32"/>
          <w:szCs w:val="32"/>
          <w:cs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A777E2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เพื่อซ่อมแซม  ปรับปรุงวัสดุ  ครุภัณฑ์  อุปกรณ์ตามอาคารสถานที่ต่างๆ ให้อยู่ในสภาพที่ดี  </w:t>
      </w:r>
    </w:p>
    <w:p w:rsidR="00A777E2" w:rsidRPr="002D3636" w:rsidRDefault="00A777E2" w:rsidP="00840380">
      <w:pPr>
        <w:ind w:left="630" w:hanging="36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๔.  เพื่อให้อาคารสถานที่  ระบบสาธารณูปโภค และอุปกรณ์เครื่องใช้ในโรงเรียนอยู่ในสภาพพร้อมที่จะใช้งานได้ตามปกติ</w:t>
      </w:r>
      <w:r w:rsidRPr="002D3636">
        <w:rPr>
          <w:rFonts w:ascii="TH SarabunIT๙" w:hAnsi="TH SarabunIT๙" w:cs="TH SarabunIT๙"/>
          <w:sz w:val="32"/>
          <w:szCs w:val="32"/>
        </w:rPr>
        <w:t xml:space="preserve">  </w:t>
      </w:r>
      <w:r w:rsidRPr="002D3636">
        <w:rPr>
          <w:rFonts w:ascii="TH SarabunIT๙" w:hAnsi="TH SarabunIT๙" w:cs="TH SarabunIT๙"/>
          <w:sz w:val="32"/>
          <w:szCs w:val="32"/>
          <w:cs/>
        </w:rPr>
        <w:t>(มฐ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๑๑</w:t>
      </w:r>
      <w:r w:rsidRPr="002D3636">
        <w:rPr>
          <w:rFonts w:ascii="TH SarabunIT๙" w:hAnsi="TH SarabunIT๙" w:cs="TH SarabunIT๙"/>
          <w:sz w:val="32"/>
          <w:szCs w:val="32"/>
        </w:rPr>
        <w:t>)</w:t>
      </w:r>
    </w:p>
    <w:p w:rsidR="005C5EFA" w:rsidRPr="002D3636" w:rsidRDefault="00A777E2" w:rsidP="00840380">
      <w:pPr>
        <w:ind w:left="630" w:hanging="36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840380" w:rsidRPr="002D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เพื่อส่งเสริมรณรงค์ประหยัดการใช้พลังงานไฟฟ้า  และประปาอย่างมีประสิทธิภาพ  (มฐ</w:t>
      </w:r>
      <w:r w:rsidRPr="002D3636">
        <w:rPr>
          <w:rFonts w:ascii="TH SarabunIT๙" w:hAnsi="TH SarabunIT๙" w:cs="TH SarabunIT๙"/>
          <w:sz w:val="32"/>
          <w:szCs w:val="32"/>
        </w:rPr>
        <w:t>.</w:t>
      </w:r>
      <w:r w:rsidR="00E7386D">
        <w:rPr>
          <w:rFonts w:ascii="TH SarabunIT๙" w:hAnsi="TH SarabunIT๙" w:cs="TH SarabunIT๙"/>
          <w:sz w:val="32"/>
          <w:szCs w:val="32"/>
          <w:cs/>
        </w:rPr>
        <w:t>๑๑</w:t>
      </w:r>
      <w:r w:rsidRPr="002D3636">
        <w:rPr>
          <w:rFonts w:ascii="TH SarabunIT๙" w:hAnsi="TH SarabunIT๙" w:cs="TH SarabunIT๙"/>
          <w:sz w:val="32"/>
          <w:szCs w:val="32"/>
        </w:rPr>
        <w:t>)</w:t>
      </w:r>
    </w:p>
    <w:p w:rsidR="00840380" w:rsidRPr="002D3636" w:rsidRDefault="00840380" w:rsidP="00840380">
      <w:pPr>
        <w:rPr>
          <w:rFonts w:ascii="TH SarabunIT๙" w:hAnsi="TH SarabunIT๙" w:cs="TH SarabunIT๙"/>
          <w:sz w:val="16"/>
          <w:szCs w:val="16"/>
        </w:rPr>
      </w:pPr>
    </w:p>
    <w:p w:rsidR="00840380" w:rsidRPr="002D3636" w:rsidRDefault="00840380" w:rsidP="00840380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lastRenderedPageBreak/>
        <w:t>ดังนั้น  เพื่อให้บรรลุวัตถุประสงค์ของโครงการ  โรงเรียนได้ดำเนินการ</w:t>
      </w:r>
      <w:r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</w:rPr>
        <w:t>พัฒนาอาคารสถานที่ และสิ่งแวดล้อมในโรงเรียน</w:t>
      </w:r>
      <w:r w:rsidR="00B96BED"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943BE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๕. </w:t>
      </w:r>
      <w:r w:rsidR="004943BE" w:rsidRPr="002D3636">
        <w:rPr>
          <w:rFonts w:ascii="TH SarabunIT๙" w:eastAsia="Times New Roman" w:hAnsi="TH SarabunIT๙" w:cs="TH SarabunIT๙"/>
          <w:b/>
          <w:bCs/>
          <w:noProof w:val="0"/>
          <w:sz w:val="32"/>
          <w:szCs w:val="32"/>
          <w:cs/>
        </w:rPr>
        <w:t>โครงการพัฒนาระบบคุณภาพการบริหารการจัดการศึกษา</w:t>
      </w:r>
    </w:p>
    <w:p w:rsidR="009350AF" w:rsidRPr="002D3636" w:rsidRDefault="009350AF" w:rsidP="00935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0B3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9350AF" w:rsidRDefault="00B96BED" w:rsidP="009350A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2D3636">
        <w:rPr>
          <w:rFonts w:ascii="TH SarabunIT๙" w:hAnsi="TH SarabunIT๙" w:cs="TH SarabunIT๙"/>
          <w:b/>
          <w:bCs/>
          <w:sz w:val="16"/>
          <w:szCs w:val="16"/>
          <w:cs/>
        </w:rPr>
        <w:t>....................................</w:t>
      </w:r>
    </w:p>
    <w:tbl>
      <w:tblPr>
        <w:tblStyle w:val="af5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61"/>
      </w:tblGrid>
      <w:tr w:rsidR="009350AF" w:rsidRPr="002D3636" w:rsidTr="00E76709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งยุทธศาสตร์ที่  </w:t>
            </w:r>
          </w:p>
        </w:tc>
        <w:tc>
          <w:tcPr>
            <w:tcW w:w="7461" w:type="dxa"/>
          </w:tcPr>
          <w:p w:rsidR="009350AF" w:rsidRPr="002D3636" w:rsidRDefault="007915EB" w:rsidP="007915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9350AF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หารจัดการศึกษา</w:t>
            </w:r>
            <w:r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ให้มีคุณภาพ และประสิทธิภาพ</w:t>
            </w:r>
            <w:r w:rsidR="00E76709">
              <w:rPr>
                <w:rFonts w:ascii="TH SarabunIT๙" w:hAnsi="TH SarabunIT๙" w:cs="TH SarabunIT๙"/>
                <w:sz w:val="32"/>
                <w:szCs w:val="32"/>
              </w:rPr>
              <w:t>l^’l6f</w:t>
            </w:r>
          </w:p>
        </w:tc>
      </w:tr>
      <w:tr w:rsidR="009350AF" w:rsidRPr="002D3636" w:rsidTr="00E76709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ลยุทธ์ที่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461" w:type="dxa"/>
          </w:tcPr>
          <w:p w:rsidR="009350AF" w:rsidRPr="002D3636" w:rsidRDefault="007915EB" w:rsidP="007915EB">
            <w:pPr>
              <w:ind w:left="432" w:hanging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81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350AF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พัฒนา</w:t>
            </w:r>
            <w:r w:rsidR="00E76709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>ระบบ</w:t>
            </w:r>
            <w:r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การบริหารการจัด</w:t>
            </w:r>
            <w:r w:rsidR="00AA32DF">
              <w:rPr>
                <w:rFonts w:ascii="TH SarabunIT๙" w:eastAsia="Times New Roman" w:hAnsi="TH SarabunIT๙" w:cs="TH SarabunIT๙" w:hint="cs"/>
                <w:noProof w:val="0"/>
                <w:sz w:val="32"/>
                <w:szCs w:val="32"/>
                <w:cs/>
                <w:lang w:eastAsia="en-US"/>
              </w:rPr>
              <w:t>สถาน</w:t>
            </w:r>
            <w:r w:rsidRPr="002D3636">
              <w:rPr>
                <w:rFonts w:ascii="TH SarabunIT๙" w:eastAsia="Times New Roman" w:hAnsi="TH SarabunIT๙" w:cs="TH SarabunIT๙"/>
                <w:noProof w:val="0"/>
                <w:sz w:val="32"/>
                <w:szCs w:val="32"/>
                <w:cs/>
                <w:lang w:eastAsia="en-US"/>
              </w:rPr>
              <w:t>ศึกษา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="00AA3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>TQM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75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350AF" w:rsidRPr="002D3636" w:rsidTr="00E76709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ครงการ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ม่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2D36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</w:tr>
      <w:tr w:rsidR="009350AF" w:rsidRPr="002D3636" w:rsidTr="00E76709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461" w:type="dxa"/>
          </w:tcPr>
          <w:p w:rsidR="009350AF" w:rsidRPr="002D3636" w:rsidRDefault="009350AF" w:rsidP="00C634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C634A5"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......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350AF" w:rsidRPr="002D3636" w:rsidTr="00E76709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B32C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9350AF" w:rsidRPr="002D3636" w:rsidTr="00E76709">
        <w:tc>
          <w:tcPr>
            <w:tcW w:w="2088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ดำเนินงาน     </w:t>
            </w:r>
          </w:p>
        </w:tc>
        <w:tc>
          <w:tcPr>
            <w:tcW w:w="7461" w:type="dxa"/>
          </w:tcPr>
          <w:p w:rsidR="009350AF" w:rsidRPr="002D3636" w:rsidRDefault="009350AF" w:rsidP="00D0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-  กันยายน  </w:t>
            </w:r>
            <w:r w:rsidR="00E7386D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  <w:r w:rsidRPr="002D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9350AF" w:rsidRPr="002D3636" w:rsidRDefault="009350AF" w:rsidP="009350A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2D0610" w:rsidRPr="002D3636" w:rsidRDefault="00B96BED" w:rsidP="002D0610">
      <w:pPr>
        <w:tabs>
          <w:tab w:val="left" w:pos="709"/>
          <w:tab w:val="left" w:pos="993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D0610" w:rsidRPr="002D36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7644E" w:rsidRPr="002D3636" w:rsidRDefault="002D0610" w:rsidP="002D0610">
      <w:pPr>
        <w:pStyle w:val="af6"/>
        <w:tabs>
          <w:tab w:val="left" w:pos="709"/>
          <w:tab w:val="left" w:pos="993"/>
          <w:tab w:val="left" w:pos="1418"/>
          <w:tab w:val="left" w:pos="1843"/>
        </w:tabs>
        <w:jc w:val="thaiDistribute"/>
        <w:rPr>
          <w:rFonts w:ascii="TH SarabunIT๙" w:hAnsi="TH SarabunIT๙" w:cs="TH SarabunIT๙"/>
          <w:szCs w:val="32"/>
        </w:rPr>
      </w:pPr>
      <w:r w:rsidRPr="002D3636">
        <w:rPr>
          <w:rFonts w:ascii="TH SarabunIT๙" w:hAnsi="TH SarabunIT๙" w:cs="TH SarabunIT๙"/>
          <w:szCs w:val="32"/>
        </w:rPr>
        <w:tab/>
      </w:r>
      <w:r w:rsidR="00B96BED" w:rsidRPr="002D3636">
        <w:rPr>
          <w:rFonts w:ascii="TH SarabunIT๙" w:hAnsi="TH SarabunIT๙" w:cs="TH SarabunIT๙"/>
          <w:szCs w:val="32"/>
          <w:cs/>
        </w:rPr>
        <w:t xml:space="preserve"> </w:t>
      </w:r>
      <w:r w:rsidR="0047644E" w:rsidRPr="00E9399E">
        <w:rPr>
          <w:rFonts w:ascii="TH SarabunIT๙" w:hAnsi="TH SarabunIT๙" w:cs="TH SarabunIT๙"/>
          <w:color w:val="FF0000"/>
          <w:szCs w:val="32"/>
          <w:cs/>
        </w:rPr>
        <w:t>การบริหารจัดการระบบคุณภาพ  เป็นกลไกสำคัญในการผลักดันการพัฒนาโรงเรียนสู่มาตรฐานสากล  ซึ่งระบบบริหารจัดการที่ได้รับการยอมรับ</w:t>
      </w:r>
      <w:r w:rsidR="00C634A5" w:rsidRPr="00E9399E">
        <w:rPr>
          <w:rFonts w:ascii="TH SarabunIT๙" w:hAnsi="TH SarabunIT๙" w:cs="TH SarabunIT๙"/>
          <w:color w:val="FF0000"/>
          <w:szCs w:val="32"/>
          <w:cs/>
        </w:rPr>
        <w:t>ทั่วโลก</w:t>
      </w:r>
      <w:r w:rsidR="0047644E" w:rsidRPr="00E9399E">
        <w:rPr>
          <w:rFonts w:ascii="TH SarabunIT๙" w:hAnsi="TH SarabunIT๙" w:cs="TH SarabunIT๙"/>
          <w:color w:val="FF0000"/>
          <w:szCs w:val="32"/>
          <w:cs/>
        </w:rPr>
        <w:t>ว่า  เป็นระบบที่จะพัฒนาองค์กร</w:t>
      </w:r>
      <w:r w:rsidR="00C634A5" w:rsidRPr="00E9399E">
        <w:rPr>
          <w:rFonts w:ascii="TH SarabunIT๙" w:hAnsi="TH SarabunIT๙" w:cs="TH SarabunIT๙"/>
          <w:color w:val="FF0000"/>
          <w:szCs w:val="32"/>
          <w:cs/>
        </w:rPr>
        <w:t xml:space="preserve"> หรือบริหารจัดการองค์กรให้เป็นระบบ มีวิธีปฏิบัติและ</w:t>
      </w:r>
      <w:r w:rsidR="0047644E" w:rsidRPr="00E9399E">
        <w:rPr>
          <w:rFonts w:ascii="TH SarabunIT๙" w:hAnsi="TH SarabunIT๙" w:cs="TH SarabunIT๙"/>
          <w:color w:val="FF0000"/>
          <w:szCs w:val="32"/>
          <w:cs/>
        </w:rPr>
        <w:t xml:space="preserve">มีผลการดำเนินการที่เป็นเลิศ คือ ระบบ </w:t>
      </w:r>
      <w:r w:rsidR="0047644E" w:rsidRPr="00E9399E">
        <w:rPr>
          <w:rFonts w:ascii="TH SarabunIT๙" w:hAnsi="TH SarabunIT๙" w:cs="TH SarabunIT๙"/>
          <w:color w:val="FF0000"/>
          <w:szCs w:val="32"/>
        </w:rPr>
        <w:t xml:space="preserve">TQM </w:t>
      </w:r>
      <w:r w:rsidR="00C634A5" w:rsidRPr="00E9399E">
        <w:rPr>
          <w:rFonts w:ascii="TH SarabunIT๙" w:hAnsi="TH SarabunIT๙" w:cs="TH SarabunIT๙"/>
          <w:color w:val="FF0000"/>
          <w:szCs w:val="32"/>
          <w:cs/>
        </w:rPr>
        <w:t xml:space="preserve"> </w:t>
      </w:r>
      <w:r w:rsidR="00C634A5" w:rsidRPr="002D3636">
        <w:rPr>
          <w:rFonts w:ascii="TH SarabunIT๙" w:hAnsi="TH SarabunIT๙" w:cs="TH SarabunIT๙"/>
          <w:szCs w:val="32"/>
          <w:cs/>
        </w:rPr>
        <w:t>เนื่องจากมีผลวิจัยยืนยันว่า เป็นระบบที่สร้าง</w:t>
      </w:r>
      <w:r w:rsidR="0047644E" w:rsidRPr="002D3636">
        <w:rPr>
          <w:rFonts w:ascii="TH SarabunIT๙" w:hAnsi="TH SarabunIT๙" w:cs="TH SarabunIT๙"/>
          <w:szCs w:val="32"/>
          <w:cs/>
        </w:rPr>
        <w:t>การเปลี่ยนแปลงอย่างมีประสิทธิภาพและคุณภาพสูงสุด</w:t>
      </w:r>
      <w:r w:rsidR="00FF2222" w:rsidRPr="002D3636">
        <w:rPr>
          <w:rFonts w:ascii="TH SarabunIT๙" w:hAnsi="TH SarabunIT๙" w:cs="TH SarabunIT๙"/>
          <w:szCs w:val="32"/>
          <w:cs/>
        </w:rPr>
        <w:t>ได้อย่างเต็มที่</w:t>
      </w:r>
      <w:r w:rsidR="0047644E" w:rsidRPr="002D3636">
        <w:rPr>
          <w:rFonts w:ascii="TH SarabunIT๙" w:hAnsi="TH SarabunIT๙" w:cs="TH SarabunIT๙"/>
          <w:szCs w:val="32"/>
          <w:cs/>
        </w:rPr>
        <w:t xml:space="preserve">   </w:t>
      </w:r>
    </w:p>
    <w:p w:rsidR="002D0610" w:rsidRPr="002D3636" w:rsidRDefault="0047644E" w:rsidP="002D0610">
      <w:pPr>
        <w:pStyle w:val="af6"/>
        <w:tabs>
          <w:tab w:val="left" w:pos="709"/>
          <w:tab w:val="left" w:pos="993"/>
          <w:tab w:val="left" w:pos="1418"/>
          <w:tab w:val="left" w:pos="1843"/>
        </w:tabs>
        <w:jc w:val="thaiDistribute"/>
        <w:rPr>
          <w:rFonts w:ascii="TH SarabunIT๙" w:hAnsi="TH SarabunIT๙" w:cs="TH SarabunIT๙"/>
          <w:szCs w:val="32"/>
        </w:rPr>
      </w:pPr>
      <w:r w:rsidRPr="002D3636">
        <w:rPr>
          <w:rFonts w:ascii="TH SarabunIT๙" w:hAnsi="TH SarabunIT๙" w:cs="TH SarabunIT๙"/>
          <w:szCs w:val="32"/>
          <w:cs/>
        </w:rPr>
        <w:tab/>
      </w:r>
      <w:r w:rsidR="00FF2222" w:rsidRPr="002D3636">
        <w:rPr>
          <w:rFonts w:ascii="TH SarabunIT๙" w:hAnsi="TH SarabunIT๙" w:cs="TH SarabunIT๙"/>
          <w:szCs w:val="32"/>
          <w:cs/>
        </w:rPr>
        <w:t xml:space="preserve">ดังนั้น </w:t>
      </w:r>
      <w:r w:rsidR="00C634A5" w:rsidRPr="002D3636">
        <w:rPr>
          <w:rFonts w:ascii="TH SarabunIT๙" w:hAnsi="TH SarabunIT๙" w:cs="TH SarabunIT๙"/>
          <w:szCs w:val="32"/>
          <w:cs/>
        </w:rPr>
        <w:t xml:space="preserve"> </w:t>
      </w:r>
      <w:r w:rsidR="002D0610" w:rsidRPr="002D3636">
        <w:rPr>
          <w:rFonts w:ascii="TH SarabunIT๙" w:hAnsi="TH SarabunIT๙" w:cs="TH SarabunIT๙"/>
          <w:szCs w:val="32"/>
          <w:cs/>
        </w:rPr>
        <w:t>เพื่อ</w:t>
      </w:r>
      <w:r w:rsidR="00C634A5" w:rsidRPr="002D3636">
        <w:rPr>
          <w:rFonts w:ascii="TH SarabunIT๙" w:hAnsi="TH SarabunIT๙" w:cs="TH SarabunIT๙"/>
          <w:szCs w:val="32"/>
          <w:cs/>
        </w:rPr>
        <w:t xml:space="preserve">การจัดการศึกษา และการทำงานให้ได้ผลมีประสิทธิภาพ  </w:t>
      </w:r>
      <w:r w:rsidR="002D0610" w:rsidRPr="002D3636">
        <w:rPr>
          <w:rFonts w:ascii="TH SarabunIT๙" w:hAnsi="TH SarabunIT๙" w:cs="TH SarabunIT๙"/>
          <w:szCs w:val="32"/>
          <w:cs/>
        </w:rPr>
        <w:t xml:space="preserve"> โรงเรียน</w:t>
      </w:r>
      <w:r w:rsidR="00FF2222" w:rsidRPr="002D3636">
        <w:rPr>
          <w:rFonts w:ascii="TH SarabunIT๙" w:hAnsi="TH SarabunIT๙" w:cs="TH SarabunIT๙"/>
          <w:szCs w:val="32"/>
          <w:cs/>
        </w:rPr>
        <w:t>จึง</w:t>
      </w:r>
      <w:r w:rsidR="002D0610" w:rsidRPr="002D3636">
        <w:rPr>
          <w:rFonts w:ascii="TH SarabunIT๙" w:hAnsi="TH SarabunIT๙" w:cs="TH SarabunIT๙"/>
          <w:szCs w:val="32"/>
          <w:cs/>
        </w:rPr>
        <w:t>ยึดหลักการบริหารจัดการ</w:t>
      </w:r>
      <w:r w:rsidR="00FF2222" w:rsidRPr="002D3636">
        <w:rPr>
          <w:rFonts w:ascii="TH SarabunIT๙" w:hAnsi="TH SarabunIT๙" w:cs="TH SarabunIT๙"/>
          <w:szCs w:val="32"/>
          <w:cs/>
        </w:rPr>
        <w:t>ระบบคุณภาพ  ตามแนวทางโรงเรียนมาตรฐานสากลที่กระทรวงศึกษาธิกา</w:t>
      </w:r>
      <w:r w:rsidR="00C04023" w:rsidRPr="002D3636">
        <w:rPr>
          <w:rFonts w:ascii="TH SarabunIT๙" w:hAnsi="TH SarabunIT๙" w:cs="TH SarabunIT๙"/>
          <w:szCs w:val="32"/>
          <w:cs/>
        </w:rPr>
        <w:t>ให้</w:t>
      </w:r>
      <w:r w:rsidR="00FF2222" w:rsidRPr="002D3636">
        <w:rPr>
          <w:rFonts w:ascii="TH SarabunIT๙" w:hAnsi="TH SarabunIT๙" w:cs="TH SarabunIT๙"/>
          <w:szCs w:val="32"/>
          <w:cs/>
        </w:rPr>
        <w:t xml:space="preserve">แนวทางไว้ </w:t>
      </w:r>
      <w:r w:rsidR="00C634A5" w:rsidRPr="002D3636">
        <w:rPr>
          <w:rFonts w:ascii="TH SarabunIT๙" w:hAnsi="TH SarabunIT๙" w:cs="TH SarabunIT๙"/>
          <w:spacing w:val="-4"/>
          <w:szCs w:val="32"/>
          <w:cs/>
        </w:rPr>
        <w:t>และ</w:t>
      </w:r>
      <w:r w:rsidR="00C04023" w:rsidRPr="002D3636">
        <w:rPr>
          <w:rFonts w:ascii="TH SarabunIT๙" w:hAnsi="TH SarabunIT๙" w:cs="TH SarabunIT๙"/>
          <w:spacing w:val="-4"/>
          <w:szCs w:val="32"/>
          <w:cs/>
        </w:rPr>
        <w:t>โรงเรียน</w:t>
      </w:r>
      <w:r w:rsidR="00FF2222" w:rsidRPr="002D3636">
        <w:rPr>
          <w:rFonts w:ascii="TH SarabunIT๙" w:hAnsi="TH SarabunIT๙" w:cs="TH SarabunIT๙"/>
          <w:spacing w:val="-4"/>
          <w:szCs w:val="32"/>
          <w:cs/>
        </w:rPr>
        <w:t>ได้</w:t>
      </w:r>
      <w:r w:rsidR="002D0610" w:rsidRPr="002D3636">
        <w:rPr>
          <w:rFonts w:ascii="TH SarabunIT๙" w:hAnsi="TH SarabunIT๙" w:cs="TH SarabunIT๙"/>
          <w:szCs w:val="32"/>
          <w:cs/>
        </w:rPr>
        <w:t>พยายามปรับปรุงระบบการบริหารจัดการให้มีประสิทธิภาพ</w:t>
      </w:r>
      <w:r w:rsidR="00C04023" w:rsidRPr="002D3636">
        <w:rPr>
          <w:rFonts w:ascii="TH SarabunIT๙" w:hAnsi="TH SarabunIT๙" w:cs="TH SarabunIT๙"/>
          <w:szCs w:val="32"/>
          <w:cs/>
        </w:rPr>
        <w:t>เสมอ</w:t>
      </w:r>
      <w:r w:rsidR="002D0610" w:rsidRPr="002D3636">
        <w:rPr>
          <w:rFonts w:ascii="TH SarabunIT๙" w:hAnsi="TH SarabunIT๙" w:cs="TH SarabunIT๙"/>
          <w:szCs w:val="32"/>
          <w:cs/>
        </w:rPr>
        <w:t xml:space="preserve"> </w:t>
      </w:r>
      <w:r w:rsidR="00FF2222" w:rsidRPr="002D3636">
        <w:rPr>
          <w:rFonts w:ascii="TH SarabunIT๙" w:hAnsi="TH SarabunIT๙" w:cs="TH SarabunIT๙"/>
          <w:szCs w:val="32"/>
          <w:cs/>
        </w:rPr>
        <w:t xml:space="preserve"> โดยยึดถือเป้าหมาย มาตรฐานหลักสูตร และเป้าหมาย มาตรฐานของต้นสังกัด  เป็นทิศทางการทำงาน</w:t>
      </w:r>
      <w:r w:rsidR="002D0610" w:rsidRPr="002D3636">
        <w:rPr>
          <w:rFonts w:ascii="TH SarabunIT๙" w:hAnsi="TH SarabunIT๙" w:cs="TH SarabunIT๙"/>
          <w:szCs w:val="32"/>
          <w:cs/>
        </w:rPr>
        <w:t>แบบบูรณาการ</w:t>
      </w:r>
      <w:r w:rsidR="00FF2222" w:rsidRPr="002D3636">
        <w:rPr>
          <w:rFonts w:ascii="TH SarabunIT๙" w:hAnsi="TH SarabunIT๙" w:cs="TH SarabunIT๙"/>
          <w:szCs w:val="32"/>
          <w:cs/>
        </w:rPr>
        <w:t xml:space="preserve"> </w:t>
      </w:r>
      <w:r w:rsidR="002D0610" w:rsidRPr="002D3636">
        <w:rPr>
          <w:rFonts w:ascii="TH SarabunIT๙" w:hAnsi="TH SarabunIT๙" w:cs="TH SarabunIT๙"/>
          <w:szCs w:val="32"/>
          <w:cs/>
        </w:rPr>
        <w:t>และองค์รวม</w:t>
      </w:r>
      <w:r w:rsidR="00FF2222" w:rsidRPr="002D3636">
        <w:rPr>
          <w:rFonts w:ascii="TH SarabunIT๙" w:hAnsi="TH SarabunIT๙" w:cs="TH SarabunIT๙"/>
          <w:szCs w:val="32"/>
          <w:cs/>
        </w:rPr>
        <w:t>เป็นประจำทุกปี     ซึ่งจากการดำเนินการในปีที่ผ่านมา พบว่า ได้ผลดีขึ้น ส่งผลต่อการพัฒนาคุณภาพการเรียนรู้  และมีการเปลี่ยนแปลงอย่างเห็นได้ชัด  เพื่อให้การจัดการเรียนรู้มีคุณภาพอย่างต่อเนื่อง   จึงได้จัดทำโครงการนี้ต่อเนื่องต่อไป</w:t>
      </w:r>
    </w:p>
    <w:p w:rsidR="00C634A5" w:rsidRPr="002D3636" w:rsidRDefault="00C634A5" w:rsidP="00C634A5">
      <w:pPr>
        <w:pStyle w:val="af6"/>
        <w:tabs>
          <w:tab w:val="left" w:pos="709"/>
          <w:tab w:val="left" w:pos="993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D0610" w:rsidRPr="002D3636" w:rsidRDefault="00E7386D" w:rsidP="002D0610">
      <w:pPr>
        <w:pStyle w:val="af6"/>
        <w:tabs>
          <w:tab w:val="left" w:pos="709"/>
          <w:tab w:val="left" w:pos="993"/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>๒</w:t>
      </w:r>
      <w:r w:rsidR="002D0610" w:rsidRPr="002D3636">
        <w:rPr>
          <w:rFonts w:ascii="TH SarabunIT๙" w:hAnsi="TH SarabunIT๙" w:cs="TH SarabunIT๙"/>
          <w:b/>
          <w:bCs/>
          <w:szCs w:val="32"/>
        </w:rPr>
        <w:t xml:space="preserve">.  </w:t>
      </w:r>
      <w:r w:rsidR="002D0610" w:rsidRPr="002D3636">
        <w:rPr>
          <w:rFonts w:ascii="TH SarabunIT๙" w:hAnsi="TH SarabunIT๙" w:cs="TH SarabunIT๙"/>
          <w:b/>
          <w:bCs/>
          <w:szCs w:val="32"/>
          <w:cs/>
        </w:rPr>
        <w:t>วัตถุประสงค์</w:t>
      </w:r>
    </w:p>
    <w:p w:rsidR="007621C2" w:rsidRPr="002D3636" w:rsidRDefault="00E7386D" w:rsidP="00BD6765">
      <w:pPr>
        <w:tabs>
          <w:tab w:val="left" w:pos="720"/>
        </w:tabs>
        <w:ind w:left="63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2D0610" w:rsidRPr="002D3636">
        <w:rPr>
          <w:rFonts w:ascii="TH SarabunIT๙" w:hAnsi="TH SarabunIT๙" w:cs="TH SarabunIT๙"/>
          <w:sz w:val="32"/>
          <w:szCs w:val="32"/>
        </w:rPr>
        <w:t xml:space="preserve">. </w:t>
      </w:r>
      <w:r w:rsidR="002D0610" w:rsidRPr="002D3636">
        <w:rPr>
          <w:rFonts w:ascii="TH SarabunIT๙" w:hAnsi="TH SarabunIT๙" w:cs="TH SarabunIT๙"/>
          <w:spacing w:val="-4"/>
          <w:sz w:val="32"/>
          <w:szCs w:val="32"/>
          <w:cs/>
        </w:rPr>
        <w:t>เพื่อพัฒนาโครงสร้างองค์กร</w:t>
      </w:r>
      <w:r w:rsidR="007621C2" w:rsidRPr="002D36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D0610" w:rsidRPr="002D3636">
        <w:rPr>
          <w:rFonts w:ascii="TH SarabunIT๙" w:hAnsi="TH SarabunIT๙" w:cs="TH SarabunIT๙"/>
          <w:spacing w:val="-4"/>
          <w:sz w:val="32"/>
          <w:szCs w:val="32"/>
          <w:cs/>
        </w:rPr>
        <w:t>และการบริหารงาน</w:t>
      </w:r>
      <w:r w:rsidR="00BD6765" w:rsidRPr="002D3636">
        <w:rPr>
          <w:rFonts w:ascii="TH SarabunIT๙" w:hAnsi="TH SarabunIT๙" w:cs="TH SarabunIT๙"/>
          <w:spacing w:val="-4"/>
          <w:sz w:val="32"/>
          <w:szCs w:val="32"/>
          <w:cs/>
        </w:rPr>
        <w:t>บรรลุเป้าหมายการศึกษาอย่าง</w:t>
      </w:r>
      <w:r w:rsidR="007621C2" w:rsidRPr="002D36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ระบบ ครบวงจร </w:t>
      </w:r>
      <w:r w:rsidR="007621C2" w:rsidRPr="002D3636">
        <w:rPr>
          <w:rFonts w:ascii="TH SarabunIT๙" w:hAnsi="TH SarabunIT๙" w:cs="TH SarabunIT๙"/>
          <w:sz w:val="32"/>
          <w:szCs w:val="32"/>
          <w:cs/>
        </w:rPr>
        <w:t xml:space="preserve"> มีความคล่องตัวสูง ปรับเปลี่ยนได้ตามความเหมาะสม</w:t>
      </w:r>
      <w:r w:rsidR="007621C2" w:rsidRPr="002D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21C2" w:rsidRPr="002D3636">
        <w:rPr>
          <w:rFonts w:ascii="TH SarabunIT๙" w:hAnsi="TH SarabunIT๙" w:cs="TH SarabunIT๙"/>
          <w:sz w:val="32"/>
          <w:szCs w:val="32"/>
          <w:cs/>
        </w:rPr>
        <w:t>ผู้เกี่ยวข้องพึงพอใจชื่นชมในศักยภาพของโรงเรียน</w:t>
      </w:r>
      <w:r w:rsidR="007621C2" w:rsidRPr="002D363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6765" w:rsidRPr="002D3636">
        <w:rPr>
          <w:rFonts w:ascii="TH SarabunIT๙" w:hAnsi="TH SarabunIT๙" w:cs="TH SarabunIT๙"/>
          <w:sz w:val="32"/>
          <w:szCs w:val="32"/>
        </w:rPr>
        <w:t>(</w:t>
      </w:r>
      <w:r w:rsidR="00BD6765" w:rsidRPr="002D3636">
        <w:rPr>
          <w:rFonts w:ascii="TH SarabunIT๙" w:hAnsi="TH SarabunIT๙" w:cs="TH SarabunIT๙"/>
          <w:sz w:val="32"/>
          <w:szCs w:val="32"/>
          <w:cs/>
        </w:rPr>
        <w:t>มฐ ๘)</w:t>
      </w:r>
    </w:p>
    <w:p w:rsidR="007621C2" w:rsidRPr="002D3636" w:rsidRDefault="007621C2" w:rsidP="00BD6765">
      <w:pPr>
        <w:tabs>
          <w:tab w:val="left" w:pos="720"/>
        </w:tabs>
        <w:ind w:left="630" w:hanging="27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FF2222" w:rsidRPr="002D3636">
        <w:rPr>
          <w:rFonts w:ascii="TH SarabunIT๙" w:hAnsi="TH SarabunIT๙" w:cs="TH SarabunIT๙"/>
          <w:sz w:val="32"/>
          <w:szCs w:val="32"/>
          <w:cs/>
        </w:rPr>
        <w:t>เพื่อส่งเสริมให้ครู บุคลากร และผู้บริหาร</w:t>
      </w:r>
      <w:r w:rsidRPr="002D3636">
        <w:rPr>
          <w:rFonts w:ascii="TH SarabunIT๙" w:hAnsi="TH SarabunIT๙" w:cs="TH SarabunIT๙"/>
          <w:sz w:val="32"/>
          <w:szCs w:val="32"/>
          <w:cs/>
        </w:rPr>
        <w:t>ทุกฝ่ายมีภาวะผู้นำ สามารถ</w:t>
      </w:r>
      <w:r w:rsidR="00FF2222" w:rsidRPr="002D3636">
        <w:rPr>
          <w:rFonts w:ascii="TH SarabunIT๙" w:hAnsi="TH SarabunIT๙" w:cs="TH SarabunIT๙"/>
          <w:sz w:val="32"/>
          <w:szCs w:val="32"/>
          <w:cs/>
        </w:rPr>
        <w:t>ปฏิบัติงานตามบทบาทหน้าที่อย่างมีประสิทธิภาพ และเกิดประสิทธิผล</w:t>
      </w:r>
      <w:r w:rsidRPr="002D3636">
        <w:rPr>
          <w:rFonts w:ascii="TH SarabunIT๙" w:hAnsi="TH SarabunIT๙" w:cs="TH SarabunIT๙"/>
          <w:sz w:val="32"/>
          <w:szCs w:val="32"/>
        </w:rPr>
        <w:t xml:space="preserve"> </w:t>
      </w:r>
      <w:r w:rsidRPr="002D3636">
        <w:rPr>
          <w:rFonts w:ascii="TH SarabunIT๙" w:hAnsi="TH SarabunIT๙" w:cs="TH SarabunIT๙"/>
          <w:sz w:val="32"/>
          <w:szCs w:val="32"/>
          <w:cs/>
        </w:rPr>
        <w:t>(มฐ ๘)</w:t>
      </w:r>
    </w:p>
    <w:p w:rsidR="007621C2" w:rsidRPr="002D3636" w:rsidRDefault="007621C2" w:rsidP="00BD6765">
      <w:pPr>
        <w:tabs>
          <w:tab w:val="left" w:pos="720"/>
        </w:tabs>
        <w:ind w:left="630" w:hanging="27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FF2222" w:rsidRPr="002D363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D363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FF2222" w:rsidRPr="002D3636">
        <w:rPr>
          <w:rFonts w:ascii="TH SarabunIT๙" w:hAnsi="TH SarabunIT๙" w:cs="TH SarabunIT๙"/>
          <w:sz w:val="32"/>
          <w:szCs w:val="32"/>
          <w:cs/>
        </w:rPr>
        <w:t xml:space="preserve">ให้คณะกรรมการสถานศึกษา และผู้ปกครอง ชุมชน </w:t>
      </w:r>
      <w:r w:rsidRPr="002D3636">
        <w:rPr>
          <w:rFonts w:ascii="TH SarabunIT๙" w:hAnsi="TH SarabunIT๙" w:cs="TH SarabunIT๙"/>
          <w:sz w:val="32"/>
          <w:szCs w:val="32"/>
          <w:cs/>
        </w:rPr>
        <w:t>มีส่วนร่วม ในการ</w:t>
      </w:r>
      <w:r w:rsidR="00FF2222" w:rsidRPr="002D3636">
        <w:rPr>
          <w:rFonts w:ascii="TH SarabunIT๙" w:hAnsi="TH SarabunIT๙" w:cs="TH SarabunIT๙"/>
          <w:sz w:val="32"/>
          <w:szCs w:val="32"/>
          <w:cs/>
        </w:rPr>
        <w:t>ปฏิบัติงานตามบทบาทหน้าที่อย่างมีประสิทธิภาพและเกิดประสิทธิผล</w:t>
      </w:r>
      <w:r w:rsidRPr="002D3636">
        <w:rPr>
          <w:rFonts w:ascii="TH SarabunIT๙" w:hAnsi="TH SarabunIT๙" w:cs="TH SarabunIT๙"/>
          <w:sz w:val="32"/>
          <w:szCs w:val="32"/>
        </w:rPr>
        <w:t xml:space="preserve"> (</w:t>
      </w:r>
      <w:r w:rsidRPr="002D3636">
        <w:rPr>
          <w:rFonts w:ascii="TH SarabunIT๙" w:hAnsi="TH SarabunIT๙" w:cs="TH SarabunIT๙"/>
          <w:sz w:val="32"/>
          <w:szCs w:val="32"/>
          <w:cs/>
        </w:rPr>
        <w:t>มฐ ๙)</w:t>
      </w:r>
    </w:p>
    <w:p w:rsidR="00A155F4" w:rsidRPr="002D3636" w:rsidRDefault="007621C2" w:rsidP="00BD6765">
      <w:pPr>
        <w:tabs>
          <w:tab w:val="left" w:pos="720"/>
        </w:tabs>
        <w:ind w:left="630" w:hanging="27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๔. เพื่อให้สถานศึกษามีการประกันคุณภาพภายในของสถานศึกษาตามที่กำหนดในกฎกระทรวง</w:t>
      </w:r>
      <w:r w:rsidRPr="002D3636">
        <w:rPr>
          <w:rFonts w:ascii="TH SarabunIT๙" w:hAnsi="TH SarabunIT๙" w:cs="TH SarabunIT๙"/>
          <w:sz w:val="32"/>
          <w:szCs w:val="32"/>
        </w:rPr>
        <w:t xml:space="preserve"> (</w:t>
      </w:r>
      <w:r w:rsidRPr="002D3636">
        <w:rPr>
          <w:rFonts w:ascii="TH SarabunIT๙" w:hAnsi="TH SarabunIT๙" w:cs="TH SarabunIT๙"/>
          <w:sz w:val="32"/>
          <w:szCs w:val="32"/>
          <w:cs/>
        </w:rPr>
        <w:t>มฐ ๑๒)</w:t>
      </w:r>
    </w:p>
    <w:p w:rsidR="00BD619F" w:rsidRPr="002D3636" w:rsidRDefault="00BD619F" w:rsidP="00BD6765">
      <w:pPr>
        <w:tabs>
          <w:tab w:val="left" w:pos="720"/>
        </w:tabs>
        <w:ind w:left="630" w:hanging="27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 xml:space="preserve">๕. เพื่อสร้าง ส่งเสริม สนับสนุน ให้สถานศึกษาเป็นสังคมแห่งการเรียนรู้  </w:t>
      </w:r>
      <w:r w:rsidRPr="002D3636">
        <w:rPr>
          <w:rFonts w:ascii="TH SarabunIT๙" w:hAnsi="TH SarabunIT๙" w:cs="TH SarabunIT๙"/>
          <w:sz w:val="32"/>
          <w:szCs w:val="32"/>
        </w:rPr>
        <w:t>(</w:t>
      </w:r>
      <w:r w:rsidRPr="002D3636">
        <w:rPr>
          <w:rFonts w:ascii="TH SarabunIT๙" w:hAnsi="TH SarabunIT๙" w:cs="TH SarabunIT๙"/>
          <w:sz w:val="32"/>
          <w:szCs w:val="32"/>
          <w:cs/>
        </w:rPr>
        <w:t>มฐ ๑๓)</w:t>
      </w:r>
    </w:p>
    <w:p w:rsidR="00BD619F" w:rsidRPr="002D3636" w:rsidRDefault="00BD619F" w:rsidP="00BD6765">
      <w:pPr>
        <w:tabs>
          <w:tab w:val="left" w:pos="720"/>
        </w:tabs>
        <w:ind w:left="630" w:hanging="27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๖. เพื่อพัฒนาสถานศึกษาให้บรรลุเป้าหมายตามวิสัยทัศน์ ปรัชญา และจุดเน้นที่กำหนดขึ้น</w:t>
      </w:r>
      <w:r w:rsidRPr="002D3636">
        <w:rPr>
          <w:rFonts w:ascii="TH SarabunIT๙" w:hAnsi="TH SarabunIT๙" w:cs="TH SarabunIT๙"/>
          <w:sz w:val="32"/>
          <w:szCs w:val="32"/>
        </w:rPr>
        <w:t xml:space="preserve"> (</w:t>
      </w:r>
      <w:r w:rsidRPr="002D3636">
        <w:rPr>
          <w:rFonts w:ascii="TH SarabunIT๙" w:hAnsi="TH SarabunIT๙" w:cs="TH SarabunIT๙"/>
          <w:sz w:val="32"/>
          <w:szCs w:val="32"/>
          <w:cs/>
        </w:rPr>
        <w:t>มฐ ๑๔)</w:t>
      </w:r>
    </w:p>
    <w:p w:rsidR="00BD619F" w:rsidRPr="002D3636" w:rsidRDefault="00BD619F" w:rsidP="00BD6765">
      <w:pPr>
        <w:tabs>
          <w:tab w:val="left" w:pos="720"/>
        </w:tabs>
        <w:ind w:left="630" w:hanging="270"/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t>๗. เพื่อส่งเสริมสนับสนุนการจัดกิจกรรมตามนโยบาย จุดเน้น แนวทางการปฏิรูปการศึกษาเพื่อพัฒนา และส่งเสริมสถานศึกษาให้ยกระดับคุณภาพสูงขึ้น</w:t>
      </w:r>
      <w:r w:rsidRPr="002D3636">
        <w:rPr>
          <w:rFonts w:ascii="TH SarabunIT๙" w:hAnsi="TH SarabunIT๙" w:cs="TH SarabunIT๙"/>
          <w:sz w:val="32"/>
          <w:szCs w:val="32"/>
        </w:rPr>
        <w:t xml:space="preserve"> (</w:t>
      </w:r>
      <w:r w:rsidRPr="002D3636">
        <w:rPr>
          <w:rFonts w:ascii="TH SarabunIT๙" w:hAnsi="TH SarabunIT๙" w:cs="TH SarabunIT๙"/>
          <w:sz w:val="32"/>
          <w:szCs w:val="32"/>
          <w:cs/>
        </w:rPr>
        <w:t>มฐ ๑๕)</w:t>
      </w:r>
    </w:p>
    <w:p w:rsidR="00C634A5" w:rsidRPr="002D3636" w:rsidRDefault="00C634A5" w:rsidP="00C634A5">
      <w:pPr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</w:p>
    <w:p w:rsidR="00BD619F" w:rsidRPr="002D3636" w:rsidRDefault="00C634A5" w:rsidP="00C634A5">
      <w:pPr>
        <w:rPr>
          <w:rFonts w:ascii="TH SarabunIT๙" w:hAnsi="TH SarabunIT๙" w:cs="TH SarabunIT๙"/>
          <w:sz w:val="32"/>
          <w:szCs w:val="32"/>
        </w:rPr>
      </w:pPr>
      <w:r w:rsidRPr="002D3636">
        <w:rPr>
          <w:rFonts w:ascii="TH SarabunIT๙" w:hAnsi="TH SarabunIT๙" w:cs="TH SarabunIT๙"/>
          <w:sz w:val="32"/>
          <w:szCs w:val="32"/>
          <w:cs/>
        </w:rPr>
        <w:lastRenderedPageBreak/>
        <w:t>ดังนั้น  เพื่อให้บรรลุวัตถุประสงค์ของโครงการ  โรงเรียนได้ดำเนินการ</w:t>
      </w:r>
      <w:r w:rsidRPr="002D3636">
        <w:rPr>
          <w:rFonts w:ascii="TH SarabunIT๙" w:eastAsia="Times New Roman" w:hAnsi="TH SarabunIT๙" w:cs="TH SarabunIT๙"/>
          <w:noProof w:val="0"/>
          <w:sz w:val="32"/>
          <w:szCs w:val="32"/>
          <w:cs/>
        </w:rPr>
        <w:t xml:space="preserve"> </w:t>
      </w:r>
      <w:r w:rsidRPr="002D363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ัฒนาระบบคุณภาพการบริหารการจัดการศึกษา  จำนวน...........กิจกรรม </w:t>
      </w:r>
      <w:r w:rsidRPr="002D3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sectPr w:rsidR="00BD619F" w:rsidRPr="002D3636" w:rsidSect="0036062D">
      <w:pgSz w:w="11906" w:h="16838"/>
      <w:pgMar w:top="1440" w:right="1133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28D"/>
    <w:multiLevelType w:val="hybridMultilevel"/>
    <w:tmpl w:val="9808D93C"/>
    <w:lvl w:ilvl="0" w:tplc="8B5A8EA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745"/>
    <w:multiLevelType w:val="hybridMultilevel"/>
    <w:tmpl w:val="B98CC308"/>
    <w:lvl w:ilvl="0" w:tplc="F446B664">
      <w:start w:val="1"/>
      <w:numFmt w:val="thaiNumbers"/>
      <w:lvlText w:val="%1.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C97FAC"/>
    <w:multiLevelType w:val="hybridMultilevel"/>
    <w:tmpl w:val="0F1E49BE"/>
    <w:lvl w:ilvl="0" w:tplc="F118A4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5B4"/>
    <w:multiLevelType w:val="hybridMultilevel"/>
    <w:tmpl w:val="13749962"/>
    <w:lvl w:ilvl="0" w:tplc="CE82FC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63A5"/>
    <w:multiLevelType w:val="hybridMultilevel"/>
    <w:tmpl w:val="6538823E"/>
    <w:lvl w:ilvl="0" w:tplc="ECD08FD4">
      <w:start w:val="11"/>
      <w:numFmt w:val="thaiNumbers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A337DC"/>
    <w:multiLevelType w:val="hybridMultilevel"/>
    <w:tmpl w:val="4DC86F7A"/>
    <w:lvl w:ilvl="0" w:tplc="F118A47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4DC4A">
      <w:numFmt w:val="none"/>
      <w:lvlText w:val=""/>
      <w:lvlJc w:val="left"/>
      <w:pPr>
        <w:tabs>
          <w:tab w:val="num" w:pos="-720"/>
        </w:tabs>
      </w:pPr>
    </w:lvl>
    <w:lvl w:ilvl="2" w:tplc="BA34F238">
      <w:numFmt w:val="none"/>
      <w:lvlText w:val=""/>
      <w:lvlJc w:val="left"/>
      <w:pPr>
        <w:tabs>
          <w:tab w:val="num" w:pos="-720"/>
        </w:tabs>
      </w:pPr>
    </w:lvl>
    <w:lvl w:ilvl="3" w:tplc="F828B46A">
      <w:numFmt w:val="none"/>
      <w:lvlText w:val=""/>
      <w:lvlJc w:val="left"/>
      <w:pPr>
        <w:tabs>
          <w:tab w:val="num" w:pos="-720"/>
        </w:tabs>
      </w:pPr>
    </w:lvl>
    <w:lvl w:ilvl="4" w:tplc="FE082836">
      <w:numFmt w:val="none"/>
      <w:lvlText w:val=""/>
      <w:lvlJc w:val="left"/>
      <w:pPr>
        <w:tabs>
          <w:tab w:val="num" w:pos="-720"/>
        </w:tabs>
      </w:pPr>
    </w:lvl>
    <w:lvl w:ilvl="5" w:tplc="FFBED4AA">
      <w:numFmt w:val="none"/>
      <w:lvlText w:val=""/>
      <w:lvlJc w:val="left"/>
      <w:pPr>
        <w:tabs>
          <w:tab w:val="num" w:pos="-720"/>
        </w:tabs>
      </w:pPr>
    </w:lvl>
    <w:lvl w:ilvl="6" w:tplc="2A929F1E">
      <w:numFmt w:val="none"/>
      <w:lvlText w:val=""/>
      <w:lvlJc w:val="left"/>
      <w:pPr>
        <w:tabs>
          <w:tab w:val="num" w:pos="-720"/>
        </w:tabs>
      </w:pPr>
    </w:lvl>
    <w:lvl w:ilvl="7" w:tplc="C7C43CA0">
      <w:numFmt w:val="none"/>
      <w:lvlText w:val=""/>
      <w:lvlJc w:val="left"/>
      <w:pPr>
        <w:tabs>
          <w:tab w:val="num" w:pos="-720"/>
        </w:tabs>
      </w:pPr>
    </w:lvl>
    <w:lvl w:ilvl="8" w:tplc="18E8EC60">
      <w:numFmt w:val="none"/>
      <w:lvlText w:val=""/>
      <w:lvlJc w:val="left"/>
      <w:pPr>
        <w:tabs>
          <w:tab w:val="num" w:pos="-720"/>
        </w:tabs>
      </w:pPr>
    </w:lvl>
  </w:abstractNum>
  <w:abstractNum w:abstractNumId="6" w15:restartNumberingAfterBreak="0">
    <w:nsid w:val="243F3252"/>
    <w:multiLevelType w:val="hybridMultilevel"/>
    <w:tmpl w:val="630E6A58"/>
    <w:lvl w:ilvl="0" w:tplc="A44EF37C">
      <w:start w:val="1"/>
      <w:numFmt w:val="decimal"/>
      <w:lvlText w:val="%1."/>
      <w:lvlJc w:val="left"/>
      <w:pPr>
        <w:ind w:left="390" w:hanging="360"/>
      </w:pPr>
      <w:rPr>
        <w:rFonts w:ascii="Angsana New" w:hAnsi="Angsana New" w:cstheme="minorBidi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03B7456"/>
    <w:multiLevelType w:val="hybridMultilevel"/>
    <w:tmpl w:val="9808D93C"/>
    <w:lvl w:ilvl="0" w:tplc="8B5A8EA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72A31"/>
    <w:multiLevelType w:val="hybridMultilevel"/>
    <w:tmpl w:val="36C48420"/>
    <w:lvl w:ilvl="0" w:tplc="F716A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03788"/>
    <w:multiLevelType w:val="hybridMultilevel"/>
    <w:tmpl w:val="9808D93C"/>
    <w:lvl w:ilvl="0" w:tplc="8B5A8EA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C1136"/>
    <w:multiLevelType w:val="multilevel"/>
    <w:tmpl w:val="70FC15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sz w:val="32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b w:val="0"/>
        <w:sz w:val="32"/>
        <w:szCs w:val="32"/>
        <w:lang w:val="en-US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b w:val="0"/>
      </w:rPr>
    </w:lvl>
  </w:abstractNum>
  <w:abstractNum w:abstractNumId="11" w15:restartNumberingAfterBreak="0">
    <w:nsid w:val="45633943"/>
    <w:multiLevelType w:val="multilevel"/>
    <w:tmpl w:val="57A6D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1D4D60"/>
    <w:multiLevelType w:val="hybridMultilevel"/>
    <w:tmpl w:val="01D80950"/>
    <w:lvl w:ilvl="0" w:tplc="204206D8">
      <w:start w:val="1"/>
      <w:numFmt w:val="decimal"/>
      <w:lvlText w:val="%1"/>
      <w:lvlJc w:val="left"/>
      <w:pPr>
        <w:ind w:left="720" w:hanging="360"/>
      </w:pPr>
      <w:rPr>
        <w:rFonts w:ascii="Angsana New" w:hAnsi="Angsana New" w:cs="Cordia New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48C6"/>
    <w:multiLevelType w:val="hybridMultilevel"/>
    <w:tmpl w:val="9808D93C"/>
    <w:lvl w:ilvl="0" w:tplc="8B5A8EA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62707"/>
    <w:multiLevelType w:val="multilevel"/>
    <w:tmpl w:val="FF4A477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5" w15:restartNumberingAfterBreak="0">
    <w:nsid w:val="689D2E5B"/>
    <w:multiLevelType w:val="hybridMultilevel"/>
    <w:tmpl w:val="C5E6A31C"/>
    <w:lvl w:ilvl="0" w:tplc="50E85A3A">
      <w:start w:val="4"/>
      <w:numFmt w:val="thaiNumbers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71375C9"/>
    <w:multiLevelType w:val="hybridMultilevel"/>
    <w:tmpl w:val="42CE326C"/>
    <w:lvl w:ilvl="0" w:tplc="201E7072">
      <w:start w:val="5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7242"/>
    <w:multiLevelType w:val="hybridMultilevel"/>
    <w:tmpl w:val="AFFA7B24"/>
    <w:lvl w:ilvl="0" w:tplc="B28882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544DC4A">
      <w:numFmt w:val="none"/>
      <w:lvlText w:val=""/>
      <w:lvlJc w:val="left"/>
      <w:pPr>
        <w:tabs>
          <w:tab w:val="num" w:pos="360"/>
        </w:tabs>
      </w:pPr>
    </w:lvl>
    <w:lvl w:ilvl="2" w:tplc="BA34F238">
      <w:numFmt w:val="none"/>
      <w:lvlText w:val=""/>
      <w:lvlJc w:val="left"/>
      <w:pPr>
        <w:tabs>
          <w:tab w:val="num" w:pos="360"/>
        </w:tabs>
      </w:pPr>
    </w:lvl>
    <w:lvl w:ilvl="3" w:tplc="F828B46A">
      <w:numFmt w:val="none"/>
      <w:lvlText w:val=""/>
      <w:lvlJc w:val="left"/>
      <w:pPr>
        <w:tabs>
          <w:tab w:val="num" w:pos="360"/>
        </w:tabs>
      </w:pPr>
    </w:lvl>
    <w:lvl w:ilvl="4" w:tplc="FE082836">
      <w:numFmt w:val="none"/>
      <w:lvlText w:val=""/>
      <w:lvlJc w:val="left"/>
      <w:pPr>
        <w:tabs>
          <w:tab w:val="num" w:pos="360"/>
        </w:tabs>
      </w:pPr>
    </w:lvl>
    <w:lvl w:ilvl="5" w:tplc="FFBED4AA">
      <w:numFmt w:val="none"/>
      <w:lvlText w:val=""/>
      <w:lvlJc w:val="left"/>
      <w:pPr>
        <w:tabs>
          <w:tab w:val="num" w:pos="360"/>
        </w:tabs>
      </w:pPr>
    </w:lvl>
    <w:lvl w:ilvl="6" w:tplc="2A929F1E">
      <w:numFmt w:val="none"/>
      <w:lvlText w:val=""/>
      <w:lvlJc w:val="left"/>
      <w:pPr>
        <w:tabs>
          <w:tab w:val="num" w:pos="360"/>
        </w:tabs>
      </w:pPr>
    </w:lvl>
    <w:lvl w:ilvl="7" w:tplc="C7C43CA0">
      <w:numFmt w:val="none"/>
      <w:lvlText w:val=""/>
      <w:lvlJc w:val="left"/>
      <w:pPr>
        <w:tabs>
          <w:tab w:val="num" w:pos="360"/>
        </w:tabs>
      </w:pPr>
    </w:lvl>
    <w:lvl w:ilvl="8" w:tplc="18E8EC6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4"/>
  </w:num>
  <w:num w:numId="13">
    <w:abstractNumId w:val="16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8E"/>
    <w:rsid w:val="0000153D"/>
    <w:rsid w:val="00030DF7"/>
    <w:rsid w:val="000436BC"/>
    <w:rsid w:val="00076EE2"/>
    <w:rsid w:val="000B32C1"/>
    <w:rsid w:val="000E7ED9"/>
    <w:rsid w:val="00113AF2"/>
    <w:rsid w:val="001729BD"/>
    <w:rsid w:val="001858B8"/>
    <w:rsid w:val="001C06CD"/>
    <w:rsid w:val="001C5A17"/>
    <w:rsid w:val="001D5033"/>
    <w:rsid w:val="001D75A0"/>
    <w:rsid w:val="001E3311"/>
    <w:rsid w:val="001E4068"/>
    <w:rsid w:val="00230AD8"/>
    <w:rsid w:val="002378DE"/>
    <w:rsid w:val="00265D38"/>
    <w:rsid w:val="0029773E"/>
    <w:rsid w:val="002D0610"/>
    <w:rsid w:val="002D3636"/>
    <w:rsid w:val="002D6504"/>
    <w:rsid w:val="003115A6"/>
    <w:rsid w:val="0032108A"/>
    <w:rsid w:val="00334A8E"/>
    <w:rsid w:val="0036062D"/>
    <w:rsid w:val="003845A0"/>
    <w:rsid w:val="003C1392"/>
    <w:rsid w:val="003C2B73"/>
    <w:rsid w:val="003C7E73"/>
    <w:rsid w:val="003D2A14"/>
    <w:rsid w:val="003D5E7A"/>
    <w:rsid w:val="00402347"/>
    <w:rsid w:val="0041139B"/>
    <w:rsid w:val="00421F91"/>
    <w:rsid w:val="00434E2F"/>
    <w:rsid w:val="004610EB"/>
    <w:rsid w:val="0047644E"/>
    <w:rsid w:val="00476DEC"/>
    <w:rsid w:val="004943BE"/>
    <w:rsid w:val="004A2270"/>
    <w:rsid w:val="004A756A"/>
    <w:rsid w:val="004C0C4E"/>
    <w:rsid w:val="004C3216"/>
    <w:rsid w:val="004D349F"/>
    <w:rsid w:val="004D651A"/>
    <w:rsid w:val="004E5E3A"/>
    <w:rsid w:val="004F5850"/>
    <w:rsid w:val="005006B2"/>
    <w:rsid w:val="0055360E"/>
    <w:rsid w:val="005669D4"/>
    <w:rsid w:val="005A78BE"/>
    <w:rsid w:val="005C5EFA"/>
    <w:rsid w:val="005C7C92"/>
    <w:rsid w:val="006046F7"/>
    <w:rsid w:val="006058F7"/>
    <w:rsid w:val="00611B7C"/>
    <w:rsid w:val="00631A71"/>
    <w:rsid w:val="006323D9"/>
    <w:rsid w:val="00637186"/>
    <w:rsid w:val="006674F0"/>
    <w:rsid w:val="0067070C"/>
    <w:rsid w:val="006A3E92"/>
    <w:rsid w:val="006C1A5C"/>
    <w:rsid w:val="006C5813"/>
    <w:rsid w:val="006D6A9A"/>
    <w:rsid w:val="006E02B5"/>
    <w:rsid w:val="006F3FBB"/>
    <w:rsid w:val="006F54A0"/>
    <w:rsid w:val="00705411"/>
    <w:rsid w:val="0071435F"/>
    <w:rsid w:val="00722A08"/>
    <w:rsid w:val="007368D2"/>
    <w:rsid w:val="00742630"/>
    <w:rsid w:val="00750EC1"/>
    <w:rsid w:val="007621C2"/>
    <w:rsid w:val="007664B3"/>
    <w:rsid w:val="007915EB"/>
    <w:rsid w:val="007B3894"/>
    <w:rsid w:val="007D0292"/>
    <w:rsid w:val="007D7A2B"/>
    <w:rsid w:val="007E569E"/>
    <w:rsid w:val="008024AB"/>
    <w:rsid w:val="00806853"/>
    <w:rsid w:val="0081399D"/>
    <w:rsid w:val="00840380"/>
    <w:rsid w:val="00854AEB"/>
    <w:rsid w:val="0088145D"/>
    <w:rsid w:val="008A067F"/>
    <w:rsid w:val="008A4F5B"/>
    <w:rsid w:val="009350AF"/>
    <w:rsid w:val="00957E1A"/>
    <w:rsid w:val="009652CC"/>
    <w:rsid w:val="00985D5F"/>
    <w:rsid w:val="009B5F7D"/>
    <w:rsid w:val="009C4C20"/>
    <w:rsid w:val="009E6E7B"/>
    <w:rsid w:val="00A155F4"/>
    <w:rsid w:val="00A777E2"/>
    <w:rsid w:val="00A8036D"/>
    <w:rsid w:val="00A83F73"/>
    <w:rsid w:val="00A92229"/>
    <w:rsid w:val="00AA32DF"/>
    <w:rsid w:val="00B531EA"/>
    <w:rsid w:val="00B53E25"/>
    <w:rsid w:val="00B81FE6"/>
    <w:rsid w:val="00B91D6C"/>
    <w:rsid w:val="00B92B2D"/>
    <w:rsid w:val="00B96BED"/>
    <w:rsid w:val="00BA522C"/>
    <w:rsid w:val="00BD22ED"/>
    <w:rsid w:val="00BD619F"/>
    <w:rsid w:val="00BD6765"/>
    <w:rsid w:val="00BE7E31"/>
    <w:rsid w:val="00BF246A"/>
    <w:rsid w:val="00C00497"/>
    <w:rsid w:val="00C04023"/>
    <w:rsid w:val="00C04C0F"/>
    <w:rsid w:val="00C205EE"/>
    <w:rsid w:val="00C52989"/>
    <w:rsid w:val="00C634A5"/>
    <w:rsid w:val="00C7664C"/>
    <w:rsid w:val="00C80A7F"/>
    <w:rsid w:val="00C80F28"/>
    <w:rsid w:val="00C95184"/>
    <w:rsid w:val="00CA44FF"/>
    <w:rsid w:val="00CB6285"/>
    <w:rsid w:val="00D03218"/>
    <w:rsid w:val="00D04E53"/>
    <w:rsid w:val="00D26026"/>
    <w:rsid w:val="00D30B91"/>
    <w:rsid w:val="00D47A6B"/>
    <w:rsid w:val="00D50876"/>
    <w:rsid w:val="00D57565"/>
    <w:rsid w:val="00D61391"/>
    <w:rsid w:val="00D83987"/>
    <w:rsid w:val="00D906E4"/>
    <w:rsid w:val="00D91DEA"/>
    <w:rsid w:val="00DC78D9"/>
    <w:rsid w:val="00DF7E1B"/>
    <w:rsid w:val="00E20456"/>
    <w:rsid w:val="00E33249"/>
    <w:rsid w:val="00E53900"/>
    <w:rsid w:val="00E7386D"/>
    <w:rsid w:val="00E76709"/>
    <w:rsid w:val="00E9399E"/>
    <w:rsid w:val="00EC3C15"/>
    <w:rsid w:val="00EE0B67"/>
    <w:rsid w:val="00EE1FFB"/>
    <w:rsid w:val="00F37604"/>
    <w:rsid w:val="00F44EB1"/>
    <w:rsid w:val="00F51468"/>
    <w:rsid w:val="00F57443"/>
    <w:rsid w:val="00F91626"/>
    <w:rsid w:val="00FE0267"/>
    <w:rsid w:val="00FF2222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CD60B-4193-4D79-93E7-DCCF753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A8E"/>
    <w:pPr>
      <w:spacing w:after="0"/>
    </w:pPr>
    <w:rPr>
      <w:rFonts w:asciiTheme="minorHAnsi" w:eastAsiaTheme="minorEastAsia" w:hAnsiTheme="minorHAnsi" w:cstheme="minorBidi"/>
      <w:noProof/>
      <w:sz w:val="22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046F7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6F7"/>
    <w:pPr>
      <w:spacing w:before="200" w:line="271" w:lineRule="auto"/>
      <w:outlineLvl w:val="1"/>
    </w:pPr>
    <w:rPr>
      <w:smallCap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46F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6F7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046F7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046F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6F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6F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6F7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1729BD"/>
    <w:rPr>
      <w:color w:val="FFFFFF" w:themeColor="background1"/>
      <w14:textFill>
        <w14:noFill/>
      </w14:textFill>
    </w:rPr>
  </w:style>
  <w:style w:type="character" w:customStyle="1" w:styleId="10">
    <w:name w:val="หัวเรื่อง 1 อักขระ"/>
    <w:basedOn w:val="a0"/>
    <w:link w:val="1"/>
    <w:uiPriority w:val="9"/>
    <w:rsid w:val="006046F7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6046F7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6046F7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6046F7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6046F7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rsid w:val="006046F7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a3">
    <w:name w:val="Title"/>
    <w:basedOn w:val="a"/>
    <w:next w:val="a"/>
    <w:link w:val="a4"/>
    <w:uiPriority w:val="10"/>
    <w:qFormat/>
    <w:rsid w:val="006046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6046F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046F7"/>
    <w:rPr>
      <w:i/>
      <w:iCs/>
      <w:smallCaps/>
      <w:spacing w:val="10"/>
      <w:sz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046F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046F7"/>
    <w:rPr>
      <w:b/>
      <w:bCs/>
    </w:rPr>
  </w:style>
  <w:style w:type="character" w:styleId="a8">
    <w:name w:val="Emphasis"/>
    <w:uiPriority w:val="20"/>
    <w:qFormat/>
    <w:rsid w:val="006046F7"/>
    <w:rPr>
      <w:b/>
      <w:bCs/>
      <w:i/>
      <w:iCs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6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046F7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046F7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No Spacing"/>
    <w:basedOn w:val="a"/>
    <w:uiPriority w:val="1"/>
    <w:qFormat/>
    <w:rsid w:val="006046F7"/>
    <w:pPr>
      <w:spacing w:line="240" w:lineRule="auto"/>
    </w:pPr>
  </w:style>
  <w:style w:type="paragraph" w:styleId="aa">
    <w:name w:val="List Paragraph"/>
    <w:basedOn w:val="a"/>
    <w:uiPriority w:val="34"/>
    <w:qFormat/>
    <w:rsid w:val="006046F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046F7"/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6046F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046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6046F7"/>
    <w:rPr>
      <w:i/>
      <w:iCs/>
    </w:rPr>
  </w:style>
  <w:style w:type="character" w:styleId="af">
    <w:name w:val="Subtle Emphasis"/>
    <w:uiPriority w:val="19"/>
    <w:qFormat/>
    <w:rsid w:val="006046F7"/>
    <w:rPr>
      <w:i/>
      <w:iCs/>
    </w:rPr>
  </w:style>
  <w:style w:type="character" w:styleId="af0">
    <w:name w:val="Intense Emphasis"/>
    <w:uiPriority w:val="21"/>
    <w:qFormat/>
    <w:rsid w:val="006046F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046F7"/>
    <w:rPr>
      <w:smallCaps/>
    </w:rPr>
  </w:style>
  <w:style w:type="character" w:styleId="af2">
    <w:name w:val="Intense Reference"/>
    <w:uiPriority w:val="32"/>
    <w:qFormat/>
    <w:rsid w:val="006046F7"/>
    <w:rPr>
      <w:b/>
      <w:bCs/>
      <w:smallCaps/>
    </w:rPr>
  </w:style>
  <w:style w:type="character" w:styleId="af3">
    <w:name w:val="Book Title"/>
    <w:basedOn w:val="a0"/>
    <w:uiPriority w:val="33"/>
    <w:qFormat/>
    <w:rsid w:val="006046F7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46F7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4A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2D0610"/>
    <w:pPr>
      <w:spacing w:after="120" w:line="240" w:lineRule="auto"/>
    </w:pPr>
    <w:rPr>
      <w:rFonts w:ascii="Angsana New" w:eastAsia="Cordia New" w:hAnsi="Angsana New" w:cs="Angsana New"/>
      <w:noProof w:val="0"/>
      <w:sz w:val="32"/>
      <w:szCs w:val="37"/>
      <w:lang w:eastAsia="en-US"/>
    </w:rPr>
  </w:style>
  <w:style w:type="character" w:customStyle="1" w:styleId="af7">
    <w:name w:val="เนื้อความ อักขระ"/>
    <w:basedOn w:val="a0"/>
    <w:link w:val="af6"/>
    <w:rsid w:val="002D0610"/>
    <w:rPr>
      <w:rFonts w:ascii="Angsana New" w:eastAsia="Cordia New" w:hAnsi="Angsana New" w:cs="Angsana New"/>
      <w:szCs w:val="37"/>
    </w:rPr>
  </w:style>
  <w:style w:type="paragraph" w:styleId="af8">
    <w:name w:val="Normal (Web)"/>
    <w:basedOn w:val="a"/>
    <w:uiPriority w:val="99"/>
    <w:unhideWhenUsed/>
    <w:rsid w:val="00D04E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noProof w:val="0"/>
      <w:sz w:val="28"/>
      <w:lang w:eastAsia="en-US"/>
    </w:rPr>
  </w:style>
  <w:style w:type="character" w:customStyle="1" w:styleId="apple-converted-space">
    <w:name w:val="apple-converted-space"/>
    <w:basedOn w:val="a0"/>
    <w:rsid w:val="00A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BAF-97CB-41A9-B767-A391B67E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nat</dc:creator>
  <cp:lastModifiedBy>ASUS</cp:lastModifiedBy>
  <cp:revision>23</cp:revision>
  <dcterms:created xsi:type="dcterms:W3CDTF">2024-05-11T05:06:00Z</dcterms:created>
  <dcterms:modified xsi:type="dcterms:W3CDTF">2024-05-14T07:16:00Z</dcterms:modified>
</cp:coreProperties>
</file>